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CE7C1" w14:textId="100944C4" w:rsidR="007E5AF5" w:rsidRDefault="2710509B" w:rsidP="00271313">
      <w:pPr>
        <w:pStyle w:val="Overskrift1"/>
      </w:pPr>
      <w:bookmarkStart w:id="0" w:name="_Toc389120150"/>
      <w:bookmarkEnd w:id="0"/>
      <w:r>
        <w:t>Agenda</w:t>
      </w:r>
    </w:p>
    <w:p w14:paraId="7DA8749D" w14:textId="102CC79E" w:rsidR="00271313" w:rsidRPr="006341D1" w:rsidRDefault="2710509B" w:rsidP="00271313">
      <w:pPr>
        <w:pStyle w:val="Overskrift2"/>
      </w:pPr>
      <w:r>
        <w:t>For møte i hovedkomiteen</w:t>
      </w:r>
    </w:p>
    <w:p w14:paraId="5C5B1D05" w14:textId="5D913A70" w:rsidR="00271313" w:rsidRPr="005D14C5" w:rsidRDefault="2710509B" w:rsidP="2710509B">
      <w:pPr>
        <w:rPr>
          <w:sz w:val="20"/>
          <w:szCs w:val="20"/>
        </w:rPr>
      </w:pPr>
      <w:r w:rsidRPr="38B5A3EE">
        <w:rPr>
          <w:sz w:val="20"/>
          <w:szCs w:val="20"/>
        </w:rPr>
        <w:t xml:space="preserve">Dato: </w:t>
      </w:r>
      <w:r w:rsidR="004B557D">
        <w:rPr>
          <w:sz w:val="20"/>
          <w:szCs w:val="20"/>
        </w:rPr>
        <w:t>10</w:t>
      </w:r>
      <w:r w:rsidR="00510ED5" w:rsidRPr="38B5A3EE">
        <w:rPr>
          <w:sz w:val="20"/>
          <w:szCs w:val="20"/>
        </w:rPr>
        <w:t>.</w:t>
      </w:r>
      <w:r w:rsidR="004B557D">
        <w:rPr>
          <w:sz w:val="20"/>
          <w:szCs w:val="20"/>
        </w:rPr>
        <w:t>0</w:t>
      </w:r>
      <w:r w:rsidR="004B6CB3">
        <w:rPr>
          <w:sz w:val="20"/>
          <w:szCs w:val="20"/>
        </w:rPr>
        <w:t>3</w:t>
      </w:r>
      <w:r w:rsidR="00510ED5" w:rsidRPr="38B5A3EE">
        <w:rPr>
          <w:sz w:val="20"/>
          <w:szCs w:val="20"/>
        </w:rPr>
        <w:t>.20</w:t>
      </w:r>
      <w:r w:rsidR="004B557D">
        <w:rPr>
          <w:sz w:val="20"/>
          <w:szCs w:val="20"/>
        </w:rPr>
        <w:t>21</w:t>
      </w:r>
      <w:r w:rsidR="00510ED5" w:rsidRPr="38B5A3EE">
        <w:rPr>
          <w:sz w:val="20"/>
          <w:szCs w:val="20"/>
        </w:rPr>
        <w:t xml:space="preserve">, kl. </w:t>
      </w:r>
      <w:r w:rsidR="006B585D" w:rsidRPr="38B5A3EE">
        <w:rPr>
          <w:sz w:val="20"/>
          <w:szCs w:val="20"/>
        </w:rPr>
        <w:t>09</w:t>
      </w:r>
      <w:r w:rsidR="00510ED5" w:rsidRPr="38B5A3EE">
        <w:rPr>
          <w:sz w:val="20"/>
          <w:szCs w:val="20"/>
        </w:rPr>
        <w:t xml:space="preserve">.00 </w:t>
      </w:r>
      <w:r w:rsidR="004C2F4F" w:rsidRPr="38B5A3EE">
        <w:rPr>
          <w:sz w:val="20"/>
          <w:szCs w:val="20"/>
        </w:rPr>
        <w:t>–</w:t>
      </w:r>
      <w:r w:rsidR="00510ED5" w:rsidRPr="38B5A3EE">
        <w:rPr>
          <w:sz w:val="20"/>
          <w:szCs w:val="20"/>
        </w:rPr>
        <w:t xml:space="preserve"> </w:t>
      </w:r>
      <w:r w:rsidR="00A440E2">
        <w:rPr>
          <w:sz w:val="20"/>
          <w:szCs w:val="20"/>
        </w:rPr>
        <w:t>1</w:t>
      </w:r>
      <w:r w:rsidR="00772146">
        <w:rPr>
          <w:sz w:val="20"/>
          <w:szCs w:val="20"/>
        </w:rPr>
        <w:t>5</w:t>
      </w:r>
      <w:r w:rsidR="3C9041C3" w:rsidRPr="38B5A3EE">
        <w:rPr>
          <w:sz w:val="20"/>
          <w:szCs w:val="20"/>
        </w:rPr>
        <w:t>.</w:t>
      </w:r>
      <w:r w:rsidR="344980A7" w:rsidRPr="2273DD46">
        <w:rPr>
          <w:sz w:val="20"/>
          <w:szCs w:val="20"/>
        </w:rPr>
        <w:t>15</w:t>
      </w:r>
      <w:r>
        <w:br/>
      </w:r>
      <w:r w:rsidR="00510ED5" w:rsidRPr="38B5A3EE">
        <w:rPr>
          <w:sz w:val="20"/>
          <w:szCs w:val="20"/>
        </w:rPr>
        <w:t xml:space="preserve">Sted: </w:t>
      </w:r>
      <w:r w:rsidR="006B585D" w:rsidRPr="38B5A3EE">
        <w:rPr>
          <w:rFonts w:eastAsia="Tahoma" w:cs="Tahoma"/>
          <w:sz w:val="20"/>
          <w:szCs w:val="20"/>
        </w:rPr>
        <w:t>Teams</w:t>
      </w:r>
      <w:r>
        <w:br/>
      </w:r>
      <w:r w:rsidRPr="38B5A3EE">
        <w:rPr>
          <w:sz w:val="20"/>
          <w:szCs w:val="20"/>
        </w:rPr>
        <w:t>Møteleder: Jan Alexander</w:t>
      </w: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525"/>
        <w:gridCol w:w="746"/>
        <w:gridCol w:w="2160"/>
        <w:gridCol w:w="4219"/>
        <w:gridCol w:w="1843"/>
      </w:tblGrid>
      <w:tr w:rsidR="00AE66D1" w:rsidRPr="008958D1" w14:paraId="72C6FCC9" w14:textId="77777777" w:rsidTr="5171D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shd w:val="clear" w:color="auto" w:fill="FFFFFF" w:themeFill="background1"/>
          </w:tcPr>
          <w:p w14:paraId="16A3DE68" w14:textId="526A4366" w:rsidR="005C1A50" w:rsidRPr="008958D1" w:rsidRDefault="00AC432F" w:rsidP="23D735FE">
            <w:pPr>
              <w:rPr>
                <w:rFonts w:asciiTheme="minorHAnsi" w:eastAsia="Tahoma" w:hAnsiTheme="minorHAnsi" w:cstheme="minorHAnsi"/>
                <w:szCs w:val="20"/>
              </w:rPr>
            </w:pPr>
            <w:proofErr w:type="spellStart"/>
            <w:r w:rsidRPr="008958D1">
              <w:rPr>
                <w:rFonts w:asciiTheme="minorHAnsi" w:eastAsia="Tahoma" w:hAnsiTheme="minorHAnsi" w:cstheme="minorHAnsi"/>
                <w:szCs w:val="20"/>
              </w:rPr>
              <w:t>Nr</w:t>
            </w:r>
            <w:proofErr w:type="spellEnd"/>
          </w:p>
        </w:tc>
        <w:tc>
          <w:tcPr>
            <w:tcW w:w="746" w:type="dxa"/>
            <w:shd w:val="clear" w:color="auto" w:fill="FFFFFF" w:themeFill="background1"/>
          </w:tcPr>
          <w:p w14:paraId="5B600F03" w14:textId="4866264D" w:rsidR="005C1A50" w:rsidRPr="008958D1" w:rsidRDefault="2710509B" w:rsidP="23D73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 w:rsidRPr="008958D1">
              <w:rPr>
                <w:rFonts w:asciiTheme="minorHAnsi" w:eastAsia="Tahoma" w:hAnsiTheme="minorHAnsi" w:cstheme="minorHAnsi"/>
                <w:szCs w:val="20"/>
              </w:rPr>
              <w:t>Tid</w:t>
            </w:r>
          </w:p>
        </w:tc>
        <w:tc>
          <w:tcPr>
            <w:tcW w:w="2160" w:type="dxa"/>
            <w:shd w:val="clear" w:color="auto" w:fill="FFFFFF" w:themeFill="background1"/>
          </w:tcPr>
          <w:p w14:paraId="28F309B7" w14:textId="1A8780AC" w:rsidR="005C1A50" w:rsidRPr="008958D1" w:rsidRDefault="2710509B" w:rsidP="23D73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 w:rsidRPr="008958D1">
              <w:rPr>
                <w:rFonts w:asciiTheme="minorHAnsi" w:eastAsia="Tahoma" w:hAnsiTheme="minorHAnsi" w:cstheme="minorHAnsi"/>
                <w:szCs w:val="20"/>
              </w:rPr>
              <w:t>Sak</w:t>
            </w:r>
          </w:p>
        </w:tc>
        <w:tc>
          <w:tcPr>
            <w:tcW w:w="4219" w:type="dxa"/>
            <w:shd w:val="clear" w:color="auto" w:fill="FFFFFF" w:themeFill="background1"/>
          </w:tcPr>
          <w:p w14:paraId="14987415" w14:textId="77777777" w:rsidR="005C1A50" w:rsidRPr="008958D1" w:rsidRDefault="2710509B" w:rsidP="23D73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 w:rsidRPr="008958D1">
              <w:rPr>
                <w:rFonts w:asciiTheme="minorHAnsi" w:eastAsia="Tahoma" w:hAnsiTheme="minorHAnsi" w:cstheme="minorHAnsi"/>
                <w:szCs w:val="20"/>
              </w:rPr>
              <w:t>Beskrivelse/ kommentarer</w:t>
            </w:r>
          </w:p>
        </w:tc>
        <w:tc>
          <w:tcPr>
            <w:tcW w:w="1843" w:type="dxa"/>
            <w:shd w:val="clear" w:color="auto" w:fill="FFFFFF" w:themeFill="background1"/>
          </w:tcPr>
          <w:p w14:paraId="6A6BDB96" w14:textId="77777777" w:rsidR="005C1A50" w:rsidRPr="008958D1" w:rsidRDefault="2710509B" w:rsidP="23D73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 w:rsidRPr="008958D1">
              <w:rPr>
                <w:rFonts w:asciiTheme="minorHAnsi" w:eastAsia="Tahoma" w:hAnsiTheme="minorHAnsi" w:cstheme="minorHAnsi"/>
                <w:szCs w:val="20"/>
              </w:rPr>
              <w:t>Dokument</w:t>
            </w:r>
          </w:p>
        </w:tc>
      </w:tr>
      <w:tr w:rsidR="00AE66D1" w:rsidRPr="008958D1" w14:paraId="50D43EE9" w14:textId="77777777" w:rsidTr="5171D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649841BE" w14:textId="77777777" w:rsidR="005C1A50" w:rsidRPr="008958D1" w:rsidRDefault="2710509B" w:rsidP="23D735FE">
            <w:pPr>
              <w:rPr>
                <w:rFonts w:asciiTheme="minorHAnsi" w:eastAsia="Tahoma" w:hAnsiTheme="minorHAnsi" w:cstheme="minorHAnsi"/>
                <w:szCs w:val="20"/>
              </w:rPr>
            </w:pPr>
            <w:r w:rsidRPr="008958D1">
              <w:rPr>
                <w:rFonts w:asciiTheme="minorHAnsi" w:eastAsia="Tahoma" w:hAnsiTheme="minorHAnsi" w:cstheme="minorHAnsi"/>
                <w:szCs w:val="20"/>
              </w:rPr>
              <w:t>1</w:t>
            </w:r>
          </w:p>
        </w:tc>
        <w:tc>
          <w:tcPr>
            <w:tcW w:w="746" w:type="dxa"/>
          </w:tcPr>
          <w:p w14:paraId="678DC138" w14:textId="67F14F24" w:rsidR="005C1A50" w:rsidRPr="008958D1" w:rsidRDefault="7251E26B" w:rsidP="23D735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 w:rsidRPr="008958D1">
              <w:rPr>
                <w:rFonts w:asciiTheme="minorHAnsi" w:eastAsia="Tahoma" w:hAnsiTheme="minorHAnsi" w:cstheme="minorHAnsi"/>
                <w:szCs w:val="20"/>
              </w:rPr>
              <w:t>9</w:t>
            </w:r>
            <w:r w:rsidR="2710509B" w:rsidRPr="008958D1">
              <w:rPr>
                <w:rFonts w:asciiTheme="minorHAnsi" w:eastAsia="Tahoma" w:hAnsiTheme="minorHAnsi" w:cstheme="minorHAnsi"/>
                <w:szCs w:val="20"/>
              </w:rPr>
              <w:t>.00</w:t>
            </w:r>
          </w:p>
        </w:tc>
        <w:tc>
          <w:tcPr>
            <w:tcW w:w="2160" w:type="dxa"/>
          </w:tcPr>
          <w:p w14:paraId="24A87348" w14:textId="46DB5662" w:rsidR="005C1A50" w:rsidRPr="008958D1" w:rsidRDefault="2710509B" w:rsidP="00E02DCA">
            <w:pPr>
              <w:spacing w:before="0" w:beforeAutospacing="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 w:rsidRPr="008958D1">
              <w:rPr>
                <w:rFonts w:asciiTheme="minorHAnsi" w:eastAsia="Tahoma" w:hAnsiTheme="minorHAnsi" w:cstheme="minorHAnsi"/>
                <w:szCs w:val="20"/>
              </w:rPr>
              <w:t>Velkommen, fravær, habilitet og godtgjøring</w:t>
            </w:r>
          </w:p>
        </w:tc>
        <w:tc>
          <w:tcPr>
            <w:tcW w:w="4219" w:type="dxa"/>
          </w:tcPr>
          <w:p w14:paraId="672A6659" w14:textId="77777777" w:rsidR="005C1A50" w:rsidRPr="008958D1" w:rsidRDefault="005C1A50" w:rsidP="23D735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</w:p>
        </w:tc>
        <w:tc>
          <w:tcPr>
            <w:tcW w:w="1843" w:type="dxa"/>
          </w:tcPr>
          <w:p w14:paraId="0A37501D" w14:textId="77777777" w:rsidR="005C1A50" w:rsidRPr="008958D1" w:rsidRDefault="005C1A50" w:rsidP="23D73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</w:p>
        </w:tc>
      </w:tr>
      <w:tr w:rsidR="00AE66D1" w:rsidRPr="008958D1" w14:paraId="1FBCAEE3" w14:textId="77777777" w:rsidTr="5171D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8F999B5" w14:textId="77777777" w:rsidR="005C1A50" w:rsidRPr="008958D1" w:rsidRDefault="2710509B" w:rsidP="23D735FE">
            <w:pPr>
              <w:rPr>
                <w:rFonts w:asciiTheme="minorHAnsi" w:eastAsia="Tahoma" w:hAnsiTheme="minorHAnsi" w:cstheme="minorHAnsi"/>
                <w:szCs w:val="20"/>
              </w:rPr>
            </w:pPr>
            <w:r w:rsidRPr="008958D1">
              <w:rPr>
                <w:rFonts w:asciiTheme="minorHAnsi" w:eastAsia="Tahoma" w:hAnsiTheme="minorHAnsi" w:cstheme="minorHAnsi"/>
                <w:szCs w:val="20"/>
              </w:rPr>
              <w:t>2</w:t>
            </w:r>
          </w:p>
        </w:tc>
        <w:tc>
          <w:tcPr>
            <w:tcW w:w="746" w:type="dxa"/>
          </w:tcPr>
          <w:p w14:paraId="4ECCC553" w14:textId="4DC34AB7" w:rsidR="005C1A50" w:rsidRPr="008958D1" w:rsidRDefault="7251E26B" w:rsidP="23D735F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 w:rsidRPr="008958D1">
              <w:rPr>
                <w:rFonts w:asciiTheme="minorHAnsi" w:eastAsia="Tahoma" w:hAnsiTheme="minorHAnsi" w:cstheme="minorHAnsi"/>
                <w:szCs w:val="20"/>
              </w:rPr>
              <w:t>9</w:t>
            </w:r>
            <w:r w:rsidR="2710509B" w:rsidRPr="008958D1">
              <w:rPr>
                <w:rFonts w:asciiTheme="minorHAnsi" w:eastAsia="Tahoma" w:hAnsiTheme="minorHAnsi" w:cstheme="minorHAnsi"/>
                <w:szCs w:val="20"/>
              </w:rPr>
              <w:t>.10</w:t>
            </w:r>
          </w:p>
        </w:tc>
        <w:tc>
          <w:tcPr>
            <w:tcW w:w="2160" w:type="dxa"/>
          </w:tcPr>
          <w:p w14:paraId="376C9A72" w14:textId="3C2767FA" w:rsidR="005C1A50" w:rsidRPr="008958D1" w:rsidRDefault="2710509B" w:rsidP="00E02DCA">
            <w:pPr>
              <w:spacing w:before="10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 w:rsidRPr="008958D1">
              <w:rPr>
                <w:rFonts w:asciiTheme="minorHAnsi" w:eastAsia="Tahoma" w:hAnsiTheme="minorHAnsi" w:cstheme="minorHAnsi"/>
                <w:szCs w:val="20"/>
              </w:rPr>
              <w:t>Godkjenning av møteinnkallelse og dagsorden</w:t>
            </w:r>
          </w:p>
        </w:tc>
        <w:tc>
          <w:tcPr>
            <w:tcW w:w="4219" w:type="dxa"/>
          </w:tcPr>
          <w:p w14:paraId="5DAB6C7B" w14:textId="37F80715" w:rsidR="00AC6E47" w:rsidRPr="008958D1" w:rsidRDefault="00AC6E47" w:rsidP="00AC6E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</w:p>
        </w:tc>
        <w:tc>
          <w:tcPr>
            <w:tcW w:w="1843" w:type="dxa"/>
          </w:tcPr>
          <w:p w14:paraId="732A7541" w14:textId="77777777" w:rsidR="006342D2" w:rsidRDefault="007758CE" w:rsidP="00AE444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1" w:history="1">
              <w:r w:rsidR="006342D2">
                <w:rPr>
                  <w:rStyle w:val="Hyperkobling"/>
                </w:rPr>
                <w:t>Referat 27.11.20</w:t>
              </w:r>
            </w:hyperlink>
          </w:p>
          <w:p w14:paraId="37957046" w14:textId="2650571B" w:rsidR="00AC6E47" w:rsidRDefault="00AC6E47" w:rsidP="00AC6E4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2EB378F" w14:textId="5C492D1B" w:rsidR="005C1A50" w:rsidRPr="008958D1" w:rsidRDefault="005C1A50" w:rsidP="00AC6E4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</w:p>
        </w:tc>
      </w:tr>
      <w:tr w:rsidR="00040070" w:rsidRPr="008958D1" w14:paraId="561BDCA2" w14:textId="77777777" w:rsidTr="5171D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424ECD3E" w14:textId="21B5A92B" w:rsidR="00040070" w:rsidRPr="008958D1" w:rsidRDefault="00040070" w:rsidP="00040070">
            <w:pPr>
              <w:rPr>
                <w:rFonts w:asciiTheme="minorHAnsi" w:eastAsia="Tahoma" w:hAnsiTheme="minorHAnsi" w:cstheme="minorHAnsi"/>
                <w:szCs w:val="20"/>
              </w:rPr>
            </w:pPr>
            <w:r w:rsidRPr="008958D1">
              <w:rPr>
                <w:rFonts w:asciiTheme="minorHAnsi" w:eastAsia="Tahoma" w:hAnsiTheme="minorHAnsi" w:cstheme="minorHAnsi"/>
                <w:szCs w:val="20"/>
              </w:rPr>
              <w:t>3</w:t>
            </w:r>
          </w:p>
        </w:tc>
        <w:tc>
          <w:tcPr>
            <w:tcW w:w="746" w:type="dxa"/>
          </w:tcPr>
          <w:p w14:paraId="642490C6" w14:textId="201BA278" w:rsidR="00040070" w:rsidRPr="008958D1" w:rsidRDefault="00040070" w:rsidP="000400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9.20</w:t>
            </w:r>
          </w:p>
        </w:tc>
        <w:tc>
          <w:tcPr>
            <w:tcW w:w="2160" w:type="dxa"/>
          </w:tcPr>
          <w:p w14:paraId="69D2E02E" w14:textId="10511C17" w:rsidR="00040070" w:rsidRPr="008958D1" w:rsidRDefault="00040070" w:rsidP="00040070">
            <w:pPr>
              <w:spacing w:before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 w:rsidRPr="38B5A3EE">
              <w:rPr>
                <w:rFonts w:asciiTheme="minorHAnsi" w:eastAsia="Tahoma" w:hAnsiTheme="minorHAnsi" w:cstheme="minorBidi"/>
              </w:rPr>
              <w:t>Nytte- og risikovurdering av fisk i norsk kosthold</w:t>
            </w:r>
          </w:p>
        </w:tc>
        <w:tc>
          <w:tcPr>
            <w:tcW w:w="4219" w:type="dxa"/>
          </w:tcPr>
          <w:p w14:paraId="01915C04" w14:textId="613686C6" w:rsidR="7399B17F" w:rsidRDefault="7399B17F" w:rsidP="5171D58F">
            <w:pPr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="Tahoma"/>
              </w:rPr>
            </w:pPr>
            <w:r w:rsidRPr="5171D58F">
              <w:rPr>
                <w:rFonts w:eastAsia="Tahoma" w:cs="Tahoma"/>
              </w:rPr>
              <w:t>Presentasjon og vedtak om m</w:t>
            </w:r>
            <w:r w:rsidR="00040070" w:rsidRPr="5171D58F">
              <w:rPr>
                <w:rFonts w:eastAsia="Tahoma" w:cs="Tahoma"/>
              </w:rPr>
              <w:t>etode for evidensvurdering, med kapittelet om «Stroke» som eksempel</w:t>
            </w:r>
            <w:r w:rsidR="002B5258">
              <w:rPr>
                <w:rFonts w:eastAsia="Tahoma" w:cs="Tahoma"/>
              </w:rPr>
              <w:t xml:space="preserve"> v/</w:t>
            </w:r>
            <w:r w:rsidR="56415CEA" w:rsidRPr="5171D58F">
              <w:rPr>
                <w:rFonts w:eastAsia="Tahoma" w:cs="Tahoma"/>
              </w:rPr>
              <w:t>faglig leder Lene Frost Andersen</w:t>
            </w:r>
          </w:p>
          <w:p w14:paraId="7C6228C9" w14:textId="4962DF14" w:rsidR="5171D58F" w:rsidRDefault="5171D58F" w:rsidP="5171D58F">
            <w:pPr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="Tahoma"/>
              </w:rPr>
            </w:pPr>
          </w:p>
          <w:p w14:paraId="55B65E75" w14:textId="4107FE8E" w:rsidR="00040070" w:rsidRDefault="56415CEA" w:rsidP="5171D58F">
            <w:pPr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="Tahoma"/>
              </w:rPr>
            </w:pPr>
            <w:r w:rsidRPr="5171D58F">
              <w:rPr>
                <w:rFonts w:eastAsia="Tahoma" w:cs="Tahoma"/>
              </w:rPr>
              <w:t>Orientering om r</w:t>
            </w:r>
            <w:r w:rsidR="00040070" w:rsidRPr="5171D58F">
              <w:rPr>
                <w:rFonts w:eastAsia="Tahoma" w:cs="Tahoma"/>
              </w:rPr>
              <w:t>evidert tidsplan</w:t>
            </w:r>
            <w:r w:rsidR="002B5258">
              <w:rPr>
                <w:rFonts w:eastAsia="Tahoma" w:cs="Tahoma"/>
              </w:rPr>
              <w:t xml:space="preserve"> v/</w:t>
            </w:r>
            <w:r w:rsidR="1AC8A65E" w:rsidRPr="5171D58F">
              <w:rPr>
                <w:rFonts w:eastAsia="Tahoma" w:cs="Tahoma"/>
              </w:rPr>
              <w:t>prosjektleder Kirsten Eline Rakkestad</w:t>
            </w:r>
          </w:p>
          <w:p w14:paraId="59EF4643" w14:textId="29E0AC8C" w:rsidR="00040070" w:rsidRPr="00040070" w:rsidRDefault="00040070" w:rsidP="5171D58F">
            <w:pPr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="Tahoma"/>
                <w:i/>
                <w:iCs/>
              </w:rPr>
            </w:pPr>
          </w:p>
        </w:tc>
        <w:tc>
          <w:tcPr>
            <w:tcW w:w="1843" w:type="dxa"/>
          </w:tcPr>
          <w:p w14:paraId="41838BCC" w14:textId="532EBBDE" w:rsidR="00040070" w:rsidRPr="008958D1" w:rsidRDefault="007758CE" w:rsidP="54DA3D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hyperlink r:id="rId12">
              <w:r w:rsidR="5D7C0DC8" w:rsidRPr="54DA3D11">
                <w:rPr>
                  <w:rStyle w:val="Hyperkobling"/>
                  <w:rFonts w:asciiTheme="minorHAnsi" w:hAnsiTheme="minorHAnsi" w:cstheme="minorBidi"/>
                </w:rPr>
                <w:t>Mandat</w:t>
              </w:r>
            </w:hyperlink>
          </w:p>
          <w:p w14:paraId="17DCE0C6" w14:textId="7E931AC2" w:rsidR="5D7C0DC8" w:rsidRDefault="007758CE" w:rsidP="5171D5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hyperlink r:id="rId13">
              <w:r w:rsidR="5D7C0DC8" w:rsidRPr="5171D58F">
                <w:rPr>
                  <w:rStyle w:val="Hyperkobling"/>
                  <w:rFonts w:asciiTheme="minorHAnsi" w:hAnsiTheme="minorHAnsi" w:cstheme="minorBidi"/>
                </w:rPr>
                <w:t>Saksfremlegg</w:t>
              </w:r>
            </w:hyperlink>
          </w:p>
          <w:p w14:paraId="298FE9F2" w14:textId="49D47576" w:rsidR="6FE3E91D" w:rsidRDefault="007758CE" w:rsidP="5171D5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kobling"/>
                <w:rFonts w:asciiTheme="minorHAnsi" w:hAnsiTheme="minorHAnsi" w:cstheme="minorBidi"/>
              </w:rPr>
            </w:pPr>
            <w:hyperlink r:id="rId14">
              <w:r w:rsidR="6FE3E91D" w:rsidRPr="5171D58F">
                <w:rPr>
                  <w:rStyle w:val="Hyperkobling"/>
                  <w:rFonts w:asciiTheme="minorHAnsi" w:hAnsiTheme="minorHAnsi" w:cstheme="minorBidi"/>
                </w:rPr>
                <w:t xml:space="preserve">Metode </w:t>
              </w:r>
              <w:proofErr w:type="spellStart"/>
              <w:r w:rsidR="6FE3E91D" w:rsidRPr="5171D58F">
                <w:rPr>
                  <w:rStyle w:val="Hyperkobling"/>
                  <w:rFonts w:asciiTheme="minorHAnsi" w:hAnsiTheme="minorHAnsi" w:cstheme="minorBidi"/>
                </w:rPr>
                <w:t>WoE</w:t>
              </w:r>
              <w:proofErr w:type="spellEnd"/>
            </w:hyperlink>
          </w:p>
          <w:p w14:paraId="7C20EAB1" w14:textId="585D837C" w:rsidR="6FE3E91D" w:rsidRDefault="007758CE" w:rsidP="5171D5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hyperlink r:id="rId15">
              <w:r w:rsidR="6FE3E91D" w:rsidRPr="5171D58F">
                <w:rPr>
                  <w:rStyle w:val="Hyperkobling"/>
                  <w:rFonts w:asciiTheme="minorHAnsi" w:hAnsiTheme="minorHAnsi" w:cstheme="minorBidi"/>
                </w:rPr>
                <w:t>Kapittel om slag</w:t>
              </w:r>
            </w:hyperlink>
          </w:p>
          <w:p w14:paraId="4B67545A" w14:textId="65149B84" w:rsidR="00040070" w:rsidRDefault="00040070" w:rsidP="000400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D8D" w:rsidRPr="008958D1" w14:paraId="2F5D26B5" w14:textId="77777777" w:rsidTr="5171D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</w:tcPr>
          <w:p w14:paraId="6B26176A" w14:textId="7F845410" w:rsidR="00C65D8D" w:rsidRDefault="7BBC79F8" w:rsidP="5171D58F">
            <w:pPr>
              <w:rPr>
                <w:rFonts w:asciiTheme="minorHAnsi" w:eastAsia="Tahoma" w:hAnsiTheme="minorHAnsi" w:cstheme="minorBidi"/>
              </w:rPr>
            </w:pPr>
            <w:r w:rsidRPr="5171D58F">
              <w:rPr>
                <w:rFonts w:asciiTheme="minorHAnsi" w:eastAsia="Tahoma" w:hAnsiTheme="minorHAnsi" w:cstheme="minorBidi"/>
              </w:rPr>
              <w:t>10.50</w:t>
            </w:r>
            <w:r w:rsidR="3D151FD6" w:rsidRPr="5171D58F">
              <w:rPr>
                <w:rFonts w:asciiTheme="minorHAnsi" w:eastAsiaTheme="minorEastAsia" w:hAnsiTheme="minorHAnsi" w:cstheme="minorBidi"/>
              </w:rPr>
              <w:t xml:space="preserve"> – </w:t>
            </w:r>
            <w:r w:rsidRPr="5171D58F">
              <w:rPr>
                <w:rFonts w:asciiTheme="minorHAnsi" w:eastAsia="Tahoma" w:hAnsiTheme="minorHAnsi" w:cstheme="minorBidi"/>
              </w:rPr>
              <w:t>11.00</w:t>
            </w:r>
            <w:r w:rsidR="63AFC63B" w:rsidRPr="5171D58F">
              <w:rPr>
                <w:rFonts w:asciiTheme="minorHAnsi" w:eastAsia="Tahoma" w:hAnsiTheme="minorHAnsi" w:cstheme="minorBidi"/>
              </w:rPr>
              <w:t xml:space="preserve">   </w:t>
            </w:r>
            <w:r w:rsidR="00C65D8D" w:rsidRPr="5171D58F">
              <w:rPr>
                <w:rFonts w:asciiTheme="minorHAnsi" w:eastAsia="Tahoma" w:hAnsiTheme="minorHAnsi" w:cstheme="minorBidi"/>
              </w:rPr>
              <w:t>10 min beinstrekk</w:t>
            </w:r>
          </w:p>
        </w:tc>
      </w:tr>
      <w:tr w:rsidR="00040070" w:rsidRPr="008958D1" w14:paraId="7C7AFEA6" w14:textId="77777777" w:rsidTr="5171D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2598DEE6" w14:textId="6407ED27" w:rsidR="00040070" w:rsidRPr="008958D1" w:rsidRDefault="00C65D8D" w:rsidP="00040070">
            <w:pPr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4</w:t>
            </w:r>
          </w:p>
        </w:tc>
        <w:tc>
          <w:tcPr>
            <w:tcW w:w="746" w:type="dxa"/>
          </w:tcPr>
          <w:p w14:paraId="36B42DA1" w14:textId="7DF3486C" w:rsidR="00040070" w:rsidRPr="008958D1" w:rsidRDefault="00C65D8D" w:rsidP="00C65D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11.00</w:t>
            </w:r>
          </w:p>
        </w:tc>
        <w:tc>
          <w:tcPr>
            <w:tcW w:w="2160" w:type="dxa"/>
          </w:tcPr>
          <w:p w14:paraId="6019865E" w14:textId="7F9EEA56" w:rsidR="00040070" w:rsidRPr="008958D1" w:rsidRDefault="00040070" w:rsidP="003B4B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Bidi"/>
                <w:i/>
              </w:rPr>
            </w:pPr>
            <w:r w:rsidRPr="5A73F50D">
              <w:rPr>
                <w:rFonts w:asciiTheme="minorHAnsi" w:eastAsia="Tahoma" w:hAnsiTheme="minorHAnsi" w:cstheme="minorBidi"/>
              </w:rPr>
              <w:t>CRISPR og andre genomredigerings-teknikker - implikasjoner for risikovurdering</w:t>
            </w:r>
          </w:p>
        </w:tc>
        <w:tc>
          <w:tcPr>
            <w:tcW w:w="4219" w:type="dxa"/>
            <w:shd w:val="clear" w:color="auto" w:fill="auto"/>
          </w:tcPr>
          <w:p w14:paraId="7A996563" w14:textId="4620BED5" w:rsidR="005158A6" w:rsidRDefault="005158A6" w:rsidP="002B5258">
            <w:pPr>
              <w:spacing w:before="0" w:beforeAutospacing="0" w:after="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FE406C">
              <w:rPr>
                <w:rFonts w:asciiTheme="minorHAnsi" w:eastAsiaTheme="minorEastAsia" w:hAnsiTheme="minorHAnsi" w:cstheme="minorBidi"/>
              </w:rPr>
              <w:t>Orientering om arbeidet med ferdigstillelsen av rapporten</w:t>
            </w:r>
            <w:r w:rsidR="00063F81">
              <w:rPr>
                <w:rFonts w:asciiTheme="minorHAnsi" w:eastAsiaTheme="minorEastAsia" w:hAnsiTheme="minorHAnsi" w:cstheme="minorBidi"/>
              </w:rPr>
              <w:t xml:space="preserve"> </w:t>
            </w:r>
            <w:r w:rsidR="002B5258">
              <w:rPr>
                <w:rFonts w:asciiTheme="minorHAnsi" w:eastAsiaTheme="minorEastAsia" w:hAnsiTheme="minorHAnsi" w:cstheme="minorBidi"/>
              </w:rPr>
              <w:t xml:space="preserve">v/ </w:t>
            </w:r>
            <w:r w:rsidR="005400B1">
              <w:rPr>
                <w:rFonts w:asciiTheme="minorHAnsi" w:eastAsiaTheme="minorEastAsia" w:hAnsiTheme="minorHAnsi" w:cstheme="minorBidi"/>
              </w:rPr>
              <w:t xml:space="preserve">faglig leder </w:t>
            </w:r>
            <w:r w:rsidR="00063F81">
              <w:rPr>
                <w:rFonts w:asciiTheme="minorHAnsi" w:eastAsiaTheme="minorEastAsia" w:hAnsiTheme="minorHAnsi" w:cstheme="minorBidi"/>
              </w:rPr>
              <w:t>Johanna Bodin</w:t>
            </w:r>
          </w:p>
          <w:p w14:paraId="1B7D6415" w14:textId="77777777" w:rsidR="00383E33" w:rsidRPr="00FE406C" w:rsidRDefault="00383E33" w:rsidP="00383E33">
            <w:pPr>
              <w:spacing w:before="0" w:beforeAutospacing="0" w:after="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  <w:p w14:paraId="35DF1E2E" w14:textId="56C890C8" w:rsidR="005158A6" w:rsidRDefault="005158A6" w:rsidP="00383E33">
            <w:pPr>
              <w:spacing w:before="0" w:beforeAutospacing="0" w:after="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</w:t>
            </w:r>
            <w:r w:rsidRPr="1D5C72BD">
              <w:rPr>
                <w:rFonts w:asciiTheme="minorHAnsi" w:eastAsiaTheme="minorEastAsia" w:hAnsiTheme="minorHAnsi" w:cstheme="minorBidi"/>
              </w:rPr>
              <w:t>jennomgang av</w:t>
            </w:r>
            <w:r w:rsidR="00FE406C">
              <w:rPr>
                <w:rFonts w:asciiTheme="minorHAnsi" w:eastAsiaTheme="minorEastAsia" w:hAnsiTheme="minorHAnsi" w:cstheme="minorBidi"/>
              </w:rPr>
              <w:t>:</w:t>
            </w:r>
            <w:r w:rsidRPr="1D5C72BD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45B64C14" w14:textId="477B037B" w:rsidR="005158A6" w:rsidRDefault="00FE406C" w:rsidP="00383E33">
            <w:pPr>
              <w:pStyle w:val="Listeavsnitt"/>
              <w:numPr>
                <w:ilvl w:val="0"/>
                <w:numId w:val="25"/>
              </w:numPr>
              <w:spacing w:before="0" w:beforeAutospacing="0" w:after="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FE406C">
              <w:rPr>
                <w:rFonts w:asciiTheme="minorHAnsi" w:eastAsiaTheme="minorEastAsia" w:hAnsiTheme="minorHAnsi" w:cstheme="minorBidi"/>
              </w:rPr>
              <w:t>ERA planter og dyr, helserisiko mikroorganismer</w:t>
            </w:r>
            <w:r w:rsidR="005B284D">
              <w:rPr>
                <w:rFonts w:asciiTheme="minorHAnsi" w:eastAsiaTheme="minorEastAsia" w:hAnsiTheme="minorHAnsi" w:cstheme="minorBidi"/>
              </w:rPr>
              <w:t xml:space="preserve"> (kap. 7)</w:t>
            </w:r>
          </w:p>
          <w:p w14:paraId="63C25F62" w14:textId="3FA44693" w:rsidR="00FE406C" w:rsidRDefault="00FE406C" w:rsidP="00FE406C">
            <w:pPr>
              <w:pStyle w:val="Listeavsnitt"/>
              <w:numPr>
                <w:ilvl w:val="0"/>
                <w:numId w:val="25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Bakgrunn</w:t>
            </w:r>
          </w:p>
          <w:p w14:paraId="1F6BDCB4" w14:textId="1BDFA6BE" w:rsidR="00FE406C" w:rsidRDefault="00FE406C" w:rsidP="00FE406C">
            <w:pPr>
              <w:pStyle w:val="Listeavsnitt"/>
              <w:numPr>
                <w:ilvl w:val="0"/>
                <w:numId w:val="25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ntroduksjon</w:t>
            </w:r>
            <w:r w:rsidR="005B284D">
              <w:rPr>
                <w:rFonts w:asciiTheme="minorHAnsi" w:eastAsiaTheme="minorEastAsia" w:hAnsiTheme="minorHAnsi" w:cstheme="minorBidi"/>
              </w:rPr>
              <w:t xml:space="preserve"> (kap. 1)</w:t>
            </w:r>
          </w:p>
          <w:p w14:paraId="42EB738A" w14:textId="56871967" w:rsidR="00DC3C2C" w:rsidRDefault="009C2E27" w:rsidP="00FE406C">
            <w:pPr>
              <w:pStyle w:val="Listeavsnitt"/>
              <w:numPr>
                <w:ilvl w:val="0"/>
                <w:numId w:val="25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onklusjoner (kap. 8)</w:t>
            </w:r>
          </w:p>
          <w:p w14:paraId="35C2C0BE" w14:textId="6EFC9A5E" w:rsidR="009C2E27" w:rsidRDefault="009C2E27" w:rsidP="00FE406C">
            <w:pPr>
              <w:pStyle w:val="Listeavsnitt"/>
              <w:numPr>
                <w:ilvl w:val="0"/>
                <w:numId w:val="25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iskusjon</w:t>
            </w:r>
            <w:r w:rsidR="00383E33">
              <w:rPr>
                <w:rFonts w:asciiTheme="minorHAnsi" w:eastAsiaTheme="minorEastAsia" w:hAnsiTheme="minorHAnsi" w:cstheme="minorBidi"/>
              </w:rPr>
              <w:t xml:space="preserve"> (kap 9)</w:t>
            </w:r>
          </w:p>
          <w:p w14:paraId="5A39BBE3" w14:textId="7C9DA65B" w:rsidR="00040070" w:rsidRPr="007E2B5D" w:rsidRDefault="00383E33" w:rsidP="00C13FF5">
            <w:pPr>
              <w:pStyle w:val="Listeavsnitt"/>
              <w:numPr>
                <w:ilvl w:val="0"/>
                <w:numId w:val="25"/>
              </w:numPr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Bidi"/>
                <w:i/>
                <w:iCs/>
              </w:rPr>
            </w:pPr>
            <w:r>
              <w:rPr>
                <w:rFonts w:asciiTheme="minorHAnsi" w:eastAsiaTheme="minorEastAsia" w:hAnsiTheme="minorHAnsi" w:cstheme="minorBidi"/>
              </w:rPr>
              <w:t>Leseveiledning</w:t>
            </w:r>
          </w:p>
        </w:tc>
        <w:tc>
          <w:tcPr>
            <w:tcW w:w="1843" w:type="dxa"/>
          </w:tcPr>
          <w:p w14:paraId="7DAFD71A" w14:textId="63ADDE4B" w:rsidR="00040070" w:rsidRDefault="007758CE" w:rsidP="00040070">
            <w:pPr>
              <w:spacing w:before="0" w:beforeAutospacing="0" w:after="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kobling"/>
                <w:rFonts w:asciiTheme="minorHAnsi" w:eastAsia="Tahoma" w:hAnsiTheme="minorHAnsi" w:cstheme="minorHAnsi"/>
                <w:szCs w:val="20"/>
              </w:rPr>
            </w:pPr>
            <w:hyperlink r:id="rId16">
              <w:r w:rsidR="00040070" w:rsidRPr="008958D1">
                <w:rPr>
                  <w:rStyle w:val="Hyperkobling"/>
                  <w:rFonts w:asciiTheme="minorHAnsi" w:eastAsia="Tahoma" w:hAnsiTheme="minorHAnsi" w:cstheme="minorHAnsi"/>
                  <w:szCs w:val="20"/>
                </w:rPr>
                <w:t>Mandat</w:t>
              </w:r>
            </w:hyperlink>
          </w:p>
          <w:p w14:paraId="41BB0E7D" w14:textId="77777777" w:rsidR="00B66C6C" w:rsidRDefault="007758CE" w:rsidP="00B66C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B66C6C">
                <w:rPr>
                  <w:rStyle w:val="Hyperkobling"/>
                </w:rPr>
                <w:t>Saksframlegg</w:t>
              </w:r>
            </w:hyperlink>
          </w:p>
          <w:p w14:paraId="219EA618" w14:textId="77777777" w:rsidR="00E41459" w:rsidRDefault="007758CE" w:rsidP="00E414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E41459">
                <w:rPr>
                  <w:rStyle w:val="Hyperkobling"/>
                </w:rPr>
                <w:t>Bakgrunn, kap.1,8,9, leseveiledning</w:t>
              </w:r>
            </w:hyperlink>
          </w:p>
          <w:p w14:paraId="2ADFE4E4" w14:textId="77777777" w:rsidR="00D5240E" w:rsidRDefault="007758CE" w:rsidP="00D524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D5240E">
                <w:rPr>
                  <w:rStyle w:val="Hyperkobling"/>
                </w:rPr>
                <w:t>Kap 7 ERA, helserisiko mikro</w:t>
              </w:r>
            </w:hyperlink>
          </w:p>
          <w:p w14:paraId="0892FAAA" w14:textId="77777777" w:rsidR="007B419D" w:rsidRDefault="007758CE" w:rsidP="007B41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7B419D">
                <w:rPr>
                  <w:rStyle w:val="Hyperkobling"/>
                </w:rPr>
                <w:t>Hoveddokument</w:t>
              </w:r>
            </w:hyperlink>
          </w:p>
          <w:p w14:paraId="41C8F396" w14:textId="243BE42B" w:rsidR="00040070" w:rsidRPr="008958D1" w:rsidRDefault="00040070" w:rsidP="003B4BD0">
            <w:pPr>
              <w:spacing w:before="0" w:beforeAutospacing="0" w:after="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</w:p>
        </w:tc>
      </w:tr>
      <w:tr w:rsidR="00040070" w:rsidRPr="008958D1" w14:paraId="0F65C761" w14:textId="77777777" w:rsidTr="5171D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</w:tcPr>
          <w:p w14:paraId="02A502B7" w14:textId="036F372F" w:rsidR="00040070" w:rsidRDefault="00C65D8D" w:rsidP="5171D58F">
            <w:pPr>
              <w:rPr>
                <w:rFonts w:asciiTheme="minorHAnsi" w:eastAsiaTheme="minorEastAsia" w:hAnsiTheme="minorHAnsi" w:cstheme="minorBidi"/>
              </w:rPr>
            </w:pPr>
            <w:r w:rsidRPr="5171D58F">
              <w:rPr>
                <w:rFonts w:asciiTheme="minorHAnsi" w:eastAsiaTheme="minorEastAsia" w:hAnsiTheme="minorHAnsi" w:cstheme="minorBidi"/>
              </w:rPr>
              <w:lastRenderedPageBreak/>
              <w:t>12.00</w:t>
            </w:r>
            <w:r w:rsidR="00040070" w:rsidRPr="5171D58F">
              <w:rPr>
                <w:rFonts w:asciiTheme="minorHAnsi" w:eastAsiaTheme="minorEastAsia" w:hAnsiTheme="minorHAnsi" w:cstheme="minorBidi"/>
              </w:rPr>
              <w:t xml:space="preserve"> – 1</w:t>
            </w:r>
            <w:r w:rsidRPr="5171D58F">
              <w:rPr>
                <w:rFonts w:asciiTheme="minorHAnsi" w:eastAsiaTheme="minorEastAsia" w:hAnsiTheme="minorHAnsi" w:cstheme="minorBidi"/>
              </w:rPr>
              <w:t>2</w:t>
            </w:r>
            <w:r w:rsidR="00040070" w:rsidRPr="5171D58F">
              <w:rPr>
                <w:rFonts w:asciiTheme="minorHAnsi" w:eastAsiaTheme="minorEastAsia" w:hAnsiTheme="minorHAnsi" w:cstheme="minorBidi"/>
              </w:rPr>
              <w:t>.30</w:t>
            </w:r>
            <w:r w:rsidR="10C11F5C" w:rsidRPr="5171D58F">
              <w:rPr>
                <w:rFonts w:asciiTheme="minorHAnsi" w:eastAsiaTheme="minorEastAsia" w:hAnsiTheme="minorHAnsi" w:cstheme="minorBidi"/>
              </w:rPr>
              <w:t xml:space="preserve">   </w:t>
            </w:r>
            <w:r w:rsidR="00040070" w:rsidRPr="5171D58F">
              <w:rPr>
                <w:rFonts w:asciiTheme="minorHAnsi" w:eastAsiaTheme="minorEastAsia" w:hAnsiTheme="minorHAnsi" w:cstheme="minorBidi"/>
              </w:rPr>
              <w:t>Lunsj</w:t>
            </w:r>
          </w:p>
        </w:tc>
      </w:tr>
      <w:tr w:rsidR="00C65D8D" w:rsidRPr="008958D1" w14:paraId="6A2305FF" w14:textId="77777777" w:rsidTr="5171D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23FFED1" w14:textId="3F9BF74A" w:rsidR="00C65D8D" w:rsidRPr="008958D1" w:rsidRDefault="00C65D8D" w:rsidP="00040070">
            <w:pPr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4</w:t>
            </w:r>
          </w:p>
        </w:tc>
        <w:tc>
          <w:tcPr>
            <w:tcW w:w="746" w:type="dxa"/>
          </w:tcPr>
          <w:p w14:paraId="3C1F5225" w14:textId="6A244747" w:rsidR="00C65D8D" w:rsidRPr="008958D1" w:rsidRDefault="00C65D8D" w:rsidP="0004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12.30</w:t>
            </w:r>
          </w:p>
        </w:tc>
        <w:tc>
          <w:tcPr>
            <w:tcW w:w="2160" w:type="dxa"/>
          </w:tcPr>
          <w:p w14:paraId="189F3474" w14:textId="4CEE76C2" w:rsidR="00C65D8D" w:rsidRPr="00C65D8D" w:rsidRDefault="00C65D8D" w:rsidP="00C65D8D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  <w:r>
              <w:rPr>
                <w:rFonts w:asciiTheme="minorHAnsi" w:eastAsia="Tahoma" w:hAnsiTheme="minorHAnsi" w:cstheme="minorBidi"/>
              </w:rPr>
              <w:t>CRISPR fortsetter</w:t>
            </w:r>
          </w:p>
        </w:tc>
        <w:tc>
          <w:tcPr>
            <w:tcW w:w="4219" w:type="dxa"/>
          </w:tcPr>
          <w:p w14:paraId="2EAC05E8" w14:textId="3BC752C1" w:rsidR="00200DF9" w:rsidRDefault="00200DF9" w:rsidP="002C0540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</w:p>
        </w:tc>
        <w:tc>
          <w:tcPr>
            <w:tcW w:w="1843" w:type="dxa"/>
          </w:tcPr>
          <w:p w14:paraId="186B5EDD" w14:textId="77777777" w:rsidR="00C65D8D" w:rsidRDefault="00C65D8D" w:rsidP="0004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F62" w:rsidRPr="008958D1" w14:paraId="6CB8FBD1" w14:textId="77777777" w:rsidTr="5171D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</w:tcPr>
          <w:p w14:paraId="0802CA21" w14:textId="0E15D482" w:rsidR="7B15D9F5" w:rsidRPr="20FE9A66" w:rsidRDefault="5BCC4537" w:rsidP="5171D58F">
            <w:pPr>
              <w:rPr>
                <w:rFonts w:asciiTheme="minorHAnsi" w:eastAsia="Tahoma" w:hAnsiTheme="minorHAnsi" w:cstheme="minorBidi"/>
              </w:rPr>
            </w:pPr>
            <w:r w:rsidRPr="5171D58F">
              <w:rPr>
                <w:rFonts w:asciiTheme="minorHAnsi" w:eastAsia="Tahoma" w:hAnsiTheme="minorHAnsi" w:cstheme="minorBidi"/>
              </w:rPr>
              <w:t>13.30</w:t>
            </w:r>
            <w:r w:rsidR="3B3A9850" w:rsidRPr="5171D58F">
              <w:rPr>
                <w:rFonts w:asciiTheme="minorHAnsi" w:eastAsiaTheme="minorEastAsia" w:hAnsiTheme="minorHAnsi" w:cstheme="minorBidi"/>
              </w:rPr>
              <w:t xml:space="preserve"> – </w:t>
            </w:r>
            <w:r w:rsidRPr="5171D58F">
              <w:rPr>
                <w:rFonts w:asciiTheme="minorHAnsi" w:eastAsia="Tahoma" w:hAnsiTheme="minorHAnsi" w:cstheme="minorBidi"/>
              </w:rPr>
              <w:t>13.45</w:t>
            </w:r>
            <w:r w:rsidR="2895BC02" w:rsidRPr="5171D58F">
              <w:rPr>
                <w:rFonts w:asciiTheme="minorHAnsi" w:eastAsia="Tahoma" w:hAnsiTheme="minorHAnsi" w:cstheme="minorBidi"/>
              </w:rPr>
              <w:t xml:space="preserve">   </w:t>
            </w:r>
            <w:r w:rsidR="7B15D9F5" w:rsidRPr="5171D58F">
              <w:rPr>
                <w:rFonts w:asciiTheme="minorHAnsi" w:eastAsia="Tahoma" w:hAnsiTheme="minorHAnsi" w:cstheme="minorBidi"/>
              </w:rPr>
              <w:t>15 min beinstrekk</w:t>
            </w:r>
          </w:p>
        </w:tc>
      </w:tr>
      <w:tr w:rsidR="00471D70" w:rsidRPr="008958D1" w14:paraId="3C708367" w14:textId="77777777" w:rsidTr="5171D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63D3DCC9" w14:textId="77777777" w:rsidR="00471D70" w:rsidRDefault="00471D70" w:rsidP="00040070">
            <w:pPr>
              <w:rPr>
                <w:rFonts w:asciiTheme="minorHAnsi" w:eastAsia="Tahoma" w:hAnsiTheme="minorHAnsi" w:cstheme="minorHAnsi"/>
                <w:szCs w:val="20"/>
              </w:rPr>
            </w:pPr>
          </w:p>
        </w:tc>
        <w:tc>
          <w:tcPr>
            <w:tcW w:w="746" w:type="dxa"/>
          </w:tcPr>
          <w:p w14:paraId="51CA05FA" w14:textId="6BEC3757" w:rsidR="00471D70" w:rsidRDefault="00471D70" w:rsidP="00471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  <w:r>
              <w:rPr>
                <w:rFonts w:asciiTheme="minorHAnsi" w:eastAsia="Tahoma" w:hAnsiTheme="minorHAnsi" w:cstheme="minorBidi"/>
              </w:rPr>
              <w:t>13.</w:t>
            </w:r>
            <w:r w:rsidR="00784F62">
              <w:rPr>
                <w:rFonts w:asciiTheme="minorHAnsi" w:eastAsia="Tahoma" w:hAnsiTheme="minorHAnsi" w:cstheme="minorBidi"/>
              </w:rPr>
              <w:t>45</w:t>
            </w:r>
          </w:p>
        </w:tc>
        <w:tc>
          <w:tcPr>
            <w:tcW w:w="2160" w:type="dxa"/>
          </w:tcPr>
          <w:p w14:paraId="4E54246E" w14:textId="5B9BEAE8" w:rsidR="00471D70" w:rsidRPr="008958D1" w:rsidRDefault="00471D70" w:rsidP="00471D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Ny strategi</w:t>
            </w:r>
            <w:r w:rsidR="005F7AA7">
              <w:rPr>
                <w:rFonts w:asciiTheme="minorHAnsi" w:eastAsia="Tahoma" w:hAnsiTheme="minorHAnsi" w:cstheme="minorHAnsi"/>
                <w:szCs w:val="20"/>
              </w:rPr>
              <w:t xml:space="preserve"> </w:t>
            </w:r>
          </w:p>
        </w:tc>
        <w:tc>
          <w:tcPr>
            <w:tcW w:w="4219" w:type="dxa"/>
          </w:tcPr>
          <w:p w14:paraId="139BE3AB" w14:textId="7E5041D5" w:rsidR="00471D70" w:rsidRDefault="1A821832" w:rsidP="728004BC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  <w:r w:rsidRPr="716EB9B1">
              <w:rPr>
                <w:rFonts w:asciiTheme="minorHAnsi" w:eastAsia="Tahoma" w:hAnsiTheme="minorHAnsi" w:cstheme="minorBidi"/>
              </w:rPr>
              <w:t>Oppfølging</w:t>
            </w:r>
            <w:r w:rsidRPr="3F846287">
              <w:rPr>
                <w:rFonts w:asciiTheme="minorHAnsi" w:eastAsia="Tahoma" w:hAnsiTheme="minorHAnsi" w:cstheme="minorBidi"/>
              </w:rPr>
              <w:t xml:space="preserve"> </w:t>
            </w:r>
            <w:r w:rsidRPr="76F225C8">
              <w:rPr>
                <w:rFonts w:asciiTheme="minorHAnsi" w:eastAsia="Tahoma" w:hAnsiTheme="minorHAnsi" w:cstheme="minorBidi"/>
              </w:rPr>
              <w:t xml:space="preserve">av </w:t>
            </w:r>
            <w:r w:rsidRPr="72341D61">
              <w:rPr>
                <w:rFonts w:asciiTheme="minorHAnsi" w:eastAsia="Tahoma" w:hAnsiTheme="minorHAnsi" w:cstheme="minorBidi"/>
              </w:rPr>
              <w:t xml:space="preserve">høringsinnspill og </w:t>
            </w:r>
            <w:r w:rsidRPr="3FC30082">
              <w:rPr>
                <w:rFonts w:asciiTheme="minorHAnsi" w:eastAsia="Tahoma" w:hAnsiTheme="minorHAnsi" w:cstheme="minorBidi"/>
              </w:rPr>
              <w:t>presentasjon av</w:t>
            </w:r>
            <w:r w:rsidRPr="7A82F745">
              <w:rPr>
                <w:rFonts w:asciiTheme="minorHAnsi" w:eastAsia="Tahoma" w:hAnsiTheme="minorHAnsi" w:cstheme="minorBidi"/>
              </w:rPr>
              <w:t xml:space="preserve"> </w:t>
            </w:r>
            <w:r w:rsidRPr="72341D61">
              <w:rPr>
                <w:rFonts w:asciiTheme="minorHAnsi" w:eastAsia="Tahoma" w:hAnsiTheme="minorHAnsi" w:cstheme="minorBidi"/>
              </w:rPr>
              <w:t xml:space="preserve">revidert </w:t>
            </w:r>
            <w:r w:rsidRPr="728004BC">
              <w:rPr>
                <w:rFonts w:asciiTheme="minorHAnsi" w:eastAsia="Tahoma" w:hAnsiTheme="minorHAnsi" w:cstheme="minorBidi"/>
              </w:rPr>
              <w:t>strategi</w:t>
            </w:r>
            <w:r w:rsidR="00C24293">
              <w:rPr>
                <w:rFonts w:asciiTheme="minorHAnsi" w:eastAsia="Tahoma" w:hAnsiTheme="minorHAnsi" w:cstheme="minorBidi"/>
              </w:rPr>
              <w:t xml:space="preserve"> v/</w:t>
            </w:r>
            <w:r w:rsidRPr="1940D19D">
              <w:rPr>
                <w:rFonts w:asciiTheme="minorHAnsi" w:eastAsia="Tahoma" w:hAnsiTheme="minorHAnsi" w:cstheme="minorBidi"/>
              </w:rPr>
              <w:t xml:space="preserve">Cecilie </w:t>
            </w:r>
            <w:r w:rsidRPr="09593EEC">
              <w:rPr>
                <w:rFonts w:asciiTheme="minorHAnsi" w:eastAsia="Tahoma" w:hAnsiTheme="minorHAnsi" w:cstheme="minorBidi"/>
              </w:rPr>
              <w:t>Rolstad Denby</w:t>
            </w:r>
          </w:p>
          <w:p w14:paraId="0D067D49" w14:textId="27C43574" w:rsidR="00471D70" w:rsidRDefault="00471D70" w:rsidP="2976B5E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</w:p>
        </w:tc>
        <w:tc>
          <w:tcPr>
            <w:tcW w:w="1843" w:type="dxa"/>
          </w:tcPr>
          <w:p w14:paraId="455E420E" w14:textId="77777777" w:rsidR="0017213F" w:rsidRDefault="007758CE" w:rsidP="001721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17213F">
                <w:rPr>
                  <w:rStyle w:val="Hyperkobling"/>
                </w:rPr>
                <w:t>Oppsummering av høringsinnspill</w:t>
              </w:r>
            </w:hyperlink>
          </w:p>
          <w:p w14:paraId="2B0E4875" w14:textId="77777777" w:rsidR="005D5A0C" w:rsidRDefault="007758CE" w:rsidP="005D5A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5D5A0C">
                <w:rPr>
                  <w:rStyle w:val="Hyperkobling"/>
                </w:rPr>
                <w:t xml:space="preserve">Reviderte tekster strategidokument </w:t>
              </w:r>
            </w:hyperlink>
          </w:p>
          <w:p w14:paraId="4D010D85" w14:textId="6A5A6172" w:rsidR="00471D70" w:rsidRPr="008958D1" w:rsidRDefault="007758CE" w:rsidP="00EF7F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hyperlink r:id="rId23" w:history="1">
              <w:proofErr w:type="gramStart"/>
              <w:r w:rsidR="00EF7F72">
                <w:rPr>
                  <w:rStyle w:val="Hyperkobling"/>
                </w:rPr>
                <w:t>Ny layout</w:t>
              </w:r>
              <w:proofErr w:type="gramEnd"/>
              <w:r w:rsidR="00EF7F72">
                <w:rPr>
                  <w:rStyle w:val="Hyperkobling"/>
                </w:rPr>
                <w:t xml:space="preserve"> strategidokument (tekster ikke oppdatert)</w:t>
              </w:r>
            </w:hyperlink>
          </w:p>
        </w:tc>
      </w:tr>
      <w:tr w:rsidR="00C65D8D" w:rsidRPr="008958D1" w14:paraId="20EA7C20" w14:textId="77777777" w:rsidTr="00035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B962205" w14:textId="2899D91D" w:rsidR="00040070" w:rsidRPr="008958D1" w:rsidRDefault="00DD1662" w:rsidP="00040070">
            <w:pPr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5</w:t>
            </w:r>
          </w:p>
        </w:tc>
        <w:tc>
          <w:tcPr>
            <w:tcW w:w="746" w:type="dxa"/>
          </w:tcPr>
          <w:p w14:paraId="69A3D8E7" w14:textId="2E6E68F7" w:rsidR="00040070" w:rsidRPr="008958D1" w:rsidRDefault="00040070" w:rsidP="00471D7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  <w:r>
              <w:rPr>
                <w:rFonts w:asciiTheme="minorHAnsi" w:eastAsia="Tahoma" w:hAnsiTheme="minorHAnsi" w:cstheme="minorBidi"/>
              </w:rPr>
              <w:t>1</w:t>
            </w:r>
            <w:r w:rsidR="00471D70">
              <w:rPr>
                <w:rFonts w:asciiTheme="minorHAnsi" w:eastAsia="Tahoma" w:hAnsiTheme="minorHAnsi" w:cstheme="minorBidi"/>
              </w:rPr>
              <w:t>4</w:t>
            </w:r>
            <w:r>
              <w:rPr>
                <w:rFonts w:asciiTheme="minorHAnsi" w:eastAsia="Tahoma" w:hAnsiTheme="minorHAnsi" w:cstheme="minorBidi"/>
              </w:rPr>
              <w:t>.</w:t>
            </w:r>
            <w:r w:rsidR="00A02580">
              <w:rPr>
                <w:rFonts w:asciiTheme="minorHAnsi" w:eastAsia="Tahoma" w:hAnsiTheme="minorHAnsi" w:cstheme="minorBidi"/>
              </w:rPr>
              <w:t>15</w:t>
            </w:r>
          </w:p>
        </w:tc>
        <w:tc>
          <w:tcPr>
            <w:tcW w:w="2160" w:type="dxa"/>
          </w:tcPr>
          <w:p w14:paraId="64CB483C" w14:textId="765C3BFB" w:rsidR="00040070" w:rsidRPr="008958D1" w:rsidRDefault="00040070" w:rsidP="0004007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 w:rsidRPr="008958D1">
              <w:rPr>
                <w:rFonts w:asciiTheme="minorHAnsi" w:eastAsia="Tahoma" w:hAnsiTheme="minorHAnsi" w:cstheme="minorHAnsi"/>
                <w:szCs w:val="20"/>
              </w:rPr>
              <w:t>Nytt fra sekretariatet</w:t>
            </w:r>
          </w:p>
        </w:tc>
        <w:tc>
          <w:tcPr>
            <w:tcW w:w="4219" w:type="dxa"/>
          </w:tcPr>
          <w:p w14:paraId="17FF340E" w14:textId="76720DFB" w:rsidR="00145421" w:rsidRPr="000358F0" w:rsidRDefault="00145421" w:rsidP="00145421">
            <w:pPr>
              <w:spacing w:before="0" w:beforeAutospacing="0" w:after="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Bidi"/>
                <w:iCs/>
                <w:color w:val="000000" w:themeColor="text1"/>
              </w:rPr>
            </w:pPr>
            <w:r w:rsidRPr="000358F0">
              <w:rPr>
                <w:rFonts w:asciiTheme="minorHAnsi" w:eastAsia="Tahoma" w:hAnsiTheme="minorHAnsi" w:cstheme="minorBidi"/>
                <w:iCs/>
                <w:color w:val="000000" w:themeColor="text1"/>
              </w:rPr>
              <w:t xml:space="preserve">Nye </w:t>
            </w:r>
            <w:r w:rsidR="001E6E35">
              <w:rPr>
                <w:rFonts w:asciiTheme="minorHAnsi" w:eastAsia="Tahoma" w:hAnsiTheme="minorHAnsi" w:cstheme="minorBidi"/>
                <w:iCs/>
                <w:color w:val="000000" w:themeColor="text1"/>
              </w:rPr>
              <w:t xml:space="preserve">medlemmer og ansatte </w:t>
            </w:r>
            <w:r w:rsidRPr="000358F0">
              <w:rPr>
                <w:rFonts w:asciiTheme="minorHAnsi" w:eastAsia="Tahoma" w:hAnsiTheme="minorHAnsi" w:cstheme="minorBidi"/>
                <w:iCs/>
                <w:color w:val="000000" w:themeColor="text1"/>
              </w:rPr>
              <w:t>i VKM</w:t>
            </w:r>
          </w:p>
          <w:p w14:paraId="7B76AE31" w14:textId="1D216A01" w:rsidR="003B4BD0" w:rsidRPr="000358F0" w:rsidRDefault="008D3627" w:rsidP="5171D58F">
            <w:pPr>
              <w:spacing w:before="0" w:beforeAutospacing="0" w:after="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Bidi"/>
                <w:iCs/>
                <w:color w:val="000000" w:themeColor="text1"/>
              </w:rPr>
            </w:pPr>
            <w:r>
              <w:rPr>
                <w:rFonts w:asciiTheme="minorHAnsi" w:eastAsia="Tahoma" w:hAnsiTheme="minorHAnsi" w:cstheme="minorBidi"/>
                <w:iCs/>
                <w:color w:val="000000" w:themeColor="text1"/>
              </w:rPr>
              <w:t xml:space="preserve">Møte i EFSAs </w:t>
            </w:r>
            <w:r w:rsidR="000358F0" w:rsidRPr="000358F0">
              <w:rPr>
                <w:rFonts w:asciiTheme="minorHAnsi" w:eastAsia="Tahoma" w:hAnsiTheme="minorHAnsi" w:cstheme="minorBidi"/>
                <w:iCs/>
                <w:color w:val="000000" w:themeColor="text1"/>
              </w:rPr>
              <w:t>Advisory Forum</w:t>
            </w:r>
            <w:r w:rsidR="00145421">
              <w:rPr>
                <w:rFonts w:asciiTheme="minorHAnsi" w:eastAsia="Tahoma" w:hAnsiTheme="minorHAnsi" w:cstheme="minorBidi"/>
                <w:iCs/>
                <w:color w:val="000000" w:themeColor="text1"/>
              </w:rPr>
              <w:t xml:space="preserve"> 3. mars</w:t>
            </w:r>
          </w:p>
          <w:p w14:paraId="1C9838D1" w14:textId="1C7C583F" w:rsidR="000358F0" w:rsidRPr="00800660" w:rsidRDefault="000358F0" w:rsidP="5171D58F">
            <w:pPr>
              <w:spacing w:before="0" w:beforeAutospacing="0" w:after="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Bidi"/>
                <w:i/>
                <w:iCs/>
                <w:color w:val="FF0000"/>
              </w:rPr>
            </w:pPr>
            <w:r w:rsidRPr="000358F0">
              <w:rPr>
                <w:rFonts w:asciiTheme="minorHAnsi" w:eastAsia="Tahoma" w:hAnsiTheme="minorHAnsi" w:cstheme="minorBidi"/>
                <w:iCs/>
                <w:color w:val="000000" w:themeColor="text1"/>
              </w:rPr>
              <w:t>Diverse</w:t>
            </w:r>
          </w:p>
        </w:tc>
        <w:tc>
          <w:tcPr>
            <w:tcW w:w="1843" w:type="dxa"/>
          </w:tcPr>
          <w:p w14:paraId="16C8657F" w14:textId="2A5A6F90" w:rsidR="00040070" w:rsidRPr="008958D1" w:rsidRDefault="00040070" w:rsidP="5171D5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Bidi"/>
                <w:color w:val="FF0000"/>
              </w:rPr>
            </w:pPr>
          </w:p>
        </w:tc>
      </w:tr>
      <w:tr w:rsidR="00C65D8D" w:rsidRPr="008958D1" w14:paraId="7F869107" w14:textId="77777777" w:rsidTr="0003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645F7A8F" w14:textId="58F7F45E" w:rsidR="00040070" w:rsidRPr="008958D1" w:rsidRDefault="00DD1662" w:rsidP="00040070">
            <w:pPr>
              <w:spacing w:before="100" w:after="100"/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6</w:t>
            </w:r>
          </w:p>
        </w:tc>
        <w:tc>
          <w:tcPr>
            <w:tcW w:w="746" w:type="dxa"/>
          </w:tcPr>
          <w:p w14:paraId="3DEDA747" w14:textId="74D50732" w:rsidR="00040070" w:rsidRPr="008958D1" w:rsidRDefault="3ADF1783" w:rsidP="00471D70">
            <w:pPr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  <w:r w:rsidRPr="773DA781">
              <w:rPr>
                <w:rFonts w:asciiTheme="minorHAnsi" w:eastAsia="Tahoma" w:hAnsiTheme="minorHAnsi" w:cstheme="minorBidi"/>
              </w:rPr>
              <w:t>14</w:t>
            </w:r>
            <w:r w:rsidRPr="2315AD84">
              <w:rPr>
                <w:rFonts w:asciiTheme="minorHAnsi" w:eastAsia="Tahoma" w:hAnsiTheme="minorHAnsi" w:cstheme="minorBidi"/>
              </w:rPr>
              <w:t>.45</w:t>
            </w:r>
          </w:p>
        </w:tc>
        <w:tc>
          <w:tcPr>
            <w:tcW w:w="2160" w:type="dxa"/>
          </w:tcPr>
          <w:p w14:paraId="09753710" w14:textId="11ADE91A" w:rsidR="00040070" w:rsidRPr="00F37DA6" w:rsidRDefault="00C24293" w:rsidP="00040070">
            <w:pPr>
              <w:spacing w:before="10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Orientering fra faggruppene</w:t>
            </w:r>
          </w:p>
        </w:tc>
        <w:tc>
          <w:tcPr>
            <w:tcW w:w="4219" w:type="dxa"/>
          </w:tcPr>
          <w:p w14:paraId="1924E2CC" w14:textId="1D68E167" w:rsidR="0073648A" w:rsidRPr="008958D1" w:rsidRDefault="002A4BD2" w:rsidP="000358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i/>
                <w:iCs/>
                <w:szCs w:val="20"/>
              </w:rPr>
            </w:pPr>
            <w:r w:rsidRPr="008D3627">
              <w:rPr>
                <w:rFonts w:asciiTheme="minorHAnsi" w:eastAsia="Tahoma" w:hAnsiTheme="minorHAnsi" w:cstheme="minorBidi"/>
                <w:iCs/>
                <w:color w:val="000000" w:themeColor="text1"/>
              </w:rPr>
              <w:t>Erfaringer fra oppdrag med miljørisikovurderinger av GMO-vaksiner mot Covid-19</w:t>
            </w:r>
            <w:r w:rsidR="000868E7">
              <w:rPr>
                <w:rFonts w:asciiTheme="minorHAnsi" w:eastAsia="Tahoma" w:hAnsiTheme="minorHAnsi" w:cstheme="minorBidi"/>
                <w:iCs/>
                <w:color w:val="000000" w:themeColor="text1"/>
              </w:rPr>
              <w:t xml:space="preserve"> v/Siamak </w:t>
            </w:r>
            <w:r w:rsidR="005F7AA7" w:rsidRPr="005F7AA7">
              <w:rPr>
                <w:rFonts w:asciiTheme="minorHAnsi" w:eastAsia="Tahoma" w:hAnsiTheme="minorHAnsi" w:cstheme="minorBidi"/>
                <w:iCs/>
                <w:color w:val="000000" w:themeColor="text1"/>
              </w:rPr>
              <w:t>Yazdankhah</w:t>
            </w:r>
          </w:p>
        </w:tc>
        <w:tc>
          <w:tcPr>
            <w:tcW w:w="1843" w:type="dxa"/>
          </w:tcPr>
          <w:p w14:paraId="371D710B" w14:textId="3354D03C" w:rsidR="00040070" w:rsidRPr="008958D1" w:rsidRDefault="00040070" w:rsidP="000400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</w:p>
        </w:tc>
      </w:tr>
      <w:tr w:rsidR="00C65D8D" w:rsidRPr="008958D1" w14:paraId="137FD6BE" w14:textId="77777777" w:rsidTr="5171D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23A69DEF" w14:textId="054581AB" w:rsidR="00040070" w:rsidRDefault="00DD1662" w:rsidP="00040070">
            <w:pPr>
              <w:spacing w:before="100" w:after="100"/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7</w:t>
            </w:r>
          </w:p>
        </w:tc>
        <w:tc>
          <w:tcPr>
            <w:tcW w:w="746" w:type="dxa"/>
          </w:tcPr>
          <w:p w14:paraId="4A0593D2" w14:textId="17CA5FEA" w:rsidR="00040070" w:rsidRPr="38B5A3EE" w:rsidRDefault="00245710" w:rsidP="00471D70">
            <w:pPr>
              <w:spacing w:before="100"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  <w:r>
              <w:rPr>
                <w:rFonts w:asciiTheme="minorHAnsi" w:eastAsia="Tahoma" w:hAnsiTheme="minorHAnsi" w:cstheme="minorBidi"/>
              </w:rPr>
              <w:t>15.00</w:t>
            </w:r>
          </w:p>
        </w:tc>
        <w:tc>
          <w:tcPr>
            <w:tcW w:w="2160" w:type="dxa"/>
          </w:tcPr>
          <w:p w14:paraId="5304A964" w14:textId="4A3487B3" w:rsidR="00040070" w:rsidRPr="38B5A3EE" w:rsidRDefault="00FE4EEB" w:rsidP="003B4BD0">
            <w:pPr>
              <w:spacing w:before="100" w:after="1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  <w:r w:rsidRPr="008958D1">
              <w:rPr>
                <w:rFonts w:asciiTheme="minorHAnsi" w:eastAsia="Tahoma" w:hAnsiTheme="minorHAnsi" w:cstheme="minorHAnsi"/>
                <w:szCs w:val="20"/>
              </w:rPr>
              <w:t>Eventuelt</w:t>
            </w:r>
            <w:r>
              <w:rPr>
                <w:rFonts w:asciiTheme="minorHAnsi" w:eastAsia="Tahoma" w:hAnsiTheme="minorHAnsi" w:cstheme="minorHAnsi"/>
                <w:szCs w:val="20"/>
              </w:rPr>
              <w:t xml:space="preserve"> </w:t>
            </w:r>
          </w:p>
        </w:tc>
        <w:tc>
          <w:tcPr>
            <w:tcW w:w="4219" w:type="dxa"/>
          </w:tcPr>
          <w:p w14:paraId="74E353D1" w14:textId="77777777" w:rsidR="00040070" w:rsidRDefault="00040070" w:rsidP="000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</w:p>
        </w:tc>
        <w:tc>
          <w:tcPr>
            <w:tcW w:w="1843" w:type="dxa"/>
          </w:tcPr>
          <w:p w14:paraId="501367BE" w14:textId="77777777" w:rsidR="00040070" w:rsidRDefault="00040070" w:rsidP="000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E4EEB" w:rsidRPr="008958D1" w14:paraId="09434BD6" w14:textId="77777777" w:rsidTr="5171D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0149DD17" w14:textId="568C3517" w:rsidR="00FE4EEB" w:rsidRDefault="00DD1662" w:rsidP="00FE4EEB">
            <w:pPr>
              <w:spacing w:before="100" w:after="100"/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8</w:t>
            </w:r>
          </w:p>
        </w:tc>
        <w:tc>
          <w:tcPr>
            <w:tcW w:w="746" w:type="dxa"/>
          </w:tcPr>
          <w:p w14:paraId="09B37A39" w14:textId="29389BC6" w:rsidR="00FE4EEB" w:rsidRDefault="00FE4EEB" w:rsidP="00FE4EEB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  <w:r>
              <w:rPr>
                <w:rFonts w:asciiTheme="minorHAnsi" w:eastAsia="Tahoma" w:hAnsiTheme="minorHAnsi" w:cstheme="minorBidi"/>
              </w:rPr>
              <w:t>1</w:t>
            </w:r>
            <w:r w:rsidR="00245710">
              <w:rPr>
                <w:rFonts w:asciiTheme="minorHAnsi" w:eastAsia="Tahoma" w:hAnsiTheme="minorHAnsi" w:cstheme="minorBidi"/>
              </w:rPr>
              <w:t>5.10</w:t>
            </w:r>
          </w:p>
        </w:tc>
        <w:tc>
          <w:tcPr>
            <w:tcW w:w="2160" w:type="dxa"/>
          </w:tcPr>
          <w:p w14:paraId="45649F65" w14:textId="2144C319" w:rsidR="00FE4EEB" w:rsidRDefault="00FE4EEB" w:rsidP="00245710">
            <w:pPr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Evaluering av møtet og nye møtedatoer</w:t>
            </w:r>
          </w:p>
        </w:tc>
        <w:tc>
          <w:tcPr>
            <w:tcW w:w="4219" w:type="dxa"/>
          </w:tcPr>
          <w:p w14:paraId="4043BDFF" w14:textId="77777777" w:rsidR="00FE4EEB" w:rsidRDefault="00FE4EEB" w:rsidP="00FE4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</w:p>
        </w:tc>
        <w:tc>
          <w:tcPr>
            <w:tcW w:w="1843" w:type="dxa"/>
          </w:tcPr>
          <w:p w14:paraId="01DCA8C5" w14:textId="77777777" w:rsidR="00FE4EEB" w:rsidRDefault="00FE4EEB" w:rsidP="00FE4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0070" w:rsidRPr="008958D1" w14:paraId="2A63E7A5" w14:textId="77777777" w:rsidTr="5171D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</w:tcPr>
          <w:p w14:paraId="1CF2D1B6" w14:textId="704DD469" w:rsidR="00040070" w:rsidRDefault="00040070" w:rsidP="00471D70">
            <w:pPr>
              <w:spacing w:before="100" w:after="100"/>
            </w:pPr>
            <w:r w:rsidRPr="38B5A3EE">
              <w:rPr>
                <w:rFonts w:asciiTheme="minorHAnsi" w:eastAsia="Tahoma" w:hAnsiTheme="minorHAnsi" w:cstheme="minorBidi"/>
              </w:rPr>
              <w:t xml:space="preserve">Slutt kl. </w:t>
            </w:r>
            <w:r>
              <w:rPr>
                <w:rFonts w:asciiTheme="minorHAnsi" w:eastAsia="Tahoma" w:hAnsiTheme="minorHAnsi" w:cstheme="minorBidi"/>
              </w:rPr>
              <w:t>1</w:t>
            </w:r>
            <w:r w:rsidR="00FF64E6">
              <w:rPr>
                <w:rFonts w:asciiTheme="minorHAnsi" w:eastAsia="Tahoma" w:hAnsiTheme="minorHAnsi" w:cstheme="minorBidi"/>
              </w:rPr>
              <w:t>5.15</w:t>
            </w:r>
          </w:p>
        </w:tc>
      </w:tr>
    </w:tbl>
    <w:p w14:paraId="272FCF97" w14:textId="420F86F3" w:rsidR="00A91249" w:rsidRDefault="00A91249" w:rsidP="00A91249"/>
    <w:p w14:paraId="75042FC3" w14:textId="77777777" w:rsidR="00B66C6C" w:rsidRDefault="00B66C6C" w:rsidP="00A91249"/>
    <w:p w14:paraId="4B466FCD" w14:textId="77777777" w:rsidR="00B66C6C" w:rsidRDefault="00B66C6C" w:rsidP="00A91249"/>
    <w:sectPr w:rsidR="00B66C6C" w:rsidSect="0095553B">
      <w:headerReference w:type="default" r:id="rId24"/>
      <w:footerReference w:type="default" r:id="rId25"/>
      <w:footerReference w:type="first" r:id="rId26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EF5D3" w14:textId="77777777" w:rsidR="00834F8D" w:rsidRDefault="00834F8D" w:rsidP="00B35BAF">
      <w:pPr>
        <w:spacing w:after="0"/>
      </w:pPr>
      <w:r>
        <w:separator/>
      </w:r>
    </w:p>
    <w:p w14:paraId="77096795" w14:textId="77777777" w:rsidR="00834F8D" w:rsidRDefault="00834F8D"/>
    <w:p w14:paraId="3ED7A75B" w14:textId="77777777" w:rsidR="00834F8D" w:rsidRDefault="00834F8D"/>
  </w:endnote>
  <w:endnote w:type="continuationSeparator" w:id="0">
    <w:p w14:paraId="06E50A79" w14:textId="77777777" w:rsidR="00834F8D" w:rsidRDefault="00834F8D" w:rsidP="00B35BAF">
      <w:pPr>
        <w:spacing w:after="0"/>
      </w:pPr>
      <w:r>
        <w:continuationSeparator/>
      </w:r>
    </w:p>
    <w:p w14:paraId="1BCF896B" w14:textId="77777777" w:rsidR="00834F8D" w:rsidRDefault="00834F8D"/>
    <w:p w14:paraId="03D78FF6" w14:textId="77777777" w:rsidR="00834F8D" w:rsidRDefault="00834F8D"/>
  </w:endnote>
  <w:endnote w:type="continuationNotice" w:id="1">
    <w:p w14:paraId="3291796F" w14:textId="77777777" w:rsidR="00834F8D" w:rsidRDefault="00834F8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1157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E523C" w14:textId="77777777" w:rsidR="00FF07CF" w:rsidRDefault="007758CE" w:rsidP="00310BD4">
        <w:pPr>
          <w:pStyle w:val="Bunntekst"/>
          <w:spacing w:line="360" w:lineRule="auto"/>
        </w:pPr>
        <w:r>
          <w:pict w14:anchorId="4670F79D">
            <v:rect id="_x0000_i1026" style="width:0;height:1.5pt" o:hralign="center" o:hrstd="t" o:hr="t" fillcolor="#a0a0a0" stroked="f"/>
          </w:pict>
        </w:r>
      </w:p>
      <w:p w14:paraId="65191916" w14:textId="4878480D" w:rsidR="00FF07CF" w:rsidRPr="00271313" w:rsidRDefault="00FF07CF" w:rsidP="006446EF">
        <w:pPr>
          <w:pStyle w:val="Bunntekst"/>
          <w:spacing w:line="360" w:lineRule="auto"/>
          <w:rPr>
            <w:noProof/>
          </w:rPr>
        </w:pPr>
        <w:r w:rsidRPr="00271313">
          <w:rPr>
            <w:noProof/>
          </w:rPr>
          <w:t xml:space="preserve">Agenda møte i </w:t>
        </w:r>
        <w:r>
          <w:rPr>
            <w:noProof/>
          </w:rPr>
          <w:t xml:space="preserve">hovedkomiteen </w:t>
        </w:r>
        <w:r w:rsidR="004B557D">
          <w:rPr>
            <w:noProof/>
          </w:rPr>
          <w:t>10.0</w:t>
        </w:r>
        <w:r w:rsidR="00592553">
          <w:rPr>
            <w:noProof/>
          </w:rPr>
          <w:t>3</w:t>
        </w:r>
        <w:r w:rsidR="004B557D">
          <w:rPr>
            <w:noProof/>
          </w:rPr>
          <w:t>.20201</w:t>
        </w:r>
        <w:r w:rsidRPr="00271313">
          <w:rPr>
            <w:noProof/>
          </w:rPr>
          <w:tab/>
        </w:r>
        <w:r>
          <w:rPr>
            <w:noProof/>
          </w:rPr>
          <w:fldChar w:fldCharType="begin"/>
        </w:r>
        <w:r w:rsidRPr="0027131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54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9826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BF3C5" w14:textId="77777777" w:rsidR="00FF07CF" w:rsidRDefault="007758CE" w:rsidP="00310BD4">
        <w:pPr>
          <w:pStyle w:val="Bunntekst"/>
          <w:spacing w:line="360" w:lineRule="auto"/>
        </w:pPr>
        <w:r>
          <w:pict w14:anchorId="6D3DAEC8">
            <v:rect id="_x0000_i1027" style="width:0;height:1.5pt" o:hralign="center" o:hrstd="t" o:hr="t" fillcolor="#a0a0a0" stroked="f"/>
          </w:pict>
        </w:r>
      </w:p>
      <w:p w14:paraId="16BCC01B" w14:textId="77777777" w:rsidR="00FF07CF" w:rsidRDefault="007758CE" w:rsidP="00310BD4">
        <w:pPr>
          <w:pStyle w:val="Bunntekst"/>
          <w:spacing w:line="360" w:lineRule="auto"/>
          <w:rPr>
            <w:noProof/>
          </w:rPr>
        </w:pPr>
        <w:sdt>
          <w:sdtPr>
            <w:rPr>
              <w:noProof/>
            </w:rPr>
            <w:alias w:val="Category"/>
            <w:tag w:val=""/>
            <w:id w:val="-47000550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r w:rsidR="00FF07CF">
              <w:rPr>
                <w:noProof/>
              </w:rPr>
              <w:t>Agenda</w:t>
            </w:r>
          </w:sdtContent>
        </w:sdt>
        <w:r w:rsidR="00FF07CF">
          <w:rPr>
            <w:noProof/>
          </w:rPr>
          <w:tab/>
        </w:r>
        <w:r w:rsidR="00FF07CF">
          <w:rPr>
            <w:noProof/>
          </w:rPr>
          <w:tab/>
        </w:r>
        <w:r w:rsidR="00FF07CF">
          <w:rPr>
            <w:noProof/>
          </w:rPr>
          <w:fldChar w:fldCharType="begin"/>
        </w:r>
        <w:r w:rsidR="00FF07CF">
          <w:rPr>
            <w:noProof/>
          </w:rPr>
          <w:instrText xml:space="preserve"> PAGE   \* MERGEFORMAT </w:instrText>
        </w:r>
        <w:r w:rsidR="00FF07CF">
          <w:rPr>
            <w:noProof/>
          </w:rPr>
          <w:fldChar w:fldCharType="separate"/>
        </w:r>
        <w:r w:rsidR="00FF07CF">
          <w:rPr>
            <w:noProof/>
          </w:rPr>
          <w:t>1</w:t>
        </w:r>
        <w:r w:rsidR="00FF07C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8FEB6" w14:textId="77777777" w:rsidR="00834F8D" w:rsidRDefault="00834F8D" w:rsidP="00104A47">
      <w:pPr>
        <w:spacing w:after="0"/>
      </w:pPr>
      <w:r>
        <w:separator/>
      </w:r>
    </w:p>
  </w:footnote>
  <w:footnote w:type="continuationSeparator" w:id="0">
    <w:p w14:paraId="782FC38F" w14:textId="77777777" w:rsidR="00834F8D" w:rsidRDefault="00834F8D">
      <w:r>
        <w:continuationSeparator/>
      </w:r>
    </w:p>
  </w:footnote>
  <w:footnote w:type="continuationNotice" w:id="1">
    <w:p w14:paraId="2E2F340F" w14:textId="77777777" w:rsidR="00834F8D" w:rsidRDefault="00834F8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47A01" w14:textId="77777777" w:rsidR="00FF07CF" w:rsidRDefault="54DA3D11" w:rsidP="0095553B">
    <w:pPr>
      <w:pStyle w:val="Topptekst"/>
      <w:spacing w:before="0" w:line="360" w:lineRule="auto"/>
      <w:rPr>
        <w:noProof/>
        <w:lang w:eastAsia="nb-NO"/>
      </w:rPr>
    </w:pPr>
    <w:r>
      <w:rPr>
        <w:noProof/>
        <w:lang w:eastAsia="nb-NO"/>
      </w:rPr>
      <w:drawing>
        <wp:inline distT="0" distB="0" distL="0" distR="0" wp14:anchorId="5808AD7B" wp14:editId="48544953">
          <wp:extent cx="1484813" cy="533400"/>
          <wp:effectExtent l="0" t="0" r="1270" b="0"/>
          <wp:docPr id="1454341205" name="Bilde 1081416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0814164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813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43CB0F" w14:textId="77777777" w:rsidR="00FF07CF" w:rsidRDefault="007758CE" w:rsidP="0095553B">
    <w:pPr>
      <w:pStyle w:val="Topptekst"/>
      <w:spacing w:before="0" w:line="600" w:lineRule="auto"/>
    </w:pPr>
    <w:r>
      <w:pict w14:anchorId="74D85F12">
        <v:rect id="_x0000_i1025" style="width:453.6pt;height:1pt" o:hralign="center" o:hrstd="t" o:hrnoshade="t" o:hr="t" fillcolor="#b0aa00 [3204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23A9"/>
    <w:multiLevelType w:val="hybridMultilevel"/>
    <w:tmpl w:val="485EA4DE"/>
    <w:lvl w:ilvl="0" w:tplc="4DF03E2A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2B84"/>
    <w:multiLevelType w:val="hybridMultilevel"/>
    <w:tmpl w:val="52B68492"/>
    <w:lvl w:ilvl="0" w:tplc="473C49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56D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7CC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66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68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E8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8D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E2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41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360B"/>
    <w:multiLevelType w:val="hybridMultilevel"/>
    <w:tmpl w:val="184C884C"/>
    <w:lvl w:ilvl="0" w:tplc="51B87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2E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8CC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4D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24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4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E9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665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C3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25C9D"/>
    <w:multiLevelType w:val="hybridMultilevel"/>
    <w:tmpl w:val="79E6CF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A5158"/>
    <w:multiLevelType w:val="hybridMultilevel"/>
    <w:tmpl w:val="99CA653E"/>
    <w:lvl w:ilvl="0" w:tplc="6B32ECC4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3CDE"/>
    <w:multiLevelType w:val="hybridMultilevel"/>
    <w:tmpl w:val="EEC827B0"/>
    <w:lvl w:ilvl="0" w:tplc="22A8E020">
      <w:start w:val="9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D290C"/>
    <w:multiLevelType w:val="hybridMultilevel"/>
    <w:tmpl w:val="9BF0B26C"/>
    <w:styleLink w:val="StyleBulletedSymbolsymbolLeft063cmHanging063cm"/>
    <w:lvl w:ilvl="0" w:tplc="E9B09C5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7478901C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 w:tplc="F5D0DC5E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 w:tplc="81E4797A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 w:tplc="9CFAB082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 w:tplc="D6E806F2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 w:tplc="C2745802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 w:tplc="DCA89418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 w:tplc="D7B83696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1F48323D"/>
    <w:multiLevelType w:val="hybridMultilevel"/>
    <w:tmpl w:val="10C23D5E"/>
    <w:lvl w:ilvl="0" w:tplc="B40CA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C3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B26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A2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42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1E4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EE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0D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3CF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F52F0"/>
    <w:multiLevelType w:val="hybridMultilevel"/>
    <w:tmpl w:val="CE6A2E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21FCB"/>
    <w:multiLevelType w:val="hybridMultilevel"/>
    <w:tmpl w:val="BE429FB0"/>
    <w:lvl w:ilvl="0" w:tplc="1DBC003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D58A5"/>
    <w:multiLevelType w:val="hybridMultilevel"/>
    <w:tmpl w:val="16DC38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05C1F"/>
    <w:multiLevelType w:val="hybridMultilevel"/>
    <w:tmpl w:val="D4601B9E"/>
    <w:lvl w:ilvl="0" w:tplc="6458FBA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94DDD"/>
    <w:multiLevelType w:val="hybridMultilevel"/>
    <w:tmpl w:val="B2D888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85474"/>
    <w:multiLevelType w:val="hybridMultilevel"/>
    <w:tmpl w:val="D332B8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2430A"/>
    <w:multiLevelType w:val="hybridMultilevel"/>
    <w:tmpl w:val="33CA2CD4"/>
    <w:lvl w:ilvl="0" w:tplc="1500E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A3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726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47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AA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C0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EC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EC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00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819CC"/>
    <w:multiLevelType w:val="hybridMultilevel"/>
    <w:tmpl w:val="D1FEB4CA"/>
    <w:lvl w:ilvl="0" w:tplc="1794D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E7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60C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C3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1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50D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44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84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A2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E0E7F"/>
    <w:multiLevelType w:val="multilevel"/>
    <w:tmpl w:val="DAF8EBF6"/>
    <w:name w:val="VKM Bullets22"/>
    <w:lvl w:ilvl="0">
      <w:start w:val="1"/>
      <w:numFmt w:val="decimal"/>
      <w:pStyle w:val="VKMnr-tittel1"/>
      <w:lvlText w:val="%1"/>
      <w:lvlJc w:val="left"/>
      <w:pPr>
        <w:tabs>
          <w:tab w:val="num" w:pos="432"/>
        </w:tabs>
        <w:ind w:left="432" w:hanging="432"/>
      </w:pPr>
      <w:rPr>
        <w:b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VKMnr-tittel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pStyle w:val="VKMnr-tittel3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sz w:val="20"/>
      </w:rPr>
    </w:lvl>
    <w:lvl w:ilvl="3">
      <w:start w:val="1"/>
      <w:numFmt w:val="decimal"/>
      <w:pStyle w:val="VKMnr-tittel4"/>
      <w:lvlText w:val="%1.%2.%3.%4"/>
      <w:lvlJc w:val="left"/>
      <w:pPr>
        <w:tabs>
          <w:tab w:val="num" w:pos="864"/>
        </w:tabs>
        <w:ind w:left="864" w:hanging="864"/>
      </w:pPr>
      <w:rPr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8D80D8A"/>
    <w:multiLevelType w:val="hybridMultilevel"/>
    <w:tmpl w:val="5546B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2025" w:hanging="945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6437C"/>
    <w:multiLevelType w:val="hybridMultilevel"/>
    <w:tmpl w:val="19CAE0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70A7C"/>
    <w:multiLevelType w:val="hybridMultilevel"/>
    <w:tmpl w:val="CCB4B5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657FB"/>
    <w:multiLevelType w:val="hybridMultilevel"/>
    <w:tmpl w:val="91783120"/>
    <w:lvl w:ilvl="0" w:tplc="5E4ACEF2">
      <w:start w:val="1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D34ED"/>
    <w:multiLevelType w:val="hybridMultilevel"/>
    <w:tmpl w:val="3864C4A8"/>
    <w:lvl w:ilvl="0" w:tplc="F4CCC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C1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EE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ED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80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06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0A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C2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85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47907"/>
    <w:multiLevelType w:val="hybridMultilevel"/>
    <w:tmpl w:val="96BE88DE"/>
    <w:lvl w:ilvl="0" w:tplc="1CB47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4E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4D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8A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CE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C1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20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A2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A2C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1212E"/>
    <w:multiLevelType w:val="hybridMultilevel"/>
    <w:tmpl w:val="70F859EE"/>
    <w:lvl w:ilvl="0" w:tplc="E0F229D6">
      <w:start w:val="9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84F6F"/>
    <w:multiLevelType w:val="hybridMultilevel"/>
    <w:tmpl w:val="13748A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1"/>
  </w:num>
  <w:num w:numId="4">
    <w:abstractNumId w:val="2"/>
  </w:num>
  <w:num w:numId="5">
    <w:abstractNumId w:val="1"/>
  </w:num>
  <w:num w:numId="6">
    <w:abstractNumId w:val="22"/>
  </w:num>
  <w:num w:numId="7">
    <w:abstractNumId w:val="7"/>
  </w:num>
  <w:num w:numId="8">
    <w:abstractNumId w:val="16"/>
  </w:num>
  <w:num w:numId="9">
    <w:abstractNumId w:val="6"/>
  </w:num>
  <w:num w:numId="10">
    <w:abstractNumId w:val="18"/>
  </w:num>
  <w:num w:numId="11">
    <w:abstractNumId w:val="11"/>
  </w:num>
  <w:num w:numId="12">
    <w:abstractNumId w:val="0"/>
  </w:num>
  <w:num w:numId="13">
    <w:abstractNumId w:val="3"/>
  </w:num>
  <w:num w:numId="14">
    <w:abstractNumId w:val="19"/>
  </w:num>
  <w:num w:numId="15">
    <w:abstractNumId w:val="12"/>
  </w:num>
  <w:num w:numId="16">
    <w:abstractNumId w:val="17"/>
  </w:num>
  <w:num w:numId="17">
    <w:abstractNumId w:val="8"/>
  </w:num>
  <w:num w:numId="18">
    <w:abstractNumId w:val="24"/>
  </w:num>
  <w:num w:numId="19">
    <w:abstractNumId w:val="5"/>
  </w:num>
  <w:num w:numId="20">
    <w:abstractNumId w:val="23"/>
  </w:num>
  <w:num w:numId="21">
    <w:abstractNumId w:val="9"/>
  </w:num>
  <w:num w:numId="22">
    <w:abstractNumId w:val="4"/>
  </w:num>
  <w:num w:numId="23">
    <w:abstractNumId w:val="13"/>
  </w:num>
  <w:num w:numId="24">
    <w:abstractNumId w:val="20"/>
  </w:num>
  <w:num w:numId="2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nforcement="0"/>
  <w:autoFormatOverride/>
  <w:defaultTabStop w:val="708"/>
  <w:hyphenationZone w:val="425"/>
  <w:characterSpacingControl w:val="doNotCompress"/>
  <w:hdrShapeDefaults>
    <o:shapedefaults v:ext="edit" spidmax="614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9E2DEA"/>
    <w:rsid w:val="00001A8D"/>
    <w:rsid w:val="00003091"/>
    <w:rsid w:val="0000357A"/>
    <w:rsid w:val="00006267"/>
    <w:rsid w:val="00006C7C"/>
    <w:rsid w:val="00010A64"/>
    <w:rsid w:val="00011FD2"/>
    <w:rsid w:val="000127D7"/>
    <w:rsid w:val="00013376"/>
    <w:rsid w:val="0001634E"/>
    <w:rsid w:val="000172DF"/>
    <w:rsid w:val="0001733B"/>
    <w:rsid w:val="00017BE5"/>
    <w:rsid w:val="000209F9"/>
    <w:rsid w:val="00020A1B"/>
    <w:rsid w:val="00022110"/>
    <w:rsid w:val="00024F1E"/>
    <w:rsid w:val="00026245"/>
    <w:rsid w:val="00026984"/>
    <w:rsid w:val="00031853"/>
    <w:rsid w:val="000318F5"/>
    <w:rsid w:val="00031DEF"/>
    <w:rsid w:val="000358F0"/>
    <w:rsid w:val="00036AF2"/>
    <w:rsid w:val="000370AD"/>
    <w:rsid w:val="000377B5"/>
    <w:rsid w:val="00037B85"/>
    <w:rsid w:val="00040070"/>
    <w:rsid w:val="00040D37"/>
    <w:rsid w:val="0004210D"/>
    <w:rsid w:val="0004253D"/>
    <w:rsid w:val="00043710"/>
    <w:rsid w:val="00044724"/>
    <w:rsid w:val="00044E28"/>
    <w:rsid w:val="00045C24"/>
    <w:rsid w:val="00047A3F"/>
    <w:rsid w:val="00047A7B"/>
    <w:rsid w:val="00055786"/>
    <w:rsid w:val="00056578"/>
    <w:rsid w:val="00060E1A"/>
    <w:rsid w:val="00062122"/>
    <w:rsid w:val="00062602"/>
    <w:rsid w:val="00063331"/>
    <w:rsid w:val="0006394B"/>
    <w:rsid w:val="00063C8B"/>
    <w:rsid w:val="00063F7D"/>
    <w:rsid w:val="00063F81"/>
    <w:rsid w:val="00063FEE"/>
    <w:rsid w:val="00065381"/>
    <w:rsid w:val="00065A05"/>
    <w:rsid w:val="00071C3F"/>
    <w:rsid w:val="00071D03"/>
    <w:rsid w:val="00073253"/>
    <w:rsid w:val="00075DBF"/>
    <w:rsid w:val="000775C4"/>
    <w:rsid w:val="0008044E"/>
    <w:rsid w:val="00082486"/>
    <w:rsid w:val="00083983"/>
    <w:rsid w:val="00084F07"/>
    <w:rsid w:val="000868E7"/>
    <w:rsid w:val="000903A2"/>
    <w:rsid w:val="000906B1"/>
    <w:rsid w:val="00090D6C"/>
    <w:rsid w:val="00093E41"/>
    <w:rsid w:val="000943D1"/>
    <w:rsid w:val="00094890"/>
    <w:rsid w:val="00094E4C"/>
    <w:rsid w:val="000965F1"/>
    <w:rsid w:val="000A0296"/>
    <w:rsid w:val="000A3D04"/>
    <w:rsid w:val="000A4595"/>
    <w:rsid w:val="000A4E0D"/>
    <w:rsid w:val="000B12CF"/>
    <w:rsid w:val="000B1B23"/>
    <w:rsid w:val="000B21BF"/>
    <w:rsid w:val="000B28E1"/>
    <w:rsid w:val="000B4D20"/>
    <w:rsid w:val="000B60E4"/>
    <w:rsid w:val="000B775F"/>
    <w:rsid w:val="000C00A6"/>
    <w:rsid w:val="000C0BDC"/>
    <w:rsid w:val="000C0E46"/>
    <w:rsid w:val="000C40C4"/>
    <w:rsid w:val="000C69F7"/>
    <w:rsid w:val="000C7AE8"/>
    <w:rsid w:val="000D0517"/>
    <w:rsid w:val="000D0585"/>
    <w:rsid w:val="000D0A72"/>
    <w:rsid w:val="000D1F7C"/>
    <w:rsid w:val="000D41F4"/>
    <w:rsid w:val="000D55CB"/>
    <w:rsid w:val="000D6D07"/>
    <w:rsid w:val="000D6D5B"/>
    <w:rsid w:val="000D7104"/>
    <w:rsid w:val="000E08D7"/>
    <w:rsid w:val="000E136B"/>
    <w:rsid w:val="000E1F7B"/>
    <w:rsid w:val="000E2ED8"/>
    <w:rsid w:val="000E5749"/>
    <w:rsid w:val="000E5A66"/>
    <w:rsid w:val="000F762C"/>
    <w:rsid w:val="00100291"/>
    <w:rsid w:val="00101247"/>
    <w:rsid w:val="001027D2"/>
    <w:rsid w:val="00102F33"/>
    <w:rsid w:val="001045D0"/>
    <w:rsid w:val="00104A47"/>
    <w:rsid w:val="00105945"/>
    <w:rsid w:val="00105F06"/>
    <w:rsid w:val="00106187"/>
    <w:rsid w:val="00106239"/>
    <w:rsid w:val="0011054F"/>
    <w:rsid w:val="00112A95"/>
    <w:rsid w:val="00112FD2"/>
    <w:rsid w:val="00113425"/>
    <w:rsid w:val="00115BA8"/>
    <w:rsid w:val="00115E78"/>
    <w:rsid w:val="0011716B"/>
    <w:rsid w:val="001174E6"/>
    <w:rsid w:val="001223BB"/>
    <w:rsid w:val="0012245D"/>
    <w:rsid w:val="00122C52"/>
    <w:rsid w:val="001235B8"/>
    <w:rsid w:val="001251CB"/>
    <w:rsid w:val="00132272"/>
    <w:rsid w:val="00134EF8"/>
    <w:rsid w:val="00135165"/>
    <w:rsid w:val="0013619D"/>
    <w:rsid w:val="00136F8C"/>
    <w:rsid w:val="00137349"/>
    <w:rsid w:val="001434DC"/>
    <w:rsid w:val="001447E0"/>
    <w:rsid w:val="00145421"/>
    <w:rsid w:val="00145626"/>
    <w:rsid w:val="0014612F"/>
    <w:rsid w:val="001468FE"/>
    <w:rsid w:val="001507E3"/>
    <w:rsid w:val="00152D74"/>
    <w:rsid w:val="0015531A"/>
    <w:rsid w:val="00155859"/>
    <w:rsid w:val="001607D2"/>
    <w:rsid w:val="001611FA"/>
    <w:rsid w:val="00161B75"/>
    <w:rsid w:val="00162EBD"/>
    <w:rsid w:val="00164089"/>
    <w:rsid w:val="00164385"/>
    <w:rsid w:val="0016473D"/>
    <w:rsid w:val="00164F44"/>
    <w:rsid w:val="00165725"/>
    <w:rsid w:val="00165CE5"/>
    <w:rsid w:val="001661A2"/>
    <w:rsid w:val="00167420"/>
    <w:rsid w:val="001705B7"/>
    <w:rsid w:val="001717A7"/>
    <w:rsid w:val="0017213F"/>
    <w:rsid w:val="00174A6E"/>
    <w:rsid w:val="00174BDF"/>
    <w:rsid w:val="001758FA"/>
    <w:rsid w:val="00175FC5"/>
    <w:rsid w:val="001762C2"/>
    <w:rsid w:val="00176778"/>
    <w:rsid w:val="00177501"/>
    <w:rsid w:val="00177517"/>
    <w:rsid w:val="0017751E"/>
    <w:rsid w:val="00182481"/>
    <w:rsid w:val="00182D29"/>
    <w:rsid w:val="001849AB"/>
    <w:rsid w:val="00185140"/>
    <w:rsid w:val="0018522A"/>
    <w:rsid w:val="001865E5"/>
    <w:rsid w:val="00186B62"/>
    <w:rsid w:val="00192B85"/>
    <w:rsid w:val="00192D2D"/>
    <w:rsid w:val="00193602"/>
    <w:rsid w:val="0019465D"/>
    <w:rsid w:val="00196346"/>
    <w:rsid w:val="001975F1"/>
    <w:rsid w:val="00197776"/>
    <w:rsid w:val="001A0343"/>
    <w:rsid w:val="001A26BB"/>
    <w:rsid w:val="001A2893"/>
    <w:rsid w:val="001A339A"/>
    <w:rsid w:val="001A3A33"/>
    <w:rsid w:val="001A4192"/>
    <w:rsid w:val="001A4633"/>
    <w:rsid w:val="001A593B"/>
    <w:rsid w:val="001A5BC8"/>
    <w:rsid w:val="001A633B"/>
    <w:rsid w:val="001A6536"/>
    <w:rsid w:val="001A6EC0"/>
    <w:rsid w:val="001B0606"/>
    <w:rsid w:val="001B0A1D"/>
    <w:rsid w:val="001B3751"/>
    <w:rsid w:val="001B400F"/>
    <w:rsid w:val="001B74A6"/>
    <w:rsid w:val="001B7658"/>
    <w:rsid w:val="001C02B6"/>
    <w:rsid w:val="001C0D5F"/>
    <w:rsid w:val="001C1B93"/>
    <w:rsid w:val="001C2D92"/>
    <w:rsid w:val="001C3C65"/>
    <w:rsid w:val="001C59E2"/>
    <w:rsid w:val="001C7757"/>
    <w:rsid w:val="001C7D17"/>
    <w:rsid w:val="001D1744"/>
    <w:rsid w:val="001D1F8B"/>
    <w:rsid w:val="001D2F05"/>
    <w:rsid w:val="001D41FA"/>
    <w:rsid w:val="001D44F5"/>
    <w:rsid w:val="001D4715"/>
    <w:rsid w:val="001D4EE2"/>
    <w:rsid w:val="001D6870"/>
    <w:rsid w:val="001D6D4A"/>
    <w:rsid w:val="001E1903"/>
    <w:rsid w:val="001E1D65"/>
    <w:rsid w:val="001E2163"/>
    <w:rsid w:val="001E28E8"/>
    <w:rsid w:val="001E2997"/>
    <w:rsid w:val="001E31FF"/>
    <w:rsid w:val="001E34D0"/>
    <w:rsid w:val="001E3E11"/>
    <w:rsid w:val="001E4E33"/>
    <w:rsid w:val="001E6E35"/>
    <w:rsid w:val="001E6E6A"/>
    <w:rsid w:val="001E74BC"/>
    <w:rsid w:val="001E7AAC"/>
    <w:rsid w:val="001F04B2"/>
    <w:rsid w:val="001F176D"/>
    <w:rsid w:val="001F3784"/>
    <w:rsid w:val="001F4069"/>
    <w:rsid w:val="001F4948"/>
    <w:rsid w:val="001F4BE0"/>
    <w:rsid w:val="001F5499"/>
    <w:rsid w:val="001F67FE"/>
    <w:rsid w:val="001F6BDB"/>
    <w:rsid w:val="00200DF9"/>
    <w:rsid w:val="0020260E"/>
    <w:rsid w:val="00202696"/>
    <w:rsid w:val="00202865"/>
    <w:rsid w:val="00202FE3"/>
    <w:rsid w:val="00204113"/>
    <w:rsid w:val="00204463"/>
    <w:rsid w:val="00204606"/>
    <w:rsid w:val="002050FA"/>
    <w:rsid w:val="00207489"/>
    <w:rsid w:val="00210332"/>
    <w:rsid w:val="0021132B"/>
    <w:rsid w:val="002129F3"/>
    <w:rsid w:val="0021339C"/>
    <w:rsid w:val="002159AD"/>
    <w:rsid w:val="00215E7F"/>
    <w:rsid w:val="0021683B"/>
    <w:rsid w:val="00216A1B"/>
    <w:rsid w:val="002201AC"/>
    <w:rsid w:val="00220567"/>
    <w:rsid w:val="00225A79"/>
    <w:rsid w:val="00225AB0"/>
    <w:rsid w:val="00226555"/>
    <w:rsid w:val="002275EF"/>
    <w:rsid w:val="00230868"/>
    <w:rsid w:val="0023112E"/>
    <w:rsid w:val="00231398"/>
    <w:rsid w:val="002325B6"/>
    <w:rsid w:val="0023566B"/>
    <w:rsid w:val="00235D08"/>
    <w:rsid w:val="00236198"/>
    <w:rsid w:val="00236CF9"/>
    <w:rsid w:val="00236F57"/>
    <w:rsid w:val="00240AB4"/>
    <w:rsid w:val="002421CC"/>
    <w:rsid w:val="00242837"/>
    <w:rsid w:val="00242EEF"/>
    <w:rsid w:val="00243642"/>
    <w:rsid w:val="00243E81"/>
    <w:rsid w:val="002440B9"/>
    <w:rsid w:val="0024468F"/>
    <w:rsid w:val="00244EBF"/>
    <w:rsid w:val="00245710"/>
    <w:rsid w:val="0025005D"/>
    <w:rsid w:val="00254075"/>
    <w:rsid w:val="002540AB"/>
    <w:rsid w:val="002541B4"/>
    <w:rsid w:val="00254967"/>
    <w:rsid w:val="002551A8"/>
    <w:rsid w:val="00255293"/>
    <w:rsid w:val="0025680C"/>
    <w:rsid w:val="0025684F"/>
    <w:rsid w:val="002576B9"/>
    <w:rsid w:val="002602C2"/>
    <w:rsid w:val="00260C3C"/>
    <w:rsid w:val="002629DE"/>
    <w:rsid w:val="00262D7D"/>
    <w:rsid w:val="002646EC"/>
    <w:rsid w:val="00266445"/>
    <w:rsid w:val="00271313"/>
    <w:rsid w:val="002718E2"/>
    <w:rsid w:val="00272336"/>
    <w:rsid w:val="002729B6"/>
    <w:rsid w:val="00273648"/>
    <w:rsid w:val="002740BE"/>
    <w:rsid w:val="00276555"/>
    <w:rsid w:val="0028115D"/>
    <w:rsid w:val="00282F00"/>
    <w:rsid w:val="00283DEC"/>
    <w:rsid w:val="002843E9"/>
    <w:rsid w:val="002844A8"/>
    <w:rsid w:val="00284D59"/>
    <w:rsid w:val="0029100D"/>
    <w:rsid w:val="00292D88"/>
    <w:rsid w:val="00292F2D"/>
    <w:rsid w:val="00293FB4"/>
    <w:rsid w:val="00294437"/>
    <w:rsid w:val="00294C6B"/>
    <w:rsid w:val="00295154"/>
    <w:rsid w:val="0029523B"/>
    <w:rsid w:val="00296946"/>
    <w:rsid w:val="002A099F"/>
    <w:rsid w:val="002A0D45"/>
    <w:rsid w:val="002A14D5"/>
    <w:rsid w:val="002A14E7"/>
    <w:rsid w:val="002A351E"/>
    <w:rsid w:val="002A4AD3"/>
    <w:rsid w:val="002A4BD2"/>
    <w:rsid w:val="002A563C"/>
    <w:rsid w:val="002A72CB"/>
    <w:rsid w:val="002B09C3"/>
    <w:rsid w:val="002B155A"/>
    <w:rsid w:val="002B2DA1"/>
    <w:rsid w:val="002B45FC"/>
    <w:rsid w:val="002B460D"/>
    <w:rsid w:val="002B4CB0"/>
    <w:rsid w:val="002B5258"/>
    <w:rsid w:val="002B69A0"/>
    <w:rsid w:val="002B6B7B"/>
    <w:rsid w:val="002B6C35"/>
    <w:rsid w:val="002B7136"/>
    <w:rsid w:val="002C0540"/>
    <w:rsid w:val="002C06CC"/>
    <w:rsid w:val="002C366B"/>
    <w:rsid w:val="002C56F3"/>
    <w:rsid w:val="002C6455"/>
    <w:rsid w:val="002C6650"/>
    <w:rsid w:val="002C7D80"/>
    <w:rsid w:val="002D0455"/>
    <w:rsid w:val="002D2160"/>
    <w:rsid w:val="002D5BFC"/>
    <w:rsid w:val="002D5D98"/>
    <w:rsid w:val="002D697D"/>
    <w:rsid w:val="002E037B"/>
    <w:rsid w:val="002E2419"/>
    <w:rsid w:val="002E358C"/>
    <w:rsid w:val="002E46B8"/>
    <w:rsid w:val="002E5A52"/>
    <w:rsid w:val="002E746D"/>
    <w:rsid w:val="002F0B23"/>
    <w:rsid w:val="002F2D0E"/>
    <w:rsid w:val="002F4A42"/>
    <w:rsid w:val="002F640E"/>
    <w:rsid w:val="002F6AE9"/>
    <w:rsid w:val="003038A9"/>
    <w:rsid w:val="003046F0"/>
    <w:rsid w:val="00304CA0"/>
    <w:rsid w:val="0030542F"/>
    <w:rsid w:val="003079F3"/>
    <w:rsid w:val="00310BD4"/>
    <w:rsid w:val="00311007"/>
    <w:rsid w:val="0031115E"/>
    <w:rsid w:val="00311B26"/>
    <w:rsid w:val="00311DD2"/>
    <w:rsid w:val="00313B1F"/>
    <w:rsid w:val="003144BD"/>
    <w:rsid w:val="00315A64"/>
    <w:rsid w:val="00315FA3"/>
    <w:rsid w:val="00320975"/>
    <w:rsid w:val="00320E07"/>
    <w:rsid w:val="0032338A"/>
    <w:rsid w:val="003233F1"/>
    <w:rsid w:val="00323FE0"/>
    <w:rsid w:val="003245F7"/>
    <w:rsid w:val="00324CA6"/>
    <w:rsid w:val="00325C3F"/>
    <w:rsid w:val="00326A9E"/>
    <w:rsid w:val="00327087"/>
    <w:rsid w:val="00327912"/>
    <w:rsid w:val="00332EC9"/>
    <w:rsid w:val="003331D3"/>
    <w:rsid w:val="00333632"/>
    <w:rsid w:val="00333CF4"/>
    <w:rsid w:val="00333F99"/>
    <w:rsid w:val="00334231"/>
    <w:rsid w:val="00334F68"/>
    <w:rsid w:val="0033602A"/>
    <w:rsid w:val="00336306"/>
    <w:rsid w:val="00336434"/>
    <w:rsid w:val="00336697"/>
    <w:rsid w:val="003368C0"/>
    <w:rsid w:val="00336B4F"/>
    <w:rsid w:val="003409AB"/>
    <w:rsid w:val="00340E5D"/>
    <w:rsid w:val="00342F26"/>
    <w:rsid w:val="00343985"/>
    <w:rsid w:val="00343E73"/>
    <w:rsid w:val="00344B5A"/>
    <w:rsid w:val="0034539D"/>
    <w:rsid w:val="00350255"/>
    <w:rsid w:val="003505DF"/>
    <w:rsid w:val="00350898"/>
    <w:rsid w:val="00351E34"/>
    <w:rsid w:val="0035328A"/>
    <w:rsid w:val="00353C59"/>
    <w:rsid w:val="0035477A"/>
    <w:rsid w:val="0035646C"/>
    <w:rsid w:val="00356EF1"/>
    <w:rsid w:val="00357842"/>
    <w:rsid w:val="003616DB"/>
    <w:rsid w:val="00367110"/>
    <w:rsid w:val="003700E9"/>
    <w:rsid w:val="00370B28"/>
    <w:rsid w:val="00372F8F"/>
    <w:rsid w:val="00373493"/>
    <w:rsid w:val="00374173"/>
    <w:rsid w:val="0037465E"/>
    <w:rsid w:val="00376E8F"/>
    <w:rsid w:val="00380522"/>
    <w:rsid w:val="00380C72"/>
    <w:rsid w:val="00382812"/>
    <w:rsid w:val="00383E33"/>
    <w:rsid w:val="0038508D"/>
    <w:rsid w:val="00386216"/>
    <w:rsid w:val="00386B6C"/>
    <w:rsid w:val="0039218C"/>
    <w:rsid w:val="00393623"/>
    <w:rsid w:val="00394D9F"/>
    <w:rsid w:val="003958BE"/>
    <w:rsid w:val="00395976"/>
    <w:rsid w:val="003A0BFD"/>
    <w:rsid w:val="003A2FA6"/>
    <w:rsid w:val="003A5335"/>
    <w:rsid w:val="003A5420"/>
    <w:rsid w:val="003A5970"/>
    <w:rsid w:val="003B0CEA"/>
    <w:rsid w:val="003B0E80"/>
    <w:rsid w:val="003B10C1"/>
    <w:rsid w:val="003B16CA"/>
    <w:rsid w:val="003B2E12"/>
    <w:rsid w:val="003B45B0"/>
    <w:rsid w:val="003B4BD0"/>
    <w:rsid w:val="003B4CF4"/>
    <w:rsid w:val="003B55BD"/>
    <w:rsid w:val="003B56A2"/>
    <w:rsid w:val="003B618F"/>
    <w:rsid w:val="003C0F58"/>
    <w:rsid w:val="003C433B"/>
    <w:rsid w:val="003C53D7"/>
    <w:rsid w:val="003C6534"/>
    <w:rsid w:val="003D2B8C"/>
    <w:rsid w:val="003D3D36"/>
    <w:rsid w:val="003D421B"/>
    <w:rsid w:val="003D5C9F"/>
    <w:rsid w:val="003D624D"/>
    <w:rsid w:val="003D62AF"/>
    <w:rsid w:val="003D7591"/>
    <w:rsid w:val="003D7731"/>
    <w:rsid w:val="003E0C05"/>
    <w:rsid w:val="003E2E89"/>
    <w:rsid w:val="003E3000"/>
    <w:rsid w:val="003E3024"/>
    <w:rsid w:val="003E4D7B"/>
    <w:rsid w:val="003E5B44"/>
    <w:rsid w:val="003E62AF"/>
    <w:rsid w:val="003F0628"/>
    <w:rsid w:val="003F1580"/>
    <w:rsid w:val="003F1D0A"/>
    <w:rsid w:val="003F2350"/>
    <w:rsid w:val="003F5981"/>
    <w:rsid w:val="003F5E34"/>
    <w:rsid w:val="003F7363"/>
    <w:rsid w:val="00400DB7"/>
    <w:rsid w:val="00404141"/>
    <w:rsid w:val="00404516"/>
    <w:rsid w:val="00406ADD"/>
    <w:rsid w:val="004076D1"/>
    <w:rsid w:val="00407E4A"/>
    <w:rsid w:val="0041068E"/>
    <w:rsid w:val="0041333A"/>
    <w:rsid w:val="004140D5"/>
    <w:rsid w:val="00414A7B"/>
    <w:rsid w:val="00415D24"/>
    <w:rsid w:val="004169CF"/>
    <w:rsid w:val="00417A91"/>
    <w:rsid w:val="0042029B"/>
    <w:rsid w:val="004210A5"/>
    <w:rsid w:val="00422467"/>
    <w:rsid w:val="00422711"/>
    <w:rsid w:val="00425CE1"/>
    <w:rsid w:val="00426F00"/>
    <w:rsid w:val="00427251"/>
    <w:rsid w:val="00427BAD"/>
    <w:rsid w:val="00427F4C"/>
    <w:rsid w:val="00431188"/>
    <w:rsid w:val="00431F0B"/>
    <w:rsid w:val="004336EB"/>
    <w:rsid w:val="00433BD6"/>
    <w:rsid w:val="00434757"/>
    <w:rsid w:val="0043524D"/>
    <w:rsid w:val="0043567B"/>
    <w:rsid w:val="004362CD"/>
    <w:rsid w:val="00437619"/>
    <w:rsid w:val="00437ECE"/>
    <w:rsid w:val="004414B8"/>
    <w:rsid w:val="0044442D"/>
    <w:rsid w:val="004450F4"/>
    <w:rsid w:val="00446105"/>
    <w:rsid w:val="00451252"/>
    <w:rsid w:val="00452A12"/>
    <w:rsid w:val="00455F61"/>
    <w:rsid w:val="00461B32"/>
    <w:rsid w:val="00463982"/>
    <w:rsid w:val="00463E8C"/>
    <w:rsid w:val="00464C55"/>
    <w:rsid w:val="00465177"/>
    <w:rsid w:val="004654AA"/>
    <w:rsid w:val="00465FD4"/>
    <w:rsid w:val="00467377"/>
    <w:rsid w:val="0047003A"/>
    <w:rsid w:val="004715FA"/>
    <w:rsid w:val="00471D70"/>
    <w:rsid w:val="00473683"/>
    <w:rsid w:val="004770C8"/>
    <w:rsid w:val="004777CE"/>
    <w:rsid w:val="0047788A"/>
    <w:rsid w:val="004778D2"/>
    <w:rsid w:val="00481692"/>
    <w:rsid w:val="00483504"/>
    <w:rsid w:val="0048444C"/>
    <w:rsid w:val="004856D9"/>
    <w:rsid w:val="004858EB"/>
    <w:rsid w:val="004873EB"/>
    <w:rsid w:val="00487D93"/>
    <w:rsid w:val="00491E20"/>
    <w:rsid w:val="00492395"/>
    <w:rsid w:val="004961AB"/>
    <w:rsid w:val="00496D07"/>
    <w:rsid w:val="00496E7F"/>
    <w:rsid w:val="004A0071"/>
    <w:rsid w:val="004A1E1A"/>
    <w:rsid w:val="004A31CA"/>
    <w:rsid w:val="004A5149"/>
    <w:rsid w:val="004A56FF"/>
    <w:rsid w:val="004A60A1"/>
    <w:rsid w:val="004A6B1E"/>
    <w:rsid w:val="004A6D1D"/>
    <w:rsid w:val="004A71D8"/>
    <w:rsid w:val="004A71E1"/>
    <w:rsid w:val="004A7C5E"/>
    <w:rsid w:val="004B0EDA"/>
    <w:rsid w:val="004B39B5"/>
    <w:rsid w:val="004B41D8"/>
    <w:rsid w:val="004B557D"/>
    <w:rsid w:val="004B5704"/>
    <w:rsid w:val="004B5F02"/>
    <w:rsid w:val="004B6CB3"/>
    <w:rsid w:val="004B6F6A"/>
    <w:rsid w:val="004B7095"/>
    <w:rsid w:val="004C2F4F"/>
    <w:rsid w:val="004C31BE"/>
    <w:rsid w:val="004C3DAE"/>
    <w:rsid w:val="004C5CD8"/>
    <w:rsid w:val="004C72A3"/>
    <w:rsid w:val="004D0760"/>
    <w:rsid w:val="004D200A"/>
    <w:rsid w:val="004D26EF"/>
    <w:rsid w:val="004D2CA2"/>
    <w:rsid w:val="004D3577"/>
    <w:rsid w:val="004D62CC"/>
    <w:rsid w:val="004D6E24"/>
    <w:rsid w:val="004D7D96"/>
    <w:rsid w:val="004E0071"/>
    <w:rsid w:val="004E08AF"/>
    <w:rsid w:val="004E2878"/>
    <w:rsid w:val="004E2E91"/>
    <w:rsid w:val="004E2F40"/>
    <w:rsid w:val="004E3FD6"/>
    <w:rsid w:val="004E4583"/>
    <w:rsid w:val="004E4BD2"/>
    <w:rsid w:val="004E51A5"/>
    <w:rsid w:val="004E627C"/>
    <w:rsid w:val="004F00B8"/>
    <w:rsid w:val="004F0F7C"/>
    <w:rsid w:val="004F178D"/>
    <w:rsid w:val="004F2408"/>
    <w:rsid w:val="004F334E"/>
    <w:rsid w:val="004F376F"/>
    <w:rsid w:val="004F45E9"/>
    <w:rsid w:val="004F53BD"/>
    <w:rsid w:val="004F6DC4"/>
    <w:rsid w:val="004F7734"/>
    <w:rsid w:val="005012ED"/>
    <w:rsid w:val="00504209"/>
    <w:rsid w:val="00504F63"/>
    <w:rsid w:val="005078E1"/>
    <w:rsid w:val="0051070E"/>
    <w:rsid w:val="00510891"/>
    <w:rsid w:val="00510ED5"/>
    <w:rsid w:val="00511067"/>
    <w:rsid w:val="00511336"/>
    <w:rsid w:val="0051230E"/>
    <w:rsid w:val="0051486D"/>
    <w:rsid w:val="005158A6"/>
    <w:rsid w:val="0051701B"/>
    <w:rsid w:val="00517C27"/>
    <w:rsid w:val="0052290C"/>
    <w:rsid w:val="00522C2A"/>
    <w:rsid w:val="005239A0"/>
    <w:rsid w:val="00523B79"/>
    <w:rsid w:val="005252C8"/>
    <w:rsid w:val="00527303"/>
    <w:rsid w:val="005309E9"/>
    <w:rsid w:val="00530FBA"/>
    <w:rsid w:val="005313C6"/>
    <w:rsid w:val="0053345C"/>
    <w:rsid w:val="005343F6"/>
    <w:rsid w:val="005351C1"/>
    <w:rsid w:val="0053583E"/>
    <w:rsid w:val="00535872"/>
    <w:rsid w:val="00535B97"/>
    <w:rsid w:val="00536044"/>
    <w:rsid w:val="00536937"/>
    <w:rsid w:val="0053709A"/>
    <w:rsid w:val="005400B1"/>
    <w:rsid w:val="00542A97"/>
    <w:rsid w:val="00544AAB"/>
    <w:rsid w:val="00545B85"/>
    <w:rsid w:val="005472E9"/>
    <w:rsid w:val="00547BAC"/>
    <w:rsid w:val="00552220"/>
    <w:rsid w:val="00555D1C"/>
    <w:rsid w:val="005578E7"/>
    <w:rsid w:val="00560D4B"/>
    <w:rsid w:val="00560EB2"/>
    <w:rsid w:val="00561097"/>
    <w:rsid w:val="0056201D"/>
    <w:rsid w:val="005626FA"/>
    <w:rsid w:val="005636E3"/>
    <w:rsid w:val="00565B74"/>
    <w:rsid w:val="0056636F"/>
    <w:rsid w:val="00566E90"/>
    <w:rsid w:val="005673DA"/>
    <w:rsid w:val="00567B1E"/>
    <w:rsid w:val="00567CF8"/>
    <w:rsid w:val="00570D4F"/>
    <w:rsid w:val="005726EF"/>
    <w:rsid w:val="00572805"/>
    <w:rsid w:val="00575CDE"/>
    <w:rsid w:val="00576088"/>
    <w:rsid w:val="00576765"/>
    <w:rsid w:val="005772AE"/>
    <w:rsid w:val="0058263A"/>
    <w:rsid w:val="0058286A"/>
    <w:rsid w:val="00582CCD"/>
    <w:rsid w:val="00583809"/>
    <w:rsid w:val="00583819"/>
    <w:rsid w:val="00584648"/>
    <w:rsid w:val="00584B7E"/>
    <w:rsid w:val="00585A49"/>
    <w:rsid w:val="005903A5"/>
    <w:rsid w:val="00590AA2"/>
    <w:rsid w:val="00591509"/>
    <w:rsid w:val="00592553"/>
    <w:rsid w:val="00592BF7"/>
    <w:rsid w:val="00592C48"/>
    <w:rsid w:val="005930C9"/>
    <w:rsid w:val="00595569"/>
    <w:rsid w:val="00595AD6"/>
    <w:rsid w:val="005977B2"/>
    <w:rsid w:val="005A0A6F"/>
    <w:rsid w:val="005A40FF"/>
    <w:rsid w:val="005A4707"/>
    <w:rsid w:val="005A57A8"/>
    <w:rsid w:val="005A5E55"/>
    <w:rsid w:val="005A6452"/>
    <w:rsid w:val="005A7DA9"/>
    <w:rsid w:val="005B0A36"/>
    <w:rsid w:val="005B1CC8"/>
    <w:rsid w:val="005B2705"/>
    <w:rsid w:val="005B284D"/>
    <w:rsid w:val="005B33AF"/>
    <w:rsid w:val="005B3CDD"/>
    <w:rsid w:val="005B57C8"/>
    <w:rsid w:val="005B5A2F"/>
    <w:rsid w:val="005B5FE5"/>
    <w:rsid w:val="005B62A1"/>
    <w:rsid w:val="005C013A"/>
    <w:rsid w:val="005C1A50"/>
    <w:rsid w:val="005C3057"/>
    <w:rsid w:val="005C3DA3"/>
    <w:rsid w:val="005C3EA7"/>
    <w:rsid w:val="005C51C1"/>
    <w:rsid w:val="005C6319"/>
    <w:rsid w:val="005C7DB8"/>
    <w:rsid w:val="005C7FBB"/>
    <w:rsid w:val="005D0178"/>
    <w:rsid w:val="005D07B4"/>
    <w:rsid w:val="005D14C5"/>
    <w:rsid w:val="005D2094"/>
    <w:rsid w:val="005D2E8C"/>
    <w:rsid w:val="005D44A5"/>
    <w:rsid w:val="005D5A0C"/>
    <w:rsid w:val="005E0BC6"/>
    <w:rsid w:val="005E0D87"/>
    <w:rsid w:val="005E1FA9"/>
    <w:rsid w:val="005E250A"/>
    <w:rsid w:val="005E2A72"/>
    <w:rsid w:val="005E45D7"/>
    <w:rsid w:val="005E565D"/>
    <w:rsid w:val="005E61F0"/>
    <w:rsid w:val="005E7ADC"/>
    <w:rsid w:val="005F3548"/>
    <w:rsid w:val="005F370D"/>
    <w:rsid w:val="005F3FCF"/>
    <w:rsid w:val="005F4613"/>
    <w:rsid w:val="005F7AA7"/>
    <w:rsid w:val="00605154"/>
    <w:rsid w:val="006051A1"/>
    <w:rsid w:val="006055F5"/>
    <w:rsid w:val="00605FCE"/>
    <w:rsid w:val="006062EE"/>
    <w:rsid w:val="006073E3"/>
    <w:rsid w:val="0061074F"/>
    <w:rsid w:val="00610A18"/>
    <w:rsid w:val="00611FD2"/>
    <w:rsid w:val="0061295D"/>
    <w:rsid w:val="006135F0"/>
    <w:rsid w:val="00614C23"/>
    <w:rsid w:val="00614C43"/>
    <w:rsid w:val="00615531"/>
    <w:rsid w:val="00615C92"/>
    <w:rsid w:val="00616874"/>
    <w:rsid w:val="00616E7D"/>
    <w:rsid w:val="0061783A"/>
    <w:rsid w:val="00622281"/>
    <w:rsid w:val="00623CF1"/>
    <w:rsid w:val="00623EF9"/>
    <w:rsid w:val="00624179"/>
    <w:rsid w:val="00624183"/>
    <w:rsid w:val="006260E5"/>
    <w:rsid w:val="00630CE1"/>
    <w:rsid w:val="00631563"/>
    <w:rsid w:val="00631C24"/>
    <w:rsid w:val="0063347C"/>
    <w:rsid w:val="006342D2"/>
    <w:rsid w:val="0063553E"/>
    <w:rsid w:val="006355A7"/>
    <w:rsid w:val="00636042"/>
    <w:rsid w:val="006376FA"/>
    <w:rsid w:val="00640873"/>
    <w:rsid w:val="006414BF"/>
    <w:rsid w:val="00641BBD"/>
    <w:rsid w:val="0064252A"/>
    <w:rsid w:val="00642D4D"/>
    <w:rsid w:val="006437E0"/>
    <w:rsid w:val="00643E98"/>
    <w:rsid w:val="006446EF"/>
    <w:rsid w:val="00650EEE"/>
    <w:rsid w:val="0065167A"/>
    <w:rsid w:val="00653C64"/>
    <w:rsid w:val="006541AC"/>
    <w:rsid w:val="00654367"/>
    <w:rsid w:val="00654A44"/>
    <w:rsid w:val="00654D63"/>
    <w:rsid w:val="00656BE6"/>
    <w:rsid w:val="006614C1"/>
    <w:rsid w:val="00662EC2"/>
    <w:rsid w:val="006637E5"/>
    <w:rsid w:val="00664A2D"/>
    <w:rsid w:val="0066535C"/>
    <w:rsid w:val="006665F4"/>
    <w:rsid w:val="00667463"/>
    <w:rsid w:val="006677F4"/>
    <w:rsid w:val="00670B6F"/>
    <w:rsid w:val="0067397C"/>
    <w:rsid w:val="006741B0"/>
    <w:rsid w:val="00674401"/>
    <w:rsid w:val="00676CB9"/>
    <w:rsid w:val="006773AA"/>
    <w:rsid w:val="00680063"/>
    <w:rsid w:val="00681567"/>
    <w:rsid w:val="0068163F"/>
    <w:rsid w:val="0068413B"/>
    <w:rsid w:val="00684533"/>
    <w:rsid w:val="0068459D"/>
    <w:rsid w:val="006859AC"/>
    <w:rsid w:val="0068652C"/>
    <w:rsid w:val="00686A66"/>
    <w:rsid w:val="00691584"/>
    <w:rsid w:val="00691F0E"/>
    <w:rsid w:val="0069254E"/>
    <w:rsid w:val="00693419"/>
    <w:rsid w:val="00694367"/>
    <w:rsid w:val="00694C81"/>
    <w:rsid w:val="00694F57"/>
    <w:rsid w:val="006959BA"/>
    <w:rsid w:val="00695DBE"/>
    <w:rsid w:val="00697666"/>
    <w:rsid w:val="006A002C"/>
    <w:rsid w:val="006A0D2D"/>
    <w:rsid w:val="006A0EB3"/>
    <w:rsid w:val="006A2AF6"/>
    <w:rsid w:val="006A39B9"/>
    <w:rsid w:val="006A5822"/>
    <w:rsid w:val="006A69D1"/>
    <w:rsid w:val="006A7DD9"/>
    <w:rsid w:val="006B09F5"/>
    <w:rsid w:val="006B0FD0"/>
    <w:rsid w:val="006B28F7"/>
    <w:rsid w:val="006B585D"/>
    <w:rsid w:val="006B743A"/>
    <w:rsid w:val="006C0F19"/>
    <w:rsid w:val="006C1E8D"/>
    <w:rsid w:val="006C24BC"/>
    <w:rsid w:val="006C348F"/>
    <w:rsid w:val="006C3F9E"/>
    <w:rsid w:val="006C634A"/>
    <w:rsid w:val="006D1371"/>
    <w:rsid w:val="006D257C"/>
    <w:rsid w:val="006D5DB0"/>
    <w:rsid w:val="006D68FB"/>
    <w:rsid w:val="006D6BEE"/>
    <w:rsid w:val="006E0B3C"/>
    <w:rsid w:val="006E3793"/>
    <w:rsid w:val="006E4AD4"/>
    <w:rsid w:val="006F03C0"/>
    <w:rsid w:val="006F0CB3"/>
    <w:rsid w:val="006F1134"/>
    <w:rsid w:val="006F14A5"/>
    <w:rsid w:val="006F2307"/>
    <w:rsid w:val="00705C58"/>
    <w:rsid w:val="00710700"/>
    <w:rsid w:val="00710BD1"/>
    <w:rsid w:val="007117C3"/>
    <w:rsid w:val="00711C15"/>
    <w:rsid w:val="00711FDC"/>
    <w:rsid w:val="00712874"/>
    <w:rsid w:val="00712F20"/>
    <w:rsid w:val="0071540A"/>
    <w:rsid w:val="0071580D"/>
    <w:rsid w:val="00715F98"/>
    <w:rsid w:val="00717072"/>
    <w:rsid w:val="0071761F"/>
    <w:rsid w:val="00717F0D"/>
    <w:rsid w:val="00717F0F"/>
    <w:rsid w:val="00721EE2"/>
    <w:rsid w:val="0072283F"/>
    <w:rsid w:val="00722A48"/>
    <w:rsid w:val="00724898"/>
    <w:rsid w:val="007260CC"/>
    <w:rsid w:val="00726526"/>
    <w:rsid w:val="00732169"/>
    <w:rsid w:val="0073246D"/>
    <w:rsid w:val="007339F6"/>
    <w:rsid w:val="0073478F"/>
    <w:rsid w:val="007349A4"/>
    <w:rsid w:val="007353EF"/>
    <w:rsid w:val="0073648A"/>
    <w:rsid w:val="00736CBB"/>
    <w:rsid w:val="0074069B"/>
    <w:rsid w:val="007410DB"/>
    <w:rsid w:val="007417AF"/>
    <w:rsid w:val="007428DB"/>
    <w:rsid w:val="00744321"/>
    <w:rsid w:val="0074504E"/>
    <w:rsid w:val="0074650F"/>
    <w:rsid w:val="0074731F"/>
    <w:rsid w:val="007513A2"/>
    <w:rsid w:val="00753668"/>
    <w:rsid w:val="007548BD"/>
    <w:rsid w:val="00755D3E"/>
    <w:rsid w:val="00755FB9"/>
    <w:rsid w:val="007560E1"/>
    <w:rsid w:val="00756433"/>
    <w:rsid w:val="00760C27"/>
    <w:rsid w:val="00760E2B"/>
    <w:rsid w:val="00762540"/>
    <w:rsid w:val="00762927"/>
    <w:rsid w:val="00763C4C"/>
    <w:rsid w:val="00764F62"/>
    <w:rsid w:val="00771459"/>
    <w:rsid w:val="00772146"/>
    <w:rsid w:val="00772BA5"/>
    <w:rsid w:val="007744C1"/>
    <w:rsid w:val="007758CE"/>
    <w:rsid w:val="00775BF7"/>
    <w:rsid w:val="007768E1"/>
    <w:rsid w:val="00781616"/>
    <w:rsid w:val="00781C00"/>
    <w:rsid w:val="00781F1B"/>
    <w:rsid w:val="00784703"/>
    <w:rsid w:val="00784F62"/>
    <w:rsid w:val="007875E8"/>
    <w:rsid w:val="0079000E"/>
    <w:rsid w:val="00790DC8"/>
    <w:rsid w:val="00791BB8"/>
    <w:rsid w:val="007943FB"/>
    <w:rsid w:val="007946AB"/>
    <w:rsid w:val="0079566B"/>
    <w:rsid w:val="0079624B"/>
    <w:rsid w:val="00797876"/>
    <w:rsid w:val="00797FBE"/>
    <w:rsid w:val="007A0127"/>
    <w:rsid w:val="007A03C1"/>
    <w:rsid w:val="007A065C"/>
    <w:rsid w:val="007A0C31"/>
    <w:rsid w:val="007A2176"/>
    <w:rsid w:val="007A385F"/>
    <w:rsid w:val="007A46BF"/>
    <w:rsid w:val="007A4B06"/>
    <w:rsid w:val="007A50A4"/>
    <w:rsid w:val="007A5825"/>
    <w:rsid w:val="007A59AB"/>
    <w:rsid w:val="007A5EF6"/>
    <w:rsid w:val="007B0385"/>
    <w:rsid w:val="007B0C9C"/>
    <w:rsid w:val="007B1484"/>
    <w:rsid w:val="007B28FD"/>
    <w:rsid w:val="007B419D"/>
    <w:rsid w:val="007B43B3"/>
    <w:rsid w:val="007B463D"/>
    <w:rsid w:val="007B5347"/>
    <w:rsid w:val="007B6E5B"/>
    <w:rsid w:val="007C0709"/>
    <w:rsid w:val="007C0BA1"/>
    <w:rsid w:val="007C12B2"/>
    <w:rsid w:val="007C133A"/>
    <w:rsid w:val="007C1D48"/>
    <w:rsid w:val="007C1EDA"/>
    <w:rsid w:val="007C24F5"/>
    <w:rsid w:val="007C4099"/>
    <w:rsid w:val="007C48E1"/>
    <w:rsid w:val="007C5D9D"/>
    <w:rsid w:val="007C70B9"/>
    <w:rsid w:val="007C7312"/>
    <w:rsid w:val="007C77AD"/>
    <w:rsid w:val="007D0050"/>
    <w:rsid w:val="007D0515"/>
    <w:rsid w:val="007D0F43"/>
    <w:rsid w:val="007D1C8A"/>
    <w:rsid w:val="007D20B0"/>
    <w:rsid w:val="007D22E1"/>
    <w:rsid w:val="007D2C56"/>
    <w:rsid w:val="007D49D5"/>
    <w:rsid w:val="007D5E33"/>
    <w:rsid w:val="007D6058"/>
    <w:rsid w:val="007D70D5"/>
    <w:rsid w:val="007D764E"/>
    <w:rsid w:val="007D7BCA"/>
    <w:rsid w:val="007E028A"/>
    <w:rsid w:val="007E04F2"/>
    <w:rsid w:val="007E0BE7"/>
    <w:rsid w:val="007E109F"/>
    <w:rsid w:val="007E20A1"/>
    <w:rsid w:val="007E2B4F"/>
    <w:rsid w:val="007E2B5D"/>
    <w:rsid w:val="007E3C76"/>
    <w:rsid w:val="007E46A7"/>
    <w:rsid w:val="007E553D"/>
    <w:rsid w:val="007E5AF5"/>
    <w:rsid w:val="007E5B85"/>
    <w:rsid w:val="007F066A"/>
    <w:rsid w:val="007F2E88"/>
    <w:rsid w:val="007F4054"/>
    <w:rsid w:val="007F43D4"/>
    <w:rsid w:val="007F4921"/>
    <w:rsid w:val="007F535D"/>
    <w:rsid w:val="007F5A43"/>
    <w:rsid w:val="007F77E7"/>
    <w:rsid w:val="00800660"/>
    <w:rsid w:val="0080313A"/>
    <w:rsid w:val="0080333C"/>
    <w:rsid w:val="008045DB"/>
    <w:rsid w:val="00805548"/>
    <w:rsid w:val="0080652D"/>
    <w:rsid w:val="008068A2"/>
    <w:rsid w:val="00807570"/>
    <w:rsid w:val="00810E1B"/>
    <w:rsid w:val="00812734"/>
    <w:rsid w:val="00812BC0"/>
    <w:rsid w:val="00817A63"/>
    <w:rsid w:val="008205CF"/>
    <w:rsid w:val="00823AE5"/>
    <w:rsid w:val="00825A2D"/>
    <w:rsid w:val="00827909"/>
    <w:rsid w:val="008302B7"/>
    <w:rsid w:val="00830C46"/>
    <w:rsid w:val="00831DCE"/>
    <w:rsid w:val="00832483"/>
    <w:rsid w:val="00833E7F"/>
    <w:rsid w:val="00834260"/>
    <w:rsid w:val="00834458"/>
    <w:rsid w:val="00834F8D"/>
    <w:rsid w:val="0083513A"/>
    <w:rsid w:val="00836E82"/>
    <w:rsid w:val="00837C9F"/>
    <w:rsid w:val="008406FB"/>
    <w:rsid w:val="00841AC9"/>
    <w:rsid w:val="00842187"/>
    <w:rsid w:val="00842285"/>
    <w:rsid w:val="0084280F"/>
    <w:rsid w:val="008441D5"/>
    <w:rsid w:val="00844E6C"/>
    <w:rsid w:val="00845223"/>
    <w:rsid w:val="00845347"/>
    <w:rsid w:val="00850CA1"/>
    <w:rsid w:val="00850D6F"/>
    <w:rsid w:val="00851C3B"/>
    <w:rsid w:val="00852C6A"/>
    <w:rsid w:val="00855001"/>
    <w:rsid w:val="00856710"/>
    <w:rsid w:val="0085698E"/>
    <w:rsid w:val="00856F7C"/>
    <w:rsid w:val="00857F01"/>
    <w:rsid w:val="00861413"/>
    <w:rsid w:val="0086326E"/>
    <w:rsid w:val="0086437B"/>
    <w:rsid w:val="00864AC8"/>
    <w:rsid w:val="00864E96"/>
    <w:rsid w:val="00865093"/>
    <w:rsid w:val="0086724A"/>
    <w:rsid w:val="008672B6"/>
    <w:rsid w:val="00867543"/>
    <w:rsid w:val="00867D05"/>
    <w:rsid w:val="0087059B"/>
    <w:rsid w:val="008709CB"/>
    <w:rsid w:val="008729ED"/>
    <w:rsid w:val="00872EE9"/>
    <w:rsid w:val="00875A77"/>
    <w:rsid w:val="00875B83"/>
    <w:rsid w:val="008768AA"/>
    <w:rsid w:val="008776E0"/>
    <w:rsid w:val="00877CA2"/>
    <w:rsid w:val="00877EAA"/>
    <w:rsid w:val="00880B48"/>
    <w:rsid w:val="008826AC"/>
    <w:rsid w:val="00882CFA"/>
    <w:rsid w:val="008832B2"/>
    <w:rsid w:val="0088395E"/>
    <w:rsid w:val="00883F36"/>
    <w:rsid w:val="00885137"/>
    <w:rsid w:val="00885DC0"/>
    <w:rsid w:val="008871E0"/>
    <w:rsid w:val="008872D4"/>
    <w:rsid w:val="0089014B"/>
    <w:rsid w:val="008902B4"/>
    <w:rsid w:val="0089172A"/>
    <w:rsid w:val="00893A64"/>
    <w:rsid w:val="00893CD3"/>
    <w:rsid w:val="0089478D"/>
    <w:rsid w:val="008952E6"/>
    <w:rsid w:val="00895372"/>
    <w:rsid w:val="008957FB"/>
    <w:rsid w:val="008958D1"/>
    <w:rsid w:val="00895BE1"/>
    <w:rsid w:val="00897390"/>
    <w:rsid w:val="0089767F"/>
    <w:rsid w:val="00897E35"/>
    <w:rsid w:val="008A0565"/>
    <w:rsid w:val="008A1373"/>
    <w:rsid w:val="008A1FA4"/>
    <w:rsid w:val="008A2B7C"/>
    <w:rsid w:val="008A3B7E"/>
    <w:rsid w:val="008A4663"/>
    <w:rsid w:val="008A58CB"/>
    <w:rsid w:val="008A5A7D"/>
    <w:rsid w:val="008A751B"/>
    <w:rsid w:val="008A7D9B"/>
    <w:rsid w:val="008B0043"/>
    <w:rsid w:val="008B0314"/>
    <w:rsid w:val="008B09F4"/>
    <w:rsid w:val="008B2AE4"/>
    <w:rsid w:val="008B2F2A"/>
    <w:rsid w:val="008C12BB"/>
    <w:rsid w:val="008C15BF"/>
    <w:rsid w:val="008C29B6"/>
    <w:rsid w:val="008C350B"/>
    <w:rsid w:val="008C3797"/>
    <w:rsid w:val="008C5DE6"/>
    <w:rsid w:val="008D3627"/>
    <w:rsid w:val="008D379D"/>
    <w:rsid w:val="008D7785"/>
    <w:rsid w:val="008D7C59"/>
    <w:rsid w:val="008E0895"/>
    <w:rsid w:val="008E0F31"/>
    <w:rsid w:val="008E1A40"/>
    <w:rsid w:val="008E1D26"/>
    <w:rsid w:val="008E24AA"/>
    <w:rsid w:val="008E3370"/>
    <w:rsid w:val="008E4725"/>
    <w:rsid w:val="008E47CD"/>
    <w:rsid w:val="008E797E"/>
    <w:rsid w:val="008E7BB8"/>
    <w:rsid w:val="008F0139"/>
    <w:rsid w:val="008F121A"/>
    <w:rsid w:val="008F1945"/>
    <w:rsid w:val="008F1BC3"/>
    <w:rsid w:val="008F1DDF"/>
    <w:rsid w:val="008F6A37"/>
    <w:rsid w:val="009000FF"/>
    <w:rsid w:val="00900E74"/>
    <w:rsid w:val="00901DAC"/>
    <w:rsid w:val="009021D1"/>
    <w:rsid w:val="00904BB7"/>
    <w:rsid w:val="00910EAB"/>
    <w:rsid w:val="00911D9B"/>
    <w:rsid w:val="00912216"/>
    <w:rsid w:val="00914E64"/>
    <w:rsid w:val="00916488"/>
    <w:rsid w:val="00917D1D"/>
    <w:rsid w:val="009206C3"/>
    <w:rsid w:val="009232CA"/>
    <w:rsid w:val="00923D3B"/>
    <w:rsid w:val="00924F00"/>
    <w:rsid w:val="00925122"/>
    <w:rsid w:val="00925BF0"/>
    <w:rsid w:val="00925FD0"/>
    <w:rsid w:val="00932360"/>
    <w:rsid w:val="00933293"/>
    <w:rsid w:val="0093329A"/>
    <w:rsid w:val="00933C8F"/>
    <w:rsid w:val="00934DA9"/>
    <w:rsid w:val="00934DB8"/>
    <w:rsid w:val="00934F9C"/>
    <w:rsid w:val="00936ADA"/>
    <w:rsid w:val="009372BF"/>
    <w:rsid w:val="0094022E"/>
    <w:rsid w:val="00940591"/>
    <w:rsid w:val="0094084D"/>
    <w:rsid w:val="009425D2"/>
    <w:rsid w:val="00943A9E"/>
    <w:rsid w:val="00943DA9"/>
    <w:rsid w:val="0094409E"/>
    <w:rsid w:val="00944C91"/>
    <w:rsid w:val="00944E62"/>
    <w:rsid w:val="00946051"/>
    <w:rsid w:val="00953211"/>
    <w:rsid w:val="0095374B"/>
    <w:rsid w:val="00953D73"/>
    <w:rsid w:val="0095553B"/>
    <w:rsid w:val="00955645"/>
    <w:rsid w:val="00955770"/>
    <w:rsid w:val="00956910"/>
    <w:rsid w:val="00956DE7"/>
    <w:rsid w:val="00957D1B"/>
    <w:rsid w:val="00960F2F"/>
    <w:rsid w:val="009614EC"/>
    <w:rsid w:val="00963EBC"/>
    <w:rsid w:val="00965D32"/>
    <w:rsid w:val="00966319"/>
    <w:rsid w:val="009665F8"/>
    <w:rsid w:val="00966B2B"/>
    <w:rsid w:val="00970893"/>
    <w:rsid w:val="009714C0"/>
    <w:rsid w:val="009739CC"/>
    <w:rsid w:val="00975EF4"/>
    <w:rsid w:val="0097610D"/>
    <w:rsid w:val="0097680E"/>
    <w:rsid w:val="00981071"/>
    <w:rsid w:val="009819C6"/>
    <w:rsid w:val="00983799"/>
    <w:rsid w:val="009842F8"/>
    <w:rsid w:val="009848B1"/>
    <w:rsid w:val="009872F4"/>
    <w:rsid w:val="0098773A"/>
    <w:rsid w:val="00987E9B"/>
    <w:rsid w:val="00991CFD"/>
    <w:rsid w:val="00992A23"/>
    <w:rsid w:val="009930F0"/>
    <w:rsid w:val="009944DC"/>
    <w:rsid w:val="009947E2"/>
    <w:rsid w:val="00994CE6"/>
    <w:rsid w:val="00994CED"/>
    <w:rsid w:val="00997917"/>
    <w:rsid w:val="009A016D"/>
    <w:rsid w:val="009A0515"/>
    <w:rsid w:val="009A2A5C"/>
    <w:rsid w:val="009A37C7"/>
    <w:rsid w:val="009A6649"/>
    <w:rsid w:val="009A796A"/>
    <w:rsid w:val="009A7D30"/>
    <w:rsid w:val="009B420C"/>
    <w:rsid w:val="009B42AE"/>
    <w:rsid w:val="009B43C3"/>
    <w:rsid w:val="009B45F8"/>
    <w:rsid w:val="009B5F7C"/>
    <w:rsid w:val="009B67A0"/>
    <w:rsid w:val="009B681C"/>
    <w:rsid w:val="009B6EC2"/>
    <w:rsid w:val="009C089D"/>
    <w:rsid w:val="009C17E7"/>
    <w:rsid w:val="009C2A08"/>
    <w:rsid w:val="009C2E27"/>
    <w:rsid w:val="009C32EF"/>
    <w:rsid w:val="009C3418"/>
    <w:rsid w:val="009C352B"/>
    <w:rsid w:val="009C465B"/>
    <w:rsid w:val="009C7F22"/>
    <w:rsid w:val="009D0785"/>
    <w:rsid w:val="009E0039"/>
    <w:rsid w:val="009E12F2"/>
    <w:rsid w:val="009E2702"/>
    <w:rsid w:val="009E2DEA"/>
    <w:rsid w:val="009E505D"/>
    <w:rsid w:val="009E50CD"/>
    <w:rsid w:val="009E5CE3"/>
    <w:rsid w:val="009E6151"/>
    <w:rsid w:val="009E79D5"/>
    <w:rsid w:val="009F0984"/>
    <w:rsid w:val="009F0E76"/>
    <w:rsid w:val="009F186A"/>
    <w:rsid w:val="009F23BC"/>
    <w:rsid w:val="009F23EF"/>
    <w:rsid w:val="009F2983"/>
    <w:rsid w:val="009F443B"/>
    <w:rsid w:val="009F4EE7"/>
    <w:rsid w:val="009F52C3"/>
    <w:rsid w:val="009F57CB"/>
    <w:rsid w:val="009F72BD"/>
    <w:rsid w:val="009F74CC"/>
    <w:rsid w:val="00A00C20"/>
    <w:rsid w:val="00A00FA6"/>
    <w:rsid w:val="00A019BF"/>
    <w:rsid w:val="00A02580"/>
    <w:rsid w:val="00A02597"/>
    <w:rsid w:val="00A0504E"/>
    <w:rsid w:val="00A07BAA"/>
    <w:rsid w:val="00A07D5B"/>
    <w:rsid w:val="00A11D22"/>
    <w:rsid w:val="00A120FD"/>
    <w:rsid w:val="00A132BD"/>
    <w:rsid w:val="00A175FA"/>
    <w:rsid w:val="00A2022C"/>
    <w:rsid w:val="00A20C5C"/>
    <w:rsid w:val="00A21B95"/>
    <w:rsid w:val="00A239A6"/>
    <w:rsid w:val="00A239D4"/>
    <w:rsid w:val="00A23F7E"/>
    <w:rsid w:val="00A26F67"/>
    <w:rsid w:val="00A27CBE"/>
    <w:rsid w:val="00A3092C"/>
    <w:rsid w:val="00A30FE4"/>
    <w:rsid w:val="00A31E86"/>
    <w:rsid w:val="00A32190"/>
    <w:rsid w:val="00A32828"/>
    <w:rsid w:val="00A329C5"/>
    <w:rsid w:val="00A32FBC"/>
    <w:rsid w:val="00A35DF6"/>
    <w:rsid w:val="00A40970"/>
    <w:rsid w:val="00A41C58"/>
    <w:rsid w:val="00A42204"/>
    <w:rsid w:val="00A4286D"/>
    <w:rsid w:val="00A43089"/>
    <w:rsid w:val="00A43358"/>
    <w:rsid w:val="00A440CD"/>
    <w:rsid w:val="00A440E2"/>
    <w:rsid w:val="00A45A90"/>
    <w:rsid w:val="00A46301"/>
    <w:rsid w:val="00A467A8"/>
    <w:rsid w:val="00A46AB9"/>
    <w:rsid w:val="00A478CF"/>
    <w:rsid w:val="00A47AA8"/>
    <w:rsid w:val="00A52D38"/>
    <w:rsid w:val="00A54155"/>
    <w:rsid w:val="00A552F5"/>
    <w:rsid w:val="00A55EB5"/>
    <w:rsid w:val="00A55ED9"/>
    <w:rsid w:val="00A563ED"/>
    <w:rsid w:val="00A57DEA"/>
    <w:rsid w:val="00A62CE7"/>
    <w:rsid w:val="00A64D65"/>
    <w:rsid w:val="00A6547A"/>
    <w:rsid w:val="00A6577E"/>
    <w:rsid w:val="00A65781"/>
    <w:rsid w:val="00A677E8"/>
    <w:rsid w:val="00A67DBF"/>
    <w:rsid w:val="00A702D4"/>
    <w:rsid w:val="00A70DC1"/>
    <w:rsid w:val="00A71506"/>
    <w:rsid w:val="00A747D0"/>
    <w:rsid w:val="00A800F5"/>
    <w:rsid w:val="00A81F94"/>
    <w:rsid w:val="00A86F9D"/>
    <w:rsid w:val="00A911D1"/>
    <w:rsid w:val="00A91249"/>
    <w:rsid w:val="00A924A6"/>
    <w:rsid w:val="00A9264E"/>
    <w:rsid w:val="00A92B6F"/>
    <w:rsid w:val="00A9661A"/>
    <w:rsid w:val="00A96FE3"/>
    <w:rsid w:val="00AA142E"/>
    <w:rsid w:val="00AA1BAE"/>
    <w:rsid w:val="00AA3316"/>
    <w:rsid w:val="00AA43B8"/>
    <w:rsid w:val="00AA4E73"/>
    <w:rsid w:val="00AA6731"/>
    <w:rsid w:val="00AA6815"/>
    <w:rsid w:val="00AA6991"/>
    <w:rsid w:val="00AA7530"/>
    <w:rsid w:val="00AA7BF7"/>
    <w:rsid w:val="00AB14FA"/>
    <w:rsid w:val="00AB1F12"/>
    <w:rsid w:val="00AB4578"/>
    <w:rsid w:val="00AB5ACA"/>
    <w:rsid w:val="00AB62BB"/>
    <w:rsid w:val="00AB6482"/>
    <w:rsid w:val="00AB6776"/>
    <w:rsid w:val="00AB6794"/>
    <w:rsid w:val="00AB68F6"/>
    <w:rsid w:val="00AB7853"/>
    <w:rsid w:val="00AB7C21"/>
    <w:rsid w:val="00AC0AF7"/>
    <w:rsid w:val="00AC1491"/>
    <w:rsid w:val="00AC432F"/>
    <w:rsid w:val="00AC4415"/>
    <w:rsid w:val="00AC4A21"/>
    <w:rsid w:val="00AC6E47"/>
    <w:rsid w:val="00AC788F"/>
    <w:rsid w:val="00AC7C66"/>
    <w:rsid w:val="00AD24D2"/>
    <w:rsid w:val="00AD3780"/>
    <w:rsid w:val="00AD397E"/>
    <w:rsid w:val="00AD4E2C"/>
    <w:rsid w:val="00AD66C2"/>
    <w:rsid w:val="00AD69CE"/>
    <w:rsid w:val="00AD7016"/>
    <w:rsid w:val="00AD7AEE"/>
    <w:rsid w:val="00AE155F"/>
    <w:rsid w:val="00AE1F5B"/>
    <w:rsid w:val="00AE2DDD"/>
    <w:rsid w:val="00AE4448"/>
    <w:rsid w:val="00AE4758"/>
    <w:rsid w:val="00AE66D1"/>
    <w:rsid w:val="00AE7F53"/>
    <w:rsid w:val="00AF2185"/>
    <w:rsid w:val="00AF2727"/>
    <w:rsid w:val="00AF4CDF"/>
    <w:rsid w:val="00AF6EFF"/>
    <w:rsid w:val="00B00A83"/>
    <w:rsid w:val="00B03420"/>
    <w:rsid w:val="00B0354E"/>
    <w:rsid w:val="00B0423A"/>
    <w:rsid w:val="00B0468C"/>
    <w:rsid w:val="00B04F7D"/>
    <w:rsid w:val="00B0520C"/>
    <w:rsid w:val="00B05408"/>
    <w:rsid w:val="00B064D4"/>
    <w:rsid w:val="00B06DF6"/>
    <w:rsid w:val="00B113A5"/>
    <w:rsid w:val="00B13CF7"/>
    <w:rsid w:val="00B14F64"/>
    <w:rsid w:val="00B15A02"/>
    <w:rsid w:val="00B164D5"/>
    <w:rsid w:val="00B173D0"/>
    <w:rsid w:val="00B20242"/>
    <w:rsid w:val="00B206D8"/>
    <w:rsid w:val="00B20AF0"/>
    <w:rsid w:val="00B211E0"/>
    <w:rsid w:val="00B21435"/>
    <w:rsid w:val="00B21E7C"/>
    <w:rsid w:val="00B21F94"/>
    <w:rsid w:val="00B223CB"/>
    <w:rsid w:val="00B2292E"/>
    <w:rsid w:val="00B25F7C"/>
    <w:rsid w:val="00B30C62"/>
    <w:rsid w:val="00B30F4F"/>
    <w:rsid w:val="00B31012"/>
    <w:rsid w:val="00B31ED9"/>
    <w:rsid w:val="00B32D70"/>
    <w:rsid w:val="00B34B4A"/>
    <w:rsid w:val="00B355EB"/>
    <w:rsid w:val="00B35BAF"/>
    <w:rsid w:val="00B4020A"/>
    <w:rsid w:val="00B40761"/>
    <w:rsid w:val="00B4413E"/>
    <w:rsid w:val="00B449DD"/>
    <w:rsid w:val="00B461B7"/>
    <w:rsid w:val="00B46E86"/>
    <w:rsid w:val="00B5146A"/>
    <w:rsid w:val="00B51FA8"/>
    <w:rsid w:val="00B52E66"/>
    <w:rsid w:val="00B534E0"/>
    <w:rsid w:val="00B60ABB"/>
    <w:rsid w:val="00B61AAA"/>
    <w:rsid w:val="00B62976"/>
    <w:rsid w:val="00B64EA8"/>
    <w:rsid w:val="00B65580"/>
    <w:rsid w:val="00B65901"/>
    <w:rsid w:val="00B66C6C"/>
    <w:rsid w:val="00B67DC5"/>
    <w:rsid w:val="00B70B82"/>
    <w:rsid w:val="00B71810"/>
    <w:rsid w:val="00B720DB"/>
    <w:rsid w:val="00B72DAB"/>
    <w:rsid w:val="00B7540B"/>
    <w:rsid w:val="00B755B9"/>
    <w:rsid w:val="00B811A9"/>
    <w:rsid w:val="00B815D9"/>
    <w:rsid w:val="00B84FD4"/>
    <w:rsid w:val="00B85C46"/>
    <w:rsid w:val="00B86537"/>
    <w:rsid w:val="00B944B7"/>
    <w:rsid w:val="00B970FB"/>
    <w:rsid w:val="00B97300"/>
    <w:rsid w:val="00B9742D"/>
    <w:rsid w:val="00BA0CE8"/>
    <w:rsid w:val="00BA27FA"/>
    <w:rsid w:val="00BA31B2"/>
    <w:rsid w:val="00BA34EC"/>
    <w:rsid w:val="00BA3EE9"/>
    <w:rsid w:val="00BA46D8"/>
    <w:rsid w:val="00BA53BC"/>
    <w:rsid w:val="00BA6367"/>
    <w:rsid w:val="00BA69C0"/>
    <w:rsid w:val="00BA7AA9"/>
    <w:rsid w:val="00BA7C88"/>
    <w:rsid w:val="00BB044C"/>
    <w:rsid w:val="00BB0AA2"/>
    <w:rsid w:val="00BB170E"/>
    <w:rsid w:val="00BB1A48"/>
    <w:rsid w:val="00BB2135"/>
    <w:rsid w:val="00BB2D4A"/>
    <w:rsid w:val="00BB3D01"/>
    <w:rsid w:val="00BB49C5"/>
    <w:rsid w:val="00BB5C0B"/>
    <w:rsid w:val="00BB69CF"/>
    <w:rsid w:val="00BC05C3"/>
    <w:rsid w:val="00BC31B8"/>
    <w:rsid w:val="00BC3440"/>
    <w:rsid w:val="00BC4CDA"/>
    <w:rsid w:val="00BC5DF7"/>
    <w:rsid w:val="00BC5F18"/>
    <w:rsid w:val="00BD0441"/>
    <w:rsid w:val="00BD2B68"/>
    <w:rsid w:val="00BD3F7F"/>
    <w:rsid w:val="00BD4140"/>
    <w:rsid w:val="00BD526B"/>
    <w:rsid w:val="00BD59A0"/>
    <w:rsid w:val="00BD6B21"/>
    <w:rsid w:val="00BD79BB"/>
    <w:rsid w:val="00BE0382"/>
    <w:rsid w:val="00BE2EA2"/>
    <w:rsid w:val="00BE4792"/>
    <w:rsid w:val="00BE505A"/>
    <w:rsid w:val="00BE62F9"/>
    <w:rsid w:val="00BE6579"/>
    <w:rsid w:val="00BF249C"/>
    <w:rsid w:val="00BF33AA"/>
    <w:rsid w:val="00BF3416"/>
    <w:rsid w:val="00BF5BB2"/>
    <w:rsid w:val="00BF5C39"/>
    <w:rsid w:val="00BF695B"/>
    <w:rsid w:val="00BF6F42"/>
    <w:rsid w:val="00BF73B1"/>
    <w:rsid w:val="00BF7413"/>
    <w:rsid w:val="00BF7655"/>
    <w:rsid w:val="00C000B7"/>
    <w:rsid w:val="00C0082B"/>
    <w:rsid w:val="00C01685"/>
    <w:rsid w:val="00C017B1"/>
    <w:rsid w:val="00C01AD0"/>
    <w:rsid w:val="00C02475"/>
    <w:rsid w:val="00C02DBB"/>
    <w:rsid w:val="00C03759"/>
    <w:rsid w:val="00C0414D"/>
    <w:rsid w:val="00C05799"/>
    <w:rsid w:val="00C1033A"/>
    <w:rsid w:val="00C1073A"/>
    <w:rsid w:val="00C110B6"/>
    <w:rsid w:val="00C12294"/>
    <w:rsid w:val="00C12894"/>
    <w:rsid w:val="00C13FF5"/>
    <w:rsid w:val="00C1484A"/>
    <w:rsid w:val="00C15144"/>
    <w:rsid w:val="00C163A7"/>
    <w:rsid w:val="00C1706A"/>
    <w:rsid w:val="00C17187"/>
    <w:rsid w:val="00C172A8"/>
    <w:rsid w:val="00C1DA80"/>
    <w:rsid w:val="00C2307F"/>
    <w:rsid w:val="00C24293"/>
    <w:rsid w:val="00C24302"/>
    <w:rsid w:val="00C24BAE"/>
    <w:rsid w:val="00C25410"/>
    <w:rsid w:val="00C255EC"/>
    <w:rsid w:val="00C258DD"/>
    <w:rsid w:val="00C25CB8"/>
    <w:rsid w:val="00C261BD"/>
    <w:rsid w:val="00C26ED4"/>
    <w:rsid w:val="00C27D2C"/>
    <w:rsid w:val="00C30E99"/>
    <w:rsid w:val="00C33AE6"/>
    <w:rsid w:val="00C33D55"/>
    <w:rsid w:val="00C3451F"/>
    <w:rsid w:val="00C34544"/>
    <w:rsid w:val="00C3456D"/>
    <w:rsid w:val="00C34A78"/>
    <w:rsid w:val="00C3626C"/>
    <w:rsid w:val="00C3760E"/>
    <w:rsid w:val="00C37A70"/>
    <w:rsid w:val="00C42C1E"/>
    <w:rsid w:val="00C43620"/>
    <w:rsid w:val="00C4366B"/>
    <w:rsid w:val="00C453C1"/>
    <w:rsid w:val="00C457E2"/>
    <w:rsid w:val="00C473B9"/>
    <w:rsid w:val="00C47641"/>
    <w:rsid w:val="00C47C08"/>
    <w:rsid w:val="00C47C9C"/>
    <w:rsid w:val="00C47D75"/>
    <w:rsid w:val="00C503EF"/>
    <w:rsid w:val="00C522BF"/>
    <w:rsid w:val="00C52B79"/>
    <w:rsid w:val="00C52DE5"/>
    <w:rsid w:val="00C531EF"/>
    <w:rsid w:val="00C54CCF"/>
    <w:rsid w:val="00C54EC0"/>
    <w:rsid w:val="00C55343"/>
    <w:rsid w:val="00C6037D"/>
    <w:rsid w:val="00C607E3"/>
    <w:rsid w:val="00C61BE2"/>
    <w:rsid w:val="00C622F9"/>
    <w:rsid w:val="00C62515"/>
    <w:rsid w:val="00C62952"/>
    <w:rsid w:val="00C65218"/>
    <w:rsid w:val="00C65D8D"/>
    <w:rsid w:val="00C71386"/>
    <w:rsid w:val="00C713B2"/>
    <w:rsid w:val="00C71A6D"/>
    <w:rsid w:val="00C7208C"/>
    <w:rsid w:val="00C72A15"/>
    <w:rsid w:val="00C72EF0"/>
    <w:rsid w:val="00C72FCE"/>
    <w:rsid w:val="00C740B8"/>
    <w:rsid w:val="00C756C9"/>
    <w:rsid w:val="00C75A8E"/>
    <w:rsid w:val="00C76912"/>
    <w:rsid w:val="00C77459"/>
    <w:rsid w:val="00C80978"/>
    <w:rsid w:val="00C80D40"/>
    <w:rsid w:val="00C8123C"/>
    <w:rsid w:val="00C837CE"/>
    <w:rsid w:val="00C83F2F"/>
    <w:rsid w:val="00C840D6"/>
    <w:rsid w:val="00C858E6"/>
    <w:rsid w:val="00C87A1F"/>
    <w:rsid w:val="00C901FB"/>
    <w:rsid w:val="00C91D8E"/>
    <w:rsid w:val="00C931C0"/>
    <w:rsid w:val="00C93D35"/>
    <w:rsid w:val="00C93F5A"/>
    <w:rsid w:val="00C94B7A"/>
    <w:rsid w:val="00C94E8D"/>
    <w:rsid w:val="00C955FF"/>
    <w:rsid w:val="00C967BF"/>
    <w:rsid w:val="00CA117C"/>
    <w:rsid w:val="00CA1262"/>
    <w:rsid w:val="00CA2263"/>
    <w:rsid w:val="00CA2F38"/>
    <w:rsid w:val="00CA52D5"/>
    <w:rsid w:val="00CA6BED"/>
    <w:rsid w:val="00CA7DED"/>
    <w:rsid w:val="00CB0571"/>
    <w:rsid w:val="00CB2A03"/>
    <w:rsid w:val="00CB3CB4"/>
    <w:rsid w:val="00CB3F09"/>
    <w:rsid w:val="00CB436E"/>
    <w:rsid w:val="00CC3D1E"/>
    <w:rsid w:val="00CC4734"/>
    <w:rsid w:val="00CC4837"/>
    <w:rsid w:val="00CC4FE2"/>
    <w:rsid w:val="00CD3E62"/>
    <w:rsid w:val="00CD4937"/>
    <w:rsid w:val="00CE0B25"/>
    <w:rsid w:val="00CE2501"/>
    <w:rsid w:val="00CE70D7"/>
    <w:rsid w:val="00CE7A10"/>
    <w:rsid w:val="00CE7E35"/>
    <w:rsid w:val="00CF0AC6"/>
    <w:rsid w:val="00CF2262"/>
    <w:rsid w:val="00CF27AD"/>
    <w:rsid w:val="00CF3400"/>
    <w:rsid w:val="00CF34BC"/>
    <w:rsid w:val="00CF5C22"/>
    <w:rsid w:val="00D0083F"/>
    <w:rsid w:val="00D00E7E"/>
    <w:rsid w:val="00D00ED9"/>
    <w:rsid w:val="00D02E63"/>
    <w:rsid w:val="00D03351"/>
    <w:rsid w:val="00D05B5A"/>
    <w:rsid w:val="00D062C8"/>
    <w:rsid w:val="00D10153"/>
    <w:rsid w:val="00D106E7"/>
    <w:rsid w:val="00D1107E"/>
    <w:rsid w:val="00D1232B"/>
    <w:rsid w:val="00D12E5D"/>
    <w:rsid w:val="00D14249"/>
    <w:rsid w:val="00D1658A"/>
    <w:rsid w:val="00D16BCA"/>
    <w:rsid w:val="00D17276"/>
    <w:rsid w:val="00D17EBF"/>
    <w:rsid w:val="00D22671"/>
    <w:rsid w:val="00D233B9"/>
    <w:rsid w:val="00D24137"/>
    <w:rsid w:val="00D24D66"/>
    <w:rsid w:val="00D26615"/>
    <w:rsid w:val="00D26B06"/>
    <w:rsid w:val="00D27578"/>
    <w:rsid w:val="00D27590"/>
    <w:rsid w:val="00D27E7B"/>
    <w:rsid w:val="00D30104"/>
    <w:rsid w:val="00D313CC"/>
    <w:rsid w:val="00D315BC"/>
    <w:rsid w:val="00D31A37"/>
    <w:rsid w:val="00D31FEC"/>
    <w:rsid w:val="00D340CD"/>
    <w:rsid w:val="00D344DD"/>
    <w:rsid w:val="00D34917"/>
    <w:rsid w:val="00D355F3"/>
    <w:rsid w:val="00D373A7"/>
    <w:rsid w:val="00D37441"/>
    <w:rsid w:val="00D37D8C"/>
    <w:rsid w:val="00D37E59"/>
    <w:rsid w:val="00D41C7F"/>
    <w:rsid w:val="00D433E3"/>
    <w:rsid w:val="00D44FE2"/>
    <w:rsid w:val="00D457EB"/>
    <w:rsid w:val="00D45895"/>
    <w:rsid w:val="00D45D56"/>
    <w:rsid w:val="00D46009"/>
    <w:rsid w:val="00D46DFB"/>
    <w:rsid w:val="00D50F94"/>
    <w:rsid w:val="00D5240E"/>
    <w:rsid w:val="00D536E0"/>
    <w:rsid w:val="00D53F78"/>
    <w:rsid w:val="00D542EC"/>
    <w:rsid w:val="00D54553"/>
    <w:rsid w:val="00D54EF1"/>
    <w:rsid w:val="00D55A1C"/>
    <w:rsid w:val="00D5790C"/>
    <w:rsid w:val="00D57EF4"/>
    <w:rsid w:val="00D60453"/>
    <w:rsid w:val="00D60814"/>
    <w:rsid w:val="00D6088E"/>
    <w:rsid w:val="00D608E8"/>
    <w:rsid w:val="00D60AE7"/>
    <w:rsid w:val="00D60BA8"/>
    <w:rsid w:val="00D622ED"/>
    <w:rsid w:val="00D6653D"/>
    <w:rsid w:val="00D66AA0"/>
    <w:rsid w:val="00D670A0"/>
    <w:rsid w:val="00D673FB"/>
    <w:rsid w:val="00D67842"/>
    <w:rsid w:val="00D67853"/>
    <w:rsid w:val="00D67DFA"/>
    <w:rsid w:val="00D70DE0"/>
    <w:rsid w:val="00D71604"/>
    <w:rsid w:val="00D72809"/>
    <w:rsid w:val="00D75A0A"/>
    <w:rsid w:val="00D7751C"/>
    <w:rsid w:val="00D77C66"/>
    <w:rsid w:val="00D77D30"/>
    <w:rsid w:val="00D77F28"/>
    <w:rsid w:val="00D8024D"/>
    <w:rsid w:val="00D80436"/>
    <w:rsid w:val="00D80970"/>
    <w:rsid w:val="00D80982"/>
    <w:rsid w:val="00D81265"/>
    <w:rsid w:val="00D81EA7"/>
    <w:rsid w:val="00D83B5E"/>
    <w:rsid w:val="00D84601"/>
    <w:rsid w:val="00D85214"/>
    <w:rsid w:val="00D8568F"/>
    <w:rsid w:val="00D864A5"/>
    <w:rsid w:val="00D86D2C"/>
    <w:rsid w:val="00D8772D"/>
    <w:rsid w:val="00D92C4C"/>
    <w:rsid w:val="00D9328B"/>
    <w:rsid w:val="00D94878"/>
    <w:rsid w:val="00D9517F"/>
    <w:rsid w:val="00D95689"/>
    <w:rsid w:val="00D95898"/>
    <w:rsid w:val="00D96232"/>
    <w:rsid w:val="00D96BC4"/>
    <w:rsid w:val="00DA0594"/>
    <w:rsid w:val="00DA072C"/>
    <w:rsid w:val="00DA101D"/>
    <w:rsid w:val="00DA160F"/>
    <w:rsid w:val="00DA19DC"/>
    <w:rsid w:val="00DA28AA"/>
    <w:rsid w:val="00DA28AD"/>
    <w:rsid w:val="00DA3C80"/>
    <w:rsid w:val="00DA4B29"/>
    <w:rsid w:val="00DA4D3E"/>
    <w:rsid w:val="00DA56FE"/>
    <w:rsid w:val="00DA66DE"/>
    <w:rsid w:val="00DA77FF"/>
    <w:rsid w:val="00DB1C27"/>
    <w:rsid w:val="00DB29E0"/>
    <w:rsid w:val="00DB2F5F"/>
    <w:rsid w:val="00DB44F6"/>
    <w:rsid w:val="00DB4845"/>
    <w:rsid w:val="00DB4AB4"/>
    <w:rsid w:val="00DB52EA"/>
    <w:rsid w:val="00DB591B"/>
    <w:rsid w:val="00DB6469"/>
    <w:rsid w:val="00DB7193"/>
    <w:rsid w:val="00DB7825"/>
    <w:rsid w:val="00DC01BE"/>
    <w:rsid w:val="00DC1294"/>
    <w:rsid w:val="00DC2083"/>
    <w:rsid w:val="00DC294F"/>
    <w:rsid w:val="00DC3C2C"/>
    <w:rsid w:val="00DC740D"/>
    <w:rsid w:val="00DD0B76"/>
    <w:rsid w:val="00DD0CA0"/>
    <w:rsid w:val="00DD0F0B"/>
    <w:rsid w:val="00DD1493"/>
    <w:rsid w:val="00DD1662"/>
    <w:rsid w:val="00DD1BD2"/>
    <w:rsid w:val="00DD39C4"/>
    <w:rsid w:val="00DD3DBE"/>
    <w:rsid w:val="00DD4147"/>
    <w:rsid w:val="00DD50F6"/>
    <w:rsid w:val="00DD638B"/>
    <w:rsid w:val="00DD68E2"/>
    <w:rsid w:val="00DD6FF4"/>
    <w:rsid w:val="00DD7C58"/>
    <w:rsid w:val="00DE0833"/>
    <w:rsid w:val="00DE0BCC"/>
    <w:rsid w:val="00DE2C7D"/>
    <w:rsid w:val="00DE2F94"/>
    <w:rsid w:val="00DE305D"/>
    <w:rsid w:val="00DE6251"/>
    <w:rsid w:val="00DE62DB"/>
    <w:rsid w:val="00DE636C"/>
    <w:rsid w:val="00DE6422"/>
    <w:rsid w:val="00DE6ACA"/>
    <w:rsid w:val="00DE7B81"/>
    <w:rsid w:val="00DE7BD5"/>
    <w:rsid w:val="00DF072C"/>
    <w:rsid w:val="00DF3580"/>
    <w:rsid w:val="00DF373A"/>
    <w:rsid w:val="00DF4295"/>
    <w:rsid w:val="00DF48F8"/>
    <w:rsid w:val="00DF49A0"/>
    <w:rsid w:val="00DF7EA7"/>
    <w:rsid w:val="00E02B06"/>
    <w:rsid w:val="00E02DCA"/>
    <w:rsid w:val="00E03054"/>
    <w:rsid w:val="00E0569C"/>
    <w:rsid w:val="00E05A85"/>
    <w:rsid w:val="00E06102"/>
    <w:rsid w:val="00E0683A"/>
    <w:rsid w:val="00E07944"/>
    <w:rsid w:val="00E1513E"/>
    <w:rsid w:val="00E15299"/>
    <w:rsid w:val="00E15CF5"/>
    <w:rsid w:val="00E162E3"/>
    <w:rsid w:val="00E171EF"/>
    <w:rsid w:val="00E201F7"/>
    <w:rsid w:val="00E20E10"/>
    <w:rsid w:val="00E2186C"/>
    <w:rsid w:val="00E23180"/>
    <w:rsid w:val="00E23E4C"/>
    <w:rsid w:val="00E24A66"/>
    <w:rsid w:val="00E251F3"/>
    <w:rsid w:val="00E25862"/>
    <w:rsid w:val="00E2586B"/>
    <w:rsid w:val="00E25BAE"/>
    <w:rsid w:val="00E262F9"/>
    <w:rsid w:val="00E26EAC"/>
    <w:rsid w:val="00E26F2D"/>
    <w:rsid w:val="00E278F9"/>
    <w:rsid w:val="00E31E3E"/>
    <w:rsid w:val="00E32252"/>
    <w:rsid w:val="00E32261"/>
    <w:rsid w:val="00E328CD"/>
    <w:rsid w:val="00E367F7"/>
    <w:rsid w:val="00E3690A"/>
    <w:rsid w:val="00E37C63"/>
    <w:rsid w:val="00E37D96"/>
    <w:rsid w:val="00E402E9"/>
    <w:rsid w:val="00E41459"/>
    <w:rsid w:val="00E432C1"/>
    <w:rsid w:val="00E43EA4"/>
    <w:rsid w:val="00E446F0"/>
    <w:rsid w:val="00E46A20"/>
    <w:rsid w:val="00E50759"/>
    <w:rsid w:val="00E50B92"/>
    <w:rsid w:val="00E5432A"/>
    <w:rsid w:val="00E545CD"/>
    <w:rsid w:val="00E57899"/>
    <w:rsid w:val="00E610C4"/>
    <w:rsid w:val="00E64574"/>
    <w:rsid w:val="00E651FD"/>
    <w:rsid w:val="00E6533D"/>
    <w:rsid w:val="00E669E7"/>
    <w:rsid w:val="00E66A52"/>
    <w:rsid w:val="00E678A3"/>
    <w:rsid w:val="00E713BA"/>
    <w:rsid w:val="00E72D99"/>
    <w:rsid w:val="00E73230"/>
    <w:rsid w:val="00E745D1"/>
    <w:rsid w:val="00E75E86"/>
    <w:rsid w:val="00E7771F"/>
    <w:rsid w:val="00E77DC2"/>
    <w:rsid w:val="00E80BE4"/>
    <w:rsid w:val="00E82500"/>
    <w:rsid w:val="00E83C49"/>
    <w:rsid w:val="00E846A4"/>
    <w:rsid w:val="00E860B4"/>
    <w:rsid w:val="00E902AA"/>
    <w:rsid w:val="00E90B2A"/>
    <w:rsid w:val="00E91142"/>
    <w:rsid w:val="00E920C5"/>
    <w:rsid w:val="00E929B6"/>
    <w:rsid w:val="00E92C48"/>
    <w:rsid w:val="00E92E53"/>
    <w:rsid w:val="00E94010"/>
    <w:rsid w:val="00E94A7B"/>
    <w:rsid w:val="00E9616C"/>
    <w:rsid w:val="00E9717D"/>
    <w:rsid w:val="00E974E3"/>
    <w:rsid w:val="00E97BD2"/>
    <w:rsid w:val="00EA1538"/>
    <w:rsid w:val="00EA2093"/>
    <w:rsid w:val="00EA216B"/>
    <w:rsid w:val="00EA2D26"/>
    <w:rsid w:val="00EA38AD"/>
    <w:rsid w:val="00EA3B1E"/>
    <w:rsid w:val="00EA4284"/>
    <w:rsid w:val="00EA70EC"/>
    <w:rsid w:val="00EA73C2"/>
    <w:rsid w:val="00EB1B4B"/>
    <w:rsid w:val="00EB226A"/>
    <w:rsid w:val="00EB27C6"/>
    <w:rsid w:val="00EB2FAE"/>
    <w:rsid w:val="00EB6690"/>
    <w:rsid w:val="00EB7467"/>
    <w:rsid w:val="00EC02A6"/>
    <w:rsid w:val="00EC03A9"/>
    <w:rsid w:val="00EC078F"/>
    <w:rsid w:val="00EC191B"/>
    <w:rsid w:val="00EC2A0D"/>
    <w:rsid w:val="00EC4268"/>
    <w:rsid w:val="00EC5736"/>
    <w:rsid w:val="00ED0788"/>
    <w:rsid w:val="00ED2AA2"/>
    <w:rsid w:val="00ED4257"/>
    <w:rsid w:val="00EE0344"/>
    <w:rsid w:val="00EE0FBC"/>
    <w:rsid w:val="00EE1389"/>
    <w:rsid w:val="00EE1445"/>
    <w:rsid w:val="00EE7AE4"/>
    <w:rsid w:val="00EF1762"/>
    <w:rsid w:val="00EF1D60"/>
    <w:rsid w:val="00EF47C2"/>
    <w:rsid w:val="00EF4BA9"/>
    <w:rsid w:val="00EF4E8A"/>
    <w:rsid w:val="00EF6637"/>
    <w:rsid w:val="00EF7BF2"/>
    <w:rsid w:val="00EF7F72"/>
    <w:rsid w:val="00F02DCA"/>
    <w:rsid w:val="00F0358D"/>
    <w:rsid w:val="00F04326"/>
    <w:rsid w:val="00F050AC"/>
    <w:rsid w:val="00F06016"/>
    <w:rsid w:val="00F07B09"/>
    <w:rsid w:val="00F07FE3"/>
    <w:rsid w:val="00F103A0"/>
    <w:rsid w:val="00F10789"/>
    <w:rsid w:val="00F113E8"/>
    <w:rsid w:val="00F11E9F"/>
    <w:rsid w:val="00F15532"/>
    <w:rsid w:val="00F15C3A"/>
    <w:rsid w:val="00F1776C"/>
    <w:rsid w:val="00F17D88"/>
    <w:rsid w:val="00F20E8A"/>
    <w:rsid w:val="00F213B0"/>
    <w:rsid w:val="00F216C4"/>
    <w:rsid w:val="00F22334"/>
    <w:rsid w:val="00F224CF"/>
    <w:rsid w:val="00F2353B"/>
    <w:rsid w:val="00F246A2"/>
    <w:rsid w:val="00F275CA"/>
    <w:rsid w:val="00F31E6A"/>
    <w:rsid w:val="00F32142"/>
    <w:rsid w:val="00F32A8C"/>
    <w:rsid w:val="00F33BB6"/>
    <w:rsid w:val="00F34602"/>
    <w:rsid w:val="00F34604"/>
    <w:rsid w:val="00F34AED"/>
    <w:rsid w:val="00F3579A"/>
    <w:rsid w:val="00F36893"/>
    <w:rsid w:val="00F37DA6"/>
    <w:rsid w:val="00F4075E"/>
    <w:rsid w:val="00F40D0D"/>
    <w:rsid w:val="00F426B4"/>
    <w:rsid w:val="00F42CB6"/>
    <w:rsid w:val="00F457C2"/>
    <w:rsid w:val="00F45905"/>
    <w:rsid w:val="00F466AC"/>
    <w:rsid w:val="00F47B6E"/>
    <w:rsid w:val="00F47D35"/>
    <w:rsid w:val="00F50C7C"/>
    <w:rsid w:val="00F514AC"/>
    <w:rsid w:val="00F52781"/>
    <w:rsid w:val="00F52AAB"/>
    <w:rsid w:val="00F53611"/>
    <w:rsid w:val="00F53AD2"/>
    <w:rsid w:val="00F559A7"/>
    <w:rsid w:val="00F55A1E"/>
    <w:rsid w:val="00F60FFE"/>
    <w:rsid w:val="00F63284"/>
    <w:rsid w:val="00F63731"/>
    <w:rsid w:val="00F64809"/>
    <w:rsid w:val="00F7051F"/>
    <w:rsid w:val="00F711DC"/>
    <w:rsid w:val="00F71F69"/>
    <w:rsid w:val="00F73E42"/>
    <w:rsid w:val="00F7525D"/>
    <w:rsid w:val="00F76DE1"/>
    <w:rsid w:val="00F773BE"/>
    <w:rsid w:val="00F77720"/>
    <w:rsid w:val="00F800B7"/>
    <w:rsid w:val="00F800DC"/>
    <w:rsid w:val="00F80A7F"/>
    <w:rsid w:val="00F817B1"/>
    <w:rsid w:val="00F81D6E"/>
    <w:rsid w:val="00F83F76"/>
    <w:rsid w:val="00F91A26"/>
    <w:rsid w:val="00F91DB0"/>
    <w:rsid w:val="00F91DF1"/>
    <w:rsid w:val="00F947BF"/>
    <w:rsid w:val="00F949AF"/>
    <w:rsid w:val="00F94B77"/>
    <w:rsid w:val="00F95D29"/>
    <w:rsid w:val="00F9701D"/>
    <w:rsid w:val="00FA1705"/>
    <w:rsid w:val="00FA1BA7"/>
    <w:rsid w:val="00FA29E8"/>
    <w:rsid w:val="00FA2C64"/>
    <w:rsid w:val="00FA2CD7"/>
    <w:rsid w:val="00FA3006"/>
    <w:rsid w:val="00FA3918"/>
    <w:rsid w:val="00FA5026"/>
    <w:rsid w:val="00FA507F"/>
    <w:rsid w:val="00FA6F92"/>
    <w:rsid w:val="00FA759A"/>
    <w:rsid w:val="00FB1711"/>
    <w:rsid w:val="00FB250D"/>
    <w:rsid w:val="00FB36FB"/>
    <w:rsid w:val="00FB396E"/>
    <w:rsid w:val="00FB4A0E"/>
    <w:rsid w:val="00FB4EF2"/>
    <w:rsid w:val="00FB5E93"/>
    <w:rsid w:val="00FB6DAB"/>
    <w:rsid w:val="00FC0510"/>
    <w:rsid w:val="00FC1481"/>
    <w:rsid w:val="00FC1B5B"/>
    <w:rsid w:val="00FC55A7"/>
    <w:rsid w:val="00FC59DF"/>
    <w:rsid w:val="00FC5A70"/>
    <w:rsid w:val="00FC6FF3"/>
    <w:rsid w:val="00FC73A9"/>
    <w:rsid w:val="00FC7FDE"/>
    <w:rsid w:val="00FD0BC9"/>
    <w:rsid w:val="00FD1092"/>
    <w:rsid w:val="00FD1E2B"/>
    <w:rsid w:val="00FD2BAA"/>
    <w:rsid w:val="00FD3047"/>
    <w:rsid w:val="00FD3389"/>
    <w:rsid w:val="00FD39F4"/>
    <w:rsid w:val="00FD522B"/>
    <w:rsid w:val="00FD69DC"/>
    <w:rsid w:val="00FE0114"/>
    <w:rsid w:val="00FE086C"/>
    <w:rsid w:val="00FE1E3C"/>
    <w:rsid w:val="00FE24EB"/>
    <w:rsid w:val="00FE406C"/>
    <w:rsid w:val="00FE4EEB"/>
    <w:rsid w:val="00FE7255"/>
    <w:rsid w:val="00FE7E4C"/>
    <w:rsid w:val="00FF07CF"/>
    <w:rsid w:val="00FF3287"/>
    <w:rsid w:val="00FF3551"/>
    <w:rsid w:val="00FF4410"/>
    <w:rsid w:val="00FF49D5"/>
    <w:rsid w:val="00FF4ADF"/>
    <w:rsid w:val="00FF5164"/>
    <w:rsid w:val="00FF64E6"/>
    <w:rsid w:val="01096847"/>
    <w:rsid w:val="010AA083"/>
    <w:rsid w:val="010DB16F"/>
    <w:rsid w:val="0135D703"/>
    <w:rsid w:val="014569AD"/>
    <w:rsid w:val="018BA139"/>
    <w:rsid w:val="01CF1EA2"/>
    <w:rsid w:val="01DC83AB"/>
    <w:rsid w:val="01E79CA6"/>
    <w:rsid w:val="01FE28F0"/>
    <w:rsid w:val="0207DB17"/>
    <w:rsid w:val="021D962A"/>
    <w:rsid w:val="02465D1D"/>
    <w:rsid w:val="024A69BC"/>
    <w:rsid w:val="027E9C05"/>
    <w:rsid w:val="028AE084"/>
    <w:rsid w:val="02F0536F"/>
    <w:rsid w:val="03169F8F"/>
    <w:rsid w:val="0362212D"/>
    <w:rsid w:val="0396E2AE"/>
    <w:rsid w:val="03B85757"/>
    <w:rsid w:val="042463AA"/>
    <w:rsid w:val="04C3E0A3"/>
    <w:rsid w:val="04C85A4F"/>
    <w:rsid w:val="050E34A8"/>
    <w:rsid w:val="0528A09E"/>
    <w:rsid w:val="05527DC9"/>
    <w:rsid w:val="055521F8"/>
    <w:rsid w:val="0555AEB5"/>
    <w:rsid w:val="05717C84"/>
    <w:rsid w:val="0589CF74"/>
    <w:rsid w:val="058CC064"/>
    <w:rsid w:val="05B4A1A1"/>
    <w:rsid w:val="05D0F00A"/>
    <w:rsid w:val="05D333B3"/>
    <w:rsid w:val="05E81926"/>
    <w:rsid w:val="061056F6"/>
    <w:rsid w:val="063E97D5"/>
    <w:rsid w:val="067216F8"/>
    <w:rsid w:val="06BB0DC9"/>
    <w:rsid w:val="077FC052"/>
    <w:rsid w:val="07A0AA4D"/>
    <w:rsid w:val="07E99C5D"/>
    <w:rsid w:val="081CB58F"/>
    <w:rsid w:val="081E3035"/>
    <w:rsid w:val="082F87F2"/>
    <w:rsid w:val="085864F8"/>
    <w:rsid w:val="087C4676"/>
    <w:rsid w:val="087F7F1E"/>
    <w:rsid w:val="091BA94D"/>
    <w:rsid w:val="09593EEC"/>
    <w:rsid w:val="096D66A2"/>
    <w:rsid w:val="09BDC1F1"/>
    <w:rsid w:val="09DAC597"/>
    <w:rsid w:val="0A09538B"/>
    <w:rsid w:val="0A603187"/>
    <w:rsid w:val="0A864F5C"/>
    <w:rsid w:val="0B1C88CD"/>
    <w:rsid w:val="0B4506AA"/>
    <w:rsid w:val="0B79E325"/>
    <w:rsid w:val="0B7B6DE9"/>
    <w:rsid w:val="0B878EC3"/>
    <w:rsid w:val="0B8E57AB"/>
    <w:rsid w:val="0B9ADD2C"/>
    <w:rsid w:val="0BAFE50A"/>
    <w:rsid w:val="0C663BA4"/>
    <w:rsid w:val="0CB4D4B2"/>
    <w:rsid w:val="0CFCAFAC"/>
    <w:rsid w:val="0CFDC7A1"/>
    <w:rsid w:val="0D51F550"/>
    <w:rsid w:val="0E22683B"/>
    <w:rsid w:val="0E4F88A5"/>
    <w:rsid w:val="0ED937F2"/>
    <w:rsid w:val="0F0D21D0"/>
    <w:rsid w:val="0F212A5B"/>
    <w:rsid w:val="0F4B0BE7"/>
    <w:rsid w:val="0FE2FECA"/>
    <w:rsid w:val="0FFACF8D"/>
    <w:rsid w:val="109603F1"/>
    <w:rsid w:val="109EC7E5"/>
    <w:rsid w:val="10A73EDC"/>
    <w:rsid w:val="10B72570"/>
    <w:rsid w:val="10B74D0A"/>
    <w:rsid w:val="10C11F5C"/>
    <w:rsid w:val="10E6866E"/>
    <w:rsid w:val="1162A70F"/>
    <w:rsid w:val="11A5C7FC"/>
    <w:rsid w:val="11B789C4"/>
    <w:rsid w:val="120FFDB7"/>
    <w:rsid w:val="125F5FD5"/>
    <w:rsid w:val="12B4B076"/>
    <w:rsid w:val="12B88C88"/>
    <w:rsid w:val="12BE3511"/>
    <w:rsid w:val="12E6F8D5"/>
    <w:rsid w:val="12F2B171"/>
    <w:rsid w:val="131F9CDF"/>
    <w:rsid w:val="134CF2E4"/>
    <w:rsid w:val="134E00E5"/>
    <w:rsid w:val="13942935"/>
    <w:rsid w:val="13E9CADD"/>
    <w:rsid w:val="14110C7F"/>
    <w:rsid w:val="14226199"/>
    <w:rsid w:val="14545CE9"/>
    <w:rsid w:val="14C7B011"/>
    <w:rsid w:val="1523A5FA"/>
    <w:rsid w:val="152F723B"/>
    <w:rsid w:val="157867D5"/>
    <w:rsid w:val="159CF5B9"/>
    <w:rsid w:val="1654BDE6"/>
    <w:rsid w:val="16F2C6D3"/>
    <w:rsid w:val="16F35F82"/>
    <w:rsid w:val="16FEECBC"/>
    <w:rsid w:val="1707D428"/>
    <w:rsid w:val="17394356"/>
    <w:rsid w:val="17AAAA74"/>
    <w:rsid w:val="18369EC3"/>
    <w:rsid w:val="186A7E81"/>
    <w:rsid w:val="18AFC082"/>
    <w:rsid w:val="18CD564C"/>
    <w:rsid w:val="1940D19D"/>
    <w:rsid w:val="1952E030"/>
    <w:rsid w:val="1959FED7"/>
    <w:rsid w:val="1A821832"/>
    <w:rsid w:val="1AB85DC9"/>
    <w:rsid w:val="1AC8A65E"/>
    <w:rsid w:val="1B54684E"/>
    <w:rsid w:val="1C5079A5"/>
    <w:rsid w:val="1CA507EF"/>
    <w:rsid w:val="1CA85F5B"/>
    <w:rsid w:val="1CC4D1D5"/>
    <w:rsid w:val="1CECC048"/>
    <w:rsid w:val="1D98F18F"/>
    <w:rsid w:val="1E12B101"/>
    <w:rsid w:val="1E2081FC"/>
    <w:rsid w:val="1E8EE35F"/>
    <w:rsid w:val="1F0CE083"/>
    <w:rsid w:val="1FBE67F7"/>
    <w:rsid w:val="1FD84F4D"/>
    <w:rsid w:val="20F8B3AE"/>
    <w:rsid w:val="20FE9A66"/>
    <w:rsid w:val="213852DB"/>
    <w:rsid w:val="2150E512"/>
    <w:rsid w:val="2174C822"/>
    <w:rsid w:val="217EA280"/>
    <w:rsid w:val="21875954"/>
    <w:rsid w:val="21E5719C"/>
    <w:rsid w:val="225641E5"/>
    <w:rsid w:val="225DE144"/>
    <w:rsid w:val="22702C5F"/>
    <w:rsid w:val="2273DD46"/>
    <w:rsid w:val="228CF9FD"/>
    <w:rsid w:val="22BDF037"/>
    <w:rsid w:val="22C16501"/>
    <w:rsid w:val="22E5A9DB"/>
    <w:rsid w:val="2315AD84"/>
    <w:rsid w:val="2359D5B4"/>
    <w:rsid w:val="2395082A"/>
    <w:rsid w:val="23C71BE6"/>
    <w:rsid w:val="23D4B72C"/>
    <w:rsid w:val="23D735FE"/>
    <w:rsid w:val="23E99719"/>
    <w:rsid w:val="240FE35A"/>
    <w:rsid w:val="2413B828"/>
    <w:rsid w:val="246EA87E"/>
    <w:rsid w:val="24DC9FD2"/>
    <w:rsid w:val="2507D5F3"/>
    <w:rsid w:val="257E1E5E"/>
    <w:rsid w:val="25A68D99"/>
    <w:rsid w:val="25BBC20F"/>
    <w:rsid w:val="25D602C1"/>
    <w:rsid w:val="25D9748E"/>
    <w:rsid w:val="25E0F105"/>
    <w:rsid w:val="25E67C9F"/>
    <w:rsid w:val="260BDA9A"/>
    <w:rsid w:val="2657C815"/>
    <w:rsid w:val="26980B63"/>
    <w:rsid w:val="26C5BB37"/>
    <w:rsid w:val="2710509B"/>
    <w:rsid w:val="2719D905"/>
    <w:rsid w:val="27ED186E"/>
    <w:rsid w:val="28040666"/>
    <w:rsid w:val="28440AE6"/>
    <w:rsid w:val="2862D158"/>
    <w:rsid w:val="2895BC02"/>
    <w:rsid w:val="28D9D7B6"/>
    <w:rsid w:val="28E33A8E"/>
    <w:rsid w:val="2929D2A9"/>
    <w:rsid w:val="293DDEB5"/>
    <w:rsid w:val="2976B5E0"/>
    <w:rsid w:val="29B25E83"/>
    <w:rsid w:val="29D452BA"/>
    <w:rsid w:val="2A6CDC09"/>
    <w:rsid w:val="2B49DA9B"/>
    <w:rsid w:val="2C22A2C2"/>
    <w:rsid w:val="2CD5EBD2"/>
    <w:rsid w:val="2CDE80FA"/>
    <w:rsid w:val="2CF5B2FB"/>
    <w:rsid w:val="2D3E2461"/>
    <w:rsid w:val="2DD4863D"/>
    <w:rsid w:val="2E3D60F5"/>
    <w:rsid w:val="2EA01B04"/>
    <w:rsid w:val="2EAD9D0A"/>
    <w:rsid w:val="2EC8040E"/>
    <w:rsid w:val="2F64E6CC"/>
    <w:rsid w:val="2FA14363"/>
    <w:rsid w:val="30770DD5"/>
    <w:rsid w:val="309921BD"/>
    <w:rsid w:val="30C5D473"/>
    <w:rsid w:val="30CDB8D8"/>
    <w:rsid w:val="3101BB89"/>
    <w:rsid w:val="3148B0FA"/>
    <w:rsid w:val="31C9FF1E"/>
    <w:rsid w:val="31CF1637"/>
    <w:rsid w:val="31D0481D"/>
    <w:rsid w:val="31FD0E9D"/>
    <w:rsid w:val="321C2C82"/>
    <w:rsid w:val="32E94AE7"/>
    <w:rsid w:val="3337AEF7"/>
    <w:rsid w:val="33445CBA"/>
    <w:rsid w:val="335F96D5"/>
    <w:rsid w:val="336CB18A"/>
    <w:rsid w:val="3393D375"/>
    <w:rsid w:val="3404281C"/>
    <w:rsid w:val="3425585E"/>
    <w:rsid w:val="342CF2BF"/>
    <w:rsid w:val="344980A7"/>
    <w:rsid w:val="34E96F07"/>
    <w:rsid w:val="35313753"/>
    <w:rsid w:val="3559AB7C"/>
    <w:rsid w:val="35DAF680"/>
    <w:rsid w:val="3619720A"/>
    <w:rsid w:val="36CDF85C"/>
    <w:rsid w:val="3757C9C1"/>
    <w:rsid w:val="37C77263"/>
    <w:rsid w:val="37F7F7A4"/>
    <w:rsid w:val="382B1A7E"/>
    <w:rsid w:val="3837674F"/>
    <w:rsid w:val="38B5A3EE"/>
    <w:rsid w:val="38F01DA1"/>
    <w:rsid w:val="393F640E"/>
    <w:rsid w:val="39629BF5"/>
    <w:rsid w:val="397B3D67"/>
    <w:rsid w:val="39862165"/>
    <w:rsid w:val="39D617BA"/>
    <w:rsid w:val="3A13A0A0"/>
    <w:rsid w:val="3A3F61F6"/>
    <w:rsid w:val="3A929FF6"/>
    <w:rsid w:val="3ADF1783"/>
    <w:rsid w:val="3AE30A08"/>
    <w:rsid w:val="3B3022DE"/>
    <w:rsid w:val="3B3A9850"/>
    <w:rsid w:val="3B4B1CD5"/>
    <w:rsid w:val="3BB65EEA"/>
    <w:rsid w:val="3BD9B019"/>
    <w:rsid w:val="3BE513E8"/>
    <w:rsid w:val="3C243EB8"/>
    <w:rsid w:val="3C253435"/>
    <w:rsid w:val="3C55EAD5"/>
    <w:rsid w:val="3C69232E"/>
    <w:rsid w:val="3C9041C3"/>
    <w:rsid w:val="3CD0BB56"/>
    <w:rsid w:val="3D0144F3"/>
    <w:rsid w:val="3D093CFC"/>
    <w:rsid w:val="3D141E05"/>
    <w:rsid w:val="3D151FD6"/>
    <w:rsid w:val="3D209909"/>
    <w:rsid w:val="3D5EC93E"/>
    <w:rsid w:val="3D5FC2A8"/>
    <w:rsid w:val="3D8DA75A"/>
    <w:rsid w:val="3DE4A16B"/>
    <w:rsid w:val="3DFE278D"/>
    <w:rsid w:val="3E2C3EEA"/>
    <w:rsid w:val="3E2E8072"/>
    <w:rsid w:val="3E35F3F7"/>
    <w:rsid w:val="3E384ACF"/>
    <w:rsid w:val="3E419E50"/>
    <w:rsid w:val="3E4E3CD4"/>
    <w:rsid w:val="3E688469"/>
    <w:rsid w:val="3EB2B294"/>
    <w:rsid w:val="3EBC52DD"/>
    <w:rsid w:val="3EBFC686"/>
    <w:rsid w:val="3EF1F27E"/>
    <w:rsid w:val="3EFA999F"/>
    <w:rsid w:val="3F1AFFAE"/>
    <w:rsid w:val="3F2AD0A6"/>
    <w:rsid w:val="3F5FE509"/>
    <w:rsid w:val="3F846287"/>
    <w:rsid w:val="3FC30082"/>
    <w:rsid w:val="3FC6F92A"/>
    <w:rsid w:val="3FF0DB42"/>
    <w:rsid w:val="40179EB1"/>
    <w:rsid w:val="4043F263"/>
    <w:rsid w:val="406FA987"/>
    <w:rsid w:val="40C7DEF9"/>
    <w:rsid w:val="40DAD37B"/>
    <w:rsid w:val="41436AF3"/>
    <w:rsid w:val="4180F492"/>
    <w:rsid w:val="41DB3E28"/>
    <w:rsid w:val="424FA68E"/>
    <w:rsid w:val="429A5EF9"/>
    <w:rsid w:val="42D81026"/>
    <w:rsid w:val="43150A3E"/>
    <w:rsid w:val="43A9F226"/>
    <w:rsid w:val="43BBB6E6"/>
    <w:rsid w:val="43D9AF3E"/>
    <w:rsid w:val="43F6CF28"/>
    <w:rsid w:val="4434F6E1"/>
    <w:rsid w:val="44745A78"/>
    <w:rsid w:val="44DA2320"/>
    <w:rsid w:val="45172A1E"/>
    <w:rsid w:val="453D2CDA"/>
    <w:rsid w:val="45D41C00"/>
    <w:rsid w:val="45DA56C5"/>
    <w:rsid w:val="45DB2905"/>
    <w:rsid w:val="4642ABC0"/>
    <w:rsid w:val="4679DB53"/>
    <w:rsid w:val="46999C0C"/>
    <w:rsid w:val="46AC55D3"/>
    <w:rsid w:val="47040505"/>
    <w:rsid w:val="473695F4"/>
    <w:rsid w:val="479DE053"/>
    <w:rsid w:val="47C32534"/>
    <w:rsid w:val="48185000"/>
    <w:rsid w:val="4856A03A"/>
    <w:rsid w:val="487DD614"/>
    <w:rsid w:val="48983172"/>
    <w:rsid w:val="48A8B8A5"/>
    <w:rsid w:val="48C47C44"/>
    <w:rsid w:val="48D4B0BE"/>
    <w:rsid w:val="48F9D72B"/>
    <w:rsid w:val="495FA4B4"/>
    <w:rsid w:val="499CA1C6"/>
    <w:rsid w:val="49BCD2BF"/>
    <w:rsid w:val="49D055D1"/>
    <w:rsid w:val="4A474528"/>
    <w:rsid w:val="4A4ECF10"/>
    <w:rsid w:val="4A74712E"/>
    <w:rsid w:val="4BA1532D"/>
    <w:rsid w:val="4BB5D64F"/>
    <w:rsid w:val="4BCE012C"/>
    <w:rsid w:val="4BDB69BF"/>
    <w:rsid w:val="4BF797AE"/>
    <w:rsid w:val="4C5B055B"/>
    <w:rsid w:val="4C99A7CB"/>
    <w:rsid w:val="4CD44E8B"/>
    <w:rsid w:val="4CDDDEB5"/>
    <w:rsid w:val="4D6D1851"/>
    <w:rsid w:val="4DB0D9D5"/>
    <w:rsid w:val="4DB1E2D7"/>
    <w:rsid w:val="4DC0C165"/>
    <w:rsid w:val="4DCD0629"/>
    <w:rsid w:val="4E1610E1"/>
    <w:rsid w:val="4E2B0DCE"/>
    <w:rsid w:val="4E58464A"/>
    <w:rsid w:val="4E6BC4DB"/>
    <w:rsid w:val="4E79B49C"/>
    <w:rsid w:val="4E915F8A"/>
    <w:rsid w:val="4E9F9C79"/>
    <w:rsid w:val="4EAC589A"/>
    <w:rsid w:val="4F345D18"/>
    <w:rsid w:val="4F50D757"/>
    <w:rsid w:val="4F7AF46D"/>
    <w:rsid w:val="4F9D1320"/>
    <w:rsid w:val="50208E91"/>
    <w:rsid w:val="502EDE94"/>
    <w:rsid w:val="509B68DE"/>
    <w:rsid w:val="50A9B551"/>
    <w:rsid w:val="50B9C33C"/>
    <w:rsid w:val="51421586"/>
    <w:rsid w:val="5171D58F"/>
    <w:rsid w:val="51D9A4E5"/>
    <w:rsid w:val="521D6D53"/>
    <w:rsid w:val="522E724E"/>
    <w:rsid w:val="523BC7CF"/>
    <w:rsid w:val="5283209A"/>
    <w:rsid w:val="52860B55"/>
    <w:rsid w:val="52DC247E"/>
    <w:rsid w:val="531AEF50"/>
    <w:rsid w:val="5347555A"/>
    <w:rsid w:val="534C9102"/>
    <w:rsid w:val="5400C860"/>
    <w:rsid w:val="54618A0A"/>
    <w:rsid w:val="549125A4"/>
    <w:rsid w:val="54945AA9"/>
    <w:rsid w:val="54DA3D11"/>
    <w:rsid w:val="54E8CA3D"/>
    <w:rsid w:val="54EC316D"/>
    <w:rsid w:val="5579E96D"/>
    <w:rsid w:val="5611046B"/>
    <w:rsid w:val="56415CEA"/>
    <w:rsid w:val="564E9EC6"/>
    <w:rsid w:val="5663BC88"/>
    <w:rsid w:val="5668EBC2"/>
    <w:rsid w:val="56C95A18"/>
    <w:rsid w:val="573FFA11"/>
    <w:rsid w:val="57524C4F"/>
    <w:rsid w:val="577FB1A1"/>
    <w:rsid w:val="57828A29"/>
    <w:rsid w:val="57BBD675"/>
    <w:rsid w:val="581E317B"/>
    <w:rsid w:val="5851FE79"/>
    <w:rsid w:val="58917AF5"/>
    <w:rsid w:val="589D31A3"/>
    <w:rsid w:val="59A65826"/>
    <w:rsid w:val="59BE4C3D"/>
    <w:rsid w:val="5A027FA4"/>
    <w:rsid w:val="5A0756DF"/>
    <w:rsid w:val="5A6436A7"/>
    <w:rsid w:val="5A73F50D"/>
    <w:rsid w:val="5AE3F735"/>
    <w:rsid w:val="5AEA1DB1"/>
    <w:rsid w:val="5AFF8F78"/>
    <w:rsid w:val="5BCC4537"/>
    <w:rsid w:val="5BD6982B"/>
    <w:rsid w:val="5BDE059A"/>
    <w:rsid w:val="5BEDFA20"/>
    <w:rsid w:val="5C00962F"/>
    <w:rsid w:val="5C0CFAAA"/>
    <w:rsid w:val="5C1681B0"/>
    <w:rsid w:val="5CA9F717"/>
    <w:rsid w:val="5CB7358A"/>
    <w:rsid w:val="5CD59A72"/>
    <w:rsid w:val="5CE1414D"/>
    <w:rsid w:val="5D1AD46B"/>
    <w:rsid w:val="5D7C0DC8"/>
    <w:rsid w:val="5DE251D9"/>
    <w:rsid w:val="5E9F3EE7"/>
    <w:rsid w:val="5EC6658B"/>
    <w:rsid w:val="5ED37FCF"/>
    <w:rsid w:val="5F3ACD3E"/>
    <w:rsid w:val="5F3ED82F"/>
    <w:rsid w:val="5F97DAC4"/>
    <w:rsid w:val="5FB407B1"/>
    <w:rsid w:val="602287F4"/>
    <w:rsid w:val="60A447D2"/>
    <w:rsid w:val="60CEE2EA"/>
    <w:rsid w:val="60F6D2B1"/>
    <w:rsid w:val="6120AFC4"/>
    <w:rsid w:val="61758F92"/>
    <w:rsid w:val="61C8ACCF"/>
    <w:rsid w:val="62678ACE"/>
    <w:rsid w:val="62AFF0A6"/>
    <w:rsid w:val="62B5193D"/>
    <w:rsid w:val="62D3DB86"/>
    <w:rsid w:val="62F0906B"/>
    <w:rsid w:val="630AC5A8"/>
    <w:rsid w:val="63AFC63B"/>
    <w:rsid w:val="63FE76CB"/>
    <w:rsid w:val="64446C37"/>
    <w:rsid w:val="646C2901"/>
    <w:rsid w:val="648854FC"/>
    <w:rsid w:val="6533F609"/>
    <w:rsid w:val="65825641"/>
    <w:rsid w:val="65880EEC"/>
    <w:rsid w:val="658ABA0A"/>
    <w:rsid w:val="65CCC4D4"/>
    <w:rsid w:val="6626B68C"/>
    <w:rsid w:val="6627B3E9"/>
    <w:rsid w:val="66377FDF"/>
    <w:rsid w:val="667CFB6C"/>
    <w:rsid w:val="66949F2A"/>
    <w:rsid w:val="6729E703"/>
    <w:rsid w:val="67EFA0D2"/>
    <w:rsid w:val="6818104D"/>
    <w:rsid w:val="681B5CB3"/>
    <w:rsid w:val="6860BFAF"/>
    <w:rsid w:val="68DE8E72"/>
    <w:rsid w:val="690F447E"/>
    <w:rsid w:val="69C8E9AC"/>
    <w:rsid w:val="6A8B1D49"/>
    <w:rsid w:val="6AA42769"/>
    <w:rsid w:val="6AA70CEA"/>
    <w:rsid w:val="6ACCD3B6"/>
    <w:rsid w:val="6B32DF3C"/>
    <w:rsid w:val="6B40FE37"/>
    <w:rsid w:val="6BF71402"/>
    <w:rsid w:val="6BFE8789"/>
    <w:rsid w:val="6C062684"/>
    <w:rsid w:val="6C09EF19"/>
    <w:rsid w:val="6C4C0F44"/>
    <w:rsid w:val="6C673521"/>
    <w:rsid w:val="6C9B393D"/>
    <w:rsid w:val="6D1C998F"/>
    <w:rsid w:val="6D5D0839"/>
    <w:rsid w:val="6D6026BB"/>
    <w:rsid w:val="6D63E0BE"/>
    <w:rsid w:val="6D7262DB"/>
    <w:rsid w:val="6DC24CD8"/>
    <w:rsid w:val="6DD3C1C4"/>
    <w:rsid w:val="6E93E155"/>
    <w:rsid w:val="6ED2B8F3"/>
    <w:rsid w:val="6EE476DB"/>
    <w:rsid w:val="6F7F9F07"/>
    <w:rsid w:val="6FE3E91D"/>
    <w:rsid w:val="6FECFB65"/>
    <w:rsid w:val="6FEFE2FB"/>
    <w:rsid w:val="701844E6"/>
    <w:rsid w:val="7040B5D1"/>
    <w:rsid w:val="705550F0"/>
    <w:rsid w:val="7080473C"/>
    <w:rsid w:val="70ADBDF1"/>
    <w:rsid w:val="70D645A8"/>
    <w:rsid w:val="70FE2190"/>
    <w:rsid w:val="712FE8E9"/>
    <w:rsid w:val="715618BB"/>
    <w:rsid w:val="715CD7EE"/>
    <w:rsid w:val="715E1E62"/>
    <w:rsid w:val="715FCB7B"/>
    <w:rsid w:val="716EB9B1"/>
    <w:rsid w:val="71CCC977"/>
    <w:rsid w:val="71F4194A"/>
    <w:rsid w:val="7213A801"/>
    <w:rsid w:val="721B62B6"/>
    <w:rsid w:val="72341D61"/>
    <w:rsid w:val="7251E26B"/>
    <w:rsid w:val="72798649"/>
    <w:rsid w:val="728004BC"/>
    <w:rsid w:val="72B73FC9"/>
    <w:rsid w:val="72FBDC66"/>
    <w:rsid w:val="7376C918"/>
    <w:rsid w:val="7399B17F"/>
    <w:rsid w:val="73B55C41"/>
    <w:rsid w:val="73BF5273"/>
    <w:rsid w:val="7452C5F8"/>
    <w:rsid w:val="7470EFF3"/>
    <w:rsid w:val="74B3EA73"/>
    <w:rsid w:val="74BA0591"/>
    <w:rsid w:val="74C87E22"/>
    <w:rsid w:val="74CA9011"/>
    <w:rsid w:val="74E2ABCE"/>
    <w:rsid w:val="7529B853"/>
    <w:rsid w:val="754BFFF2"/>
    <w:rsid w:val="7562584C"/>
    <w:rsid w:val="75787916"/>
    <w:rsid w:val="759688E5"/>
    <w:rsid w:val="75AA7246"/>
    <w:rsid w:val="75FE833F"/>
    <w:rsid w:val="76234B59"/>
    <w:rsid w:val="763C7083"/>
    <w:rsid w:val="76F225C8"/>
    <w:rsid w:val="76F5C5F3"/>
    <w:rsid w:val="7710384A"/>
    <w:rsid w:val="773DA781"/>
    <w:rsid w:val="773E0D23"/>
    <w:rsid w:val="7769CF66"/>
    <w:rsid w:val="7788990B"/>
    <w:rsid w:val="77991BEA"/>
    <w:rsid w:val="77C58F46"/>
    <w:rsid w:val="77E7BF81"/>
    <w:rsid w:val="782835A8"/>
    <w:rsid w:val="78673912"/>
    <w:rsid w:val="78D30D11"/>
    <w:rsid w:val="78D3E80F"/>
    <w:rsid w:val="78D45B73"/>
    <w:rsid w:val="78EA441F"/>
    <w:rsid w:val="79740B34"/>
    <w:rsid w:val="79F1ABDC"/>
    <w:rsid w:val="79FA9F32"/>
    <w:rsid w:val="7A13FBF0"/>
    <w:rsid w:val="7A2B6920"/>
    <w:rsid w:val="7A33531C"/>
    <w:rsid w:val="7A82F745"/>
    <w:rsid w:val="7ADED597"/>
    <w:rsid w:val="7B15D9F5"/>
    <w:rsid w:val="7B600236"/>
    <w:rsid w:val="7BBC79F8"/>
    <w:rsid w:val="7BBFD933"/>
    <w:rsid w:val="7BFC220E"/>
    <w:rsid w:val="7BFF067A"/>
    <w:rsid w:val="7C1ACA05"/>
    <w:rsid w:val="7C214644"/>
    <w:rsid w:val="7C3BC151"/>
    <w:rsid w:val="7C44F9B2"/>
    <w:rsid w:val="7C50B77D"/>
    <w:rsid w:val="7C891F29"/>
    <w:rsid w:val="7CA0EE32"/>
    <w:rsid w:val="7CA6EFC7"/>
    <w:rsid w:val="7CB5E4D6"/>
    <w:rsid w:val="7CD0195A"/>
    <w:rsid w:val="7CF29C8C"/>
    <w:rsid w:val="7D216D58"/>
    <w:rsid w:val="7D3889AA"/>
    <w:rsid w:val="7D3B40B7"/>
    <w:rsid w:val="7D880230"/>
    <w:rsid w:val="7D9334A5"/>
    <w:rsid w:val="7DB911A3"/>
    <w:rsid w:val="7DD13D48"/>
    <w:rsid w:val="7E2E2554"/>
    <w:rsid w:val="7E4F1CED"/>
    <w:rsid w:val="7ECB54A5"/>
    <w:rsid w:val="7EEC336B"/>
    <w:rsid w:val="7F198913"/>
    <w:rsid w:val="7FAA46A0"/>
    <w:rsid w:val="7FFFD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26548BCB"/>
  <w15:docId w15:val="{3A39F0C0-6254-41BE-A951-56C064D2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Times New Roman"/>
        <w:sz w:val="22"/>
        <w:szCs w:val="22"/>
        <w:lang w:val="nb-N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4" w:unhideWhenUsed="1" w:qFormat="1"/>
    <w:lsdException w:name="heading 6" w:semiHidden="1" w:uiPriority="95" w:unhideWhenUsed="1" w:qFormat="1"/>
    <w:lsdException w:name="heading 7" w:semiHidden="1" w:uiPriority="96" w:unhideWhenUsed="1" w:qFormat="1"/>
    <w:lsdException w:name="heading 8" w:semiHidden="1" w:uiPriority="97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20C"/>
    <w:pPr>
      <w:spacing w:before="240" w:after="240" w:line="276" w:lineRule="auto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271313"/>
    <w:pPr>
      <w:keepNext/>
      <w:keepLines/>
      <w:spacing w:before="100" w:beforeAutospacing="1" w:after="120"/>
      <w:outlineLvl w:val="0"/>
    </w:pPr>
    <w:rPr>
      <w:rFonts w:eastAsiaTheme="majorEastAsia" w:cstheme="majorBidi"/>
      <w:bCs/>
      <w:color w:val="57584F" w:themeColor="text2"/>
      <w:sz w:val="52"/>
      <w:szCs w:val="28"/>
    </w:rPr>
  </w:style>
  <w:style w:type="paragraph" w:styleId="Overskrift2">
    <w:name w:val="heading 2"/>
    <w:basedOn w:val="Overskrift1"/>
    <w:next w:val="Normal"/>
    <w:link w:val="Overskrift2Tegn"/>
    <w:uiPriority w:val="1"/>
    <w:qFormat/>
    <w:rsid w:val="00F2353B"/>
    <w:pPr>
      <w:numPr>
        <w:ilvl w:val="1"/>
      </w:numPr>
      <w:spacing w:before="360" w:beforeAutospacing="0" w:after="40"/>
      <w:outlineLvl w:val="1"/>
    </w:pPr>
    <w:rPr>
      <w:b/>
      <w:bCs w:val="0"/>
      <w:color w:val="auto"/>
      <w:sz w:val="28"/>
      <w:szCs w:val="26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F2353B"/>
    <w:pPr>
      <w:numPr>
        <w:ilvl w:val="2"/>
      </w:numPr>
      <w:outlineLvl w:val="2"/>
    </w:pPr>
    <w:rPr>
      <w:bCs/>
      <w:sz w:val="24"/>
    </w:rPr>
  </w:style>
  <w:style w:type="paragraph" w:styleId="Overskrift4">
    <w:name w:val="heading 4"/>
    <w:basedOn w:val="Overskrift3"/>
    <w:next w:val="Normal"/>
    <w:link w:val="Overskrift4Tegn"/>
    <w:uiPriority w:val="1"/>
    <w:qFormat/>
    <w:rsid w:val="00F2353B"/>
    <w:pPr>
      <w:numPr>
        <w:ilvl w:val="3"/>
      </w:numPr>
      <w:outlineLvl w:val="3"/>
    </w:pPr>
    <w:rPr>
      <w:bCs w:val="0"/>
      <w:i/>
      <w:iCs/>
      <w:sz w:val="22"/>
    </w:rPr>
  </w:style>
  <w:style w:type="paragraph" w:styleId="Overskrift5">
    <w:name w:val="heading 5"/>
    <w:basedOn w:val="Overskrift4"/>
    <w:next w:val="Normal"/>
    <w:link w:val="Overskrift5Tegn"/>
    <w:uiPriority w:val="94"/>
    <w:semiHidden/>
    <w:qFormat/>
    <w:rsid w:val="008B0043"/>
    <w:pPr>
      <w:numPr>
        <w:ilvl w:val="4"/>
      </w:numPr>
      <w:ind w:left="1077" w:hanging="1077"/>
      <w:outlineLvl w:val="4"/>
    </w:pPr>
    <w:rPr>
      <w:b w:val="0"/>
      <w:i w:val="0"/>
    </w:rPr>
  </w:style>
  <w:style w:type="paragraph" w:styleId="Overskrift6">
    <w:name w:val="heading 6"/>
    <w:basedOn w:val="Overskrift5"/>
    <w:next w:val="Normal"/>
    <w:link w:val="Overskrift6Tegn"/>
    <w:uiPriority w:val="95"/>
    <w:semiHidden/>
    <w:qFormat/>
    <w:rsid w:val="008B0043"/>
    <w:pPr>
      <w:numPr>
        <w:ilvl w:val="5"/>
      </w:numPr>
      <w:ind w:left="1225" w:hanging="1225"/>
      <w:outlineLvl w:val="5"/>
    </w:pPr>
    <w:rPr>
      <w:i/>
      <w:iCs w:val="0"/>
    </w:rPr>
  </w:style>
  <w:style w:type="paragraph" w:styleId="Overskrift7">
    <w:name w:val="heading 7"/>
    <w:basedOn w:val="Overskrift6"/>
    <w:next w:val="Normal"/>
    <w:link w:val="Overskrift7Tegn"/>
    <w:uiPriority w:val="96"/>
    <w:semiHidden/>
    <w:qFormat/>
    <w:rsid w:val="003E3000"/>
    <w:pPr>
      <w:numPr>
        <w:ilvl w:val="6"/>
      </w:numPr>
      <w:ind w:left="1440" w:hanging="1440"/>
      <w:outlineLvl w:val="6"/>
    </w:pPr>
    <w:rPr>
      <w:iCs/>
      <w:color w:val="404040" w:themeColor="text1" w:themeTint="BF"/>
    </w:rPr>
  </w:style>
  <w:style w:type="paragraph" w:styleId="Overskrift8">
    <w:name w:val="heading 8"/>
    <w:basedOn w:val="Overskrift7"/>
    <w:next w:val="Normal"/>
    <w:link w:val="Overskrift8Tegn"/>
    <w:uiPriority w:val="97"/>
    <w:semiHidden/>
    <w:qFormat/>
    <w:rsid w:val="00D17276"/>
    <w:pPr>
      <w:numPr>
        <w:ilvl w:val="7"/>
      </w:numPr>
      <w:ind w:left="1644" w:hanging="1644"/>
      <w:outlineLvl w:val="7"/>
    </w:pPr>
    <w:rPr>
      <w:i w:val="0"/>
      <w:szCs w:val="20"/>
    </w:rPr>
  </w:style>
  <w:style w:type="paragraph" w:styleId="Overskrift9">
    <w:name w:val="heading 9"/>
    <w:basedOn w:val="Overskrift8"/>
    <w:next w:val="Normal"/>
    <w:link w:val="Overskrift9Tegn"/>
    <w:uiPriority w:val="98"/>
    <w:semiHidden/>
    <w:qFormat/>
    <w:rsid w:val="00D17276"/>
    <w:pPr>
      <w:numPr>
        <w:ilvl w:val="8"/>
      </w:numPr>
      <w:ind w:left="1792" w:hanging="1792"/>
      <w:outlineLvl w:val="8"/>
    </w:pPr>
    <w:rPr>
      <w:i/>
      <w:iCs w:val="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9A0515"/>
    <w:rPr>
      <w:rFonts w:eastAsiaTheme="majorEastAsia" w:cstheme="majorBidi"/>
      <w:bCs/>
      <w:color w:val="57584F" w:themeColor="text2"/>
      <w:sz w:val="52"/>
      <w:szCs w:val="28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F2353B"/>
    <w:rPr>
      <w:rFonts w:eastAsiaTheme="majorEastAsia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F2353B"/>
    <w:rPr>
      <w:rFonts w:eastAsiaTheme="majorEastAsia" w:cstheme="majorBidi"/>
      <w:b/>
      <w:bCs/>
      <w:sz w:val="24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F2353B"/>
    <w:rPr>
      <w:rFonts w:eastAsiaTheme="majorEastAsia" w:cstheme="majorBidi"/>
      <w:b/>
      <w:i/>
      <w:iCs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4"/>
    <w:semiHidden/>
    <w:rsid w:val="00B64EA8"/>
    <w:rPr>
      <w:rFonts w:eastAsiaTheme="majorEastAsia" w:cstheme="majorBidi"/>
      <w:iCs/>
      <w:szCs w:val="26"/>
      <w:lang w:val="en-GB"/>
    </w:rPr>
  </w:style>
  <w:style w:type="paragraph" w:styleId="Undertittel">
    <w:name w:val="Subtitle"/>
    <w:basedOn w:val="Normal"/>
    <w:next w:val="Normal"/>
    <w:link w:val="UndertittelTegn"/>
    <w:uiPriority w:val="90"/>
    <w:qFormat/>
    <w:rsid w:val="00B7540B"/>
    <w:pPr>
      <w:numPr>
        <w:ilvl w:val="1"/>
      </w:numPr>
      <w:spacing w:after="360"/>
    </w:pPr>
    <w:rPr>
      <w:rFonts w:eastAsiaTheme="majorEastAsia" w:cstheme="majorBidi"/>
      <w:b/>
      <w:iCs/>
    </w:rPr>
  </w:style>
  <w:style w:type="character" w:customStyle="1" w:styleId="Overskrift6Tegn">
    <w:name w:val="Overskrift 6 Tegn"/>
    <w:basedOn w:val="Standardskriftforavsnitt"/>
    <w:link w:val="Overskrift6"/>
    <w:uiPriority w:val="95"/>
    <w:semiHidden/>
    <w:rsid w:val="00B64EA8"/>
    <w:rPr>
      <w:rFonts w:eastAsiaTheme="majorEastAsia" w:cstheme="majorBidi"/>
      <w:i/>
      <w:szCs w:val="26"/>
      <w:lang w:val="en-GB"/>
    </w:rPr>
  </w:style>
  <w:style w:type="character" w:customStyle="1" w:styleId="UndertittelTegn">
    <w:name w:val="Undertittel Tegn"/>
    <w:basedOn w:val="Standardskriftforavsnitt"/>
    <w:link w:val="Undertittel"/>
    <w:uiPriority w:val="90"/>
    <w:rsid w:val="00F80A7F"/>
    <w:rPr>
      <w:rFonts w:eastAsiaTheme="majorEastAsia" w:cstheme="majorBidi"/>
      <w:b/>
      <w:iCs/>
      <w:lang w:val="en-GB"/>
    </w:rPr>
  </w:style>
  <w:style w:type="paragraph" w:styleId="Topptekst">
    <w:name w:val="header"/>
    <w:basedOn w:val="Normal"/>
    <w:link w:val="TopptekstTegn"/>
    <w:uiPriority w:val="99"/>
    <w:semiHidden/>
    <w:rsid w:val="00DA3C80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127D7"/>
  </w:style>
  <w:style w:type="paragraph" w:styleId="Listeavsnitt">
    <w:name w:val="List Paragraph"/>
    <w:basedOn w:val="Normal"/>
    <w:uiPriority w:val="34"/>
    <w:qFormat/>
    <w:rsid w:val="00D54553"/>
    <w:pPr>
      <w:spacing w:before="120" w:after="120"/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9F74CC"/>
    <w:pPr>
      <w:tabs>
        <w:tab w:val="center" w:pos="4536"/>
        <w:tab w:val="right" w:pos="9072"/>
      </w:tabs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35BAF"/>
    <w:pPr>
      <w:spacing w:after="0"/>
    </w:pPr>
    <w:rPr>
      <w:rFonts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5BAF"/>
    <w:rPr>
      <w:rFonts w:ascii="Tahoma" w:hAnsi="Tahoma" w:cs="Tahoma"/>
      <w:sz w:val="16"/>
      <w:szCs w:val="16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3E5B44"/>
    <w:pPr>
      <w:spacing w:before="360" w:after="360"/>
    </w:pPr>
    <w:rPr>
      <w:lang w:eastAsia="ja-JP"/>
    </w:rPr>
  </w:style>
  <w:style w:type="paragraph" w:styleId="INNH2">
    <w:name w:val="toc 2"/>
    <w:basedOn w:val="Normal"/>
    <w:next w:val="Normal"/>
    <w:uiPriority w:val="39"/>
    <w:unhideWhenUsed/>
    <w:rsid w:val="00A329C5"/>
    <w:pPr>
      <w:spacing w:before="120" w:after="0" w:line="240" w:lineRule="auto"/>
      <w:ind w:left="567" w:hanging="567"/>
    </w:pPr>
  </w:style>
  <w:style w:type="paragraph" w:styleId="INNH1">
    <w:name w:val="toc 1"/>
    <w:basedOn w:val="Normal"/>
    <w:next w:val="Normal"/>
    <w:link w:val="INNH1Tegn"/>
    <w:uiPriority w:val="39"/>
    <w:unhideWhenUsed/>
    <w:rsid w:val="00A329C5"/>
    <w:pPr>
      <w:spacing w:before="120" w:after="0" w:line="240" w:lineRule="auto"/>
      <w:ind w:left="567" w:hanging="567"/>
    </w:pPr>
    <w:rPr>
      <w:b/>
    </w:rPr>
  </w:style>
  <w:style w:type="paragraph" w:styleId="INNH3">
    <w:name w:val="toc 3"/>
    <w:basedOn w:val="Normal"/>
    <w:next w:val="Normal"/>
    <w:uiPriority w:val="39"/>
    <w:unhideWhenUsed/>
    <w:rsid w:val="00A329C5"/>
    <w:pPr>
      <w:spacing w:before="120" w:after="0" w:line="240" w:lineRule="auto"/>
      <w:ind w:left="567"/>
    </w:pPr>
  </w:style>
  <w:style w:type="character" w:styleId="Hyperkobling">
    <w:name w:val="Hyperlink"/>
    <w:basedOn w:val="Standardskriftforavsnitt"/>
    <w:uiPriority w:val="99"/>
    <w:rsid w:val="00020A1B"/>
    <w:rPr>
      <w:color w:val="000000" w:themeColor="text1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9F74CC"/>
    <w:rPr>
      <w:rFonts w:ascii="Tahoma" w:hAnsi="Tahoma"/>
      <w:color w:val="000000" w:themeColor="text1"/>
      <w:sz w:val="22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96"/>
    <w:semiHidden/>
    <w:rsid w:val="00B64EA8"/>
    <w:rPr>
      <w:rFonts w:eastAsiaTheme="majorEastAsia" w:cstheme="majorBidi"/>
      <w:i/>
      <w:iCs/>
      <w:color w:val="404040" w:themeColor="text1" w:themeTint="BF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97"/>
    <w:semiHidden/>
    <w:rsid w:val="00B64EA8"/>
    <w:rPr>
      <w:rFonts w:eastAsiaTheme="majorEastAsia" w:cstheme="majorBidi"/>
      <w:iCs/>
      <w:color w:val="404040" w:themeColor="text1" w:themeTint="BF"/>
      <w:szCs w:val="20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98"/>
    <w:semiHidden/>
    <w:rsid w:val="00B64EA8"/>
    <w:rPr>
      <w:rFonts w:eastAsiaTheme="majorEastAsia" w:cstheme="majorBidi"/>
      <w:i/>
      <w:color w:val="404040" w:themeColor="text1" w:themeTint="BF"/>
      <w:szCs w:val="20"/>
      <w:lang w:val="en-GB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36434"/>
    <w:pPr>
      <w:spacing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36434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336434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37465E"/>
    <w:rPr>
      <w:color w:val="808080"/>
    </w:rPr>
  </w:style>
  <w:style w:type="character" w:styleId="Svakutheving">
    <w:name w:val="Subtle Emphasis"/>
    <w:basedOn w:val="Standardskriftforavsnitt"/>
    <w:uiPriority w:val="19"/>
    <w:semiHidden/>
    <w:qFormat/>
    <w:locked/>
    <w:rsid w:val="005F3FCF"/>
    <w:rPr>
      <w:i/>
      <w:iCs/>
      <w:color w:val="808080" w:themeColor="text1" w:themeTint="7F"/>
    </w:rPr>
  </w:style>
  <w:style w:type="table" w:styleId="Tabellrutenett">
    <w:name w:val="Table Grid"/>
    <w:basedOn w:val="Vanligtabell"/>
    <w:uiPriority w:val="59"/>
    <w:rsid w:val="007A03C1"/>
    <w:pPr>
      <w:spacing w:before="100" w:beforeAutospacing="1" w:after="100" w:afterAutospacing="1" w:line="276" w:lineRule="auto"/>
      <w:jc w:val="center"/>
    </w:pPr>
    <w:rPr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jc w:val="left"/>
      </w:pPr>
      <w:rPr>
        <w:rFonts w:ascii="Sitka Subheading" w:hAnsi="Sitka Subheading"/>
        <w:b/>
        <w:sz w:val="20"/>
      </w:rPr>
      <w:tblPr/>
      <w:trPr>
        <w:tblHeader/>
      </w:trPr>
      <w:tcPr>
        <w:shd w:val="clear" w:color="auto" w:fill="D4D8D2" w:themeFill="accent3" w:themeFillTint="99"/>
      </w:tcPr>
    </w:tblStylePr>
    <w:tblStylePr w:type="lastRow">
      <w:rPr>
        <w:rFonts w:ascii="Sitka Subheading" w:hAnsi="Sitka Subheading"/>
        <w:sz w:val="20"/>
      </w:rPr>
    </w:tblStylePr>
    <w:tblStylePr w:type="firstCol">
      <w:pPr>
        <w:wordWrap/>
        <w:jc w:val="left"/>
      </w:pPr>
      <w:rPr>
        <w:rFonts w:ascii="Sitka Subheading" w:hAnsi="Sitka Subheading"/>
        <w:b/>
        <w:sz w:val="20"/>
      </w:rPr>
      <w:tblPr/>
      <w:tcPr>
        <w:shd w:val="clear" w:color="auto" w:fill="E2E5E1" w:themeFill="accent3" w:themeFillTint="66"/>
      </w:tcPr>
    </w:tblStylePr>
    <w:tblStylePr w:type="lastCol">
      <w:rPr>
        <w:rFonts w:ascii="Sitka Subheading" w:hAnsi="Sitka Subheading"/>
        <w:sz w:val="20"/>
      </w:rPr>
    </w:tblStylePr>
    <w:tblStylePr w:type="band1Vert">
      <w:rPr>
        <w:sz w:val="20"/>
      </w:rPr>
    </w:tblStylePr>
    <w:tblStylePr w:type="band2Vert">
      <w:rPr>
        <w:sz w:val="20"/>
      </w:r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F0F2F0" w:themeFill="accent3" w:themeFillTint="33"/>
      </w:tcPr>
    </w:tblStylePr>
  </w:style>
  <w:style w:type="table" w:styleId="Middelsskyggelegging2uthevingsfarge2">
    <w:name w:val="Medium Shading 2 Accent 2"/>
    <w:basedOn w:val="Vanligtabell"/>
    <w:uiPriority w:val="64"/>
    <w:locked/>
    <w:rsid w:val="002718E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B2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B2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B2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tel">
    <w:name w:val="Title"/>
    <w:basedOn w:val="Normal"/>
    <w:next w:val="Normal"/>
    <w:link w:val="TittelTegn"/>
    <w:uiPriority w:val="89"/>
    <w:qFormat/>
    <w:rsid w:val="009B42AE"/>
    <w:pPr>
      <w:spacing w:before="100" w:beforeAutospacing="1" w:after="100" w:afterAutospacing="1"/>
      <w:contextualSpacing/>
      <w:outlineLvl w:val="0"/>
    </w:pPr>
    <w:rPr>
      <w:rFonts w:eastAsiaTheme="majorEastAsia" w:cstheme="majorBidi"/>
      <w:color w:val="57584F" w:themeColor="text2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89"/>
    <w:rsid w:val="00B64EA8"/>
    <w:rPr>
      <w:rFonts w:eastAsiaTheme="majorEastAsia" w:cstheme="majorBidi"/>
      <w:color w:val="57584F" w:themeColor="text2"/>
      <w:spacing w:val="5"/>
      <w:kern w:val="28"/>
      <w:sz w:val="52"/>
      <w:szCs w:val="52"/>
      <w:lang w:val="en-GB"/>
    </w:rPr>
  </w:style>
  <w:style w:type="paragraph" w:styleId="INNH4">
    <w:name w:val="toc 4"/>
    <w:basedOn w:val="Normal"/>
    <w:next w:val="Normal"/>
    <w:uiPriority w:val="39"/>
    <w:unhideWhenUsed/>
    <w:rsid w:val="00A329C5"/>
    <w:pPr>
      <w:spacing w:before="120" w:after="0" w:line="240" w:lineRule="auto"/>
      <w:ind w:left="567"/>
    </w:pPr>
  </w:style>
  <w:style w:type="paragraph" w:styleId="INNH5">
    <w:name w:val="toc 5"/>
    <w:basedOn w:val="Normal"/>
    <w:next w:val="Normal"/>
    <w:uiPriority w:val="39"/>
    <w:unhideWhenUsed/>
    <w:rsid w:val="00A329C5"/>
    <w:pPr>
      <w:spacing w:before="120" w:after="0" w:line="240" w:lineRule="auto"/>
      <w:ind w:left="567"/>
    </w:pPr>
  </w:style>
  <w:style w:type="paragraph" w:styleId="INNH6">
    <w:name w:val="toc 6"/>
    <w:basedOn w:val="Normal"/>
    <w:next w:val="Normal"/>
    <w:uiPriority w:val="39"/>
    <w:unhideWhenUsed/>
    <w:rsid w:val="00A329C5"/>
    <w:pPr>
      <w:spacing w:before="120" w:after="0" w:line="240" w:lineRule="auto"/>
      <w:ind w:left="567"/>
    </w:pPr>
  </w:style>
  <w:style w:type="paragraph" w:styleId="INNH7">
    <w:name w:val="toc 7"/>
    <w:basedOn w:val="Normal"/>
    <w:next w:val="Normal"/>
    <w:uiPriority w:val="39"/>
    <w:unhideWhenUsed/>
    <w:rsid w:val="00A329C5"/>
    <w:pPr>
      <w:spacing w:before="120" w:after="0" w:line="240" w:lineRule="auto"/>
      <w:ind w:left="567"/>
    </w:pPr>
  </w:style>
  <w:style w:type="paragraph" w:styleId="INNH8">
    <w:name w:val="toc 8"/>
    <w:basedOn w:val="Normal"/>
    <w:next w:val="Normal"/>
    <w:uiPriority w:val="39"/>
    <w:unhideWhenUsed/>
    <w:rsid w:val="00A329C5"/>
    <w:pPr>
      <w:spacing w:before="120" w:after="0" w:line="240" w:lineRule="auto"/>
      <w:ind w:left="567"/>
    </w:pPr>
  </w:style>
  <w:style w:type="paragraph" w:styleId="Bildetekst">
    <w:name w:val="caption"/>
    <w:basedOn w:val="Normal"/>
    <w:next w:val="Normal"/>
    <w:uiPriority w:val="38"/>
    <w:qFormat/>
    <w:rsid w:val="00C02DBB"/>
    <w:pPr>
      <w:spacing w:before="120" w:after="120"/>
    </w:pPr>
    <w:rPr>
      <w:bCs/>
      <w:sz w:val="20"/>
      <w:szCs w:val="18"/>
    </w:rPr>
  </w:style>
  <w:style w:type="paragraph" w:styleId="Fotnotetekst">
    <w:name w:val="footnote text"/>
    <w:basedOn w:val="Normal"/>
    <w:link w:val="FotnotetekstTegn"/>
    <w:uiPriority w:val="99"/>
    <w:rsid w:val="00F800B7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13619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rsid w:val="00F800B7"/>
    <w:rPr>
      <w:vertAlign w:val="superscript"/>
    </w:rPr>
  </w:style>
  <w:style w:type="character" w:styleId="Sterk">
    <w:name w:val="Strong"/>
    <w:uiPriority w:val="22"/>
    <w:semiHidden/>
    <w:qFormat/>
    <w:rsid w:val="00DA3C80"/>
    <w:rPr>
      <w:b/>
      <w:bCs/>
    </w:rPr>
  </w:style>
  <w:style w:type="paragraph" w:styleId="Ingenmellomrom">
    <w:name w:val="No Spacing"/>
    <w:basedOn w:val="Normal"/>
    <w:uiPriority w:val="1"/>
    <w:semiHidden/>
    <w:qFormat/>
    <w:rsid w:val="00DA3C80"/>
    <w:pPr>
      <w:spacing w:after="0"/>
    </w:pPr>
  </w:style>
  <w:style w:type="paragraph" w:styleId="Sitat">
    <w:name w:val="Quote"/>
    <w:basedOn w:val="Normal"/>
    <w:next w:val="Normal"/>
    <w:link w:val="SitatTegn"/>
    <w:uiPriority w:val="29"/>
    <w:qFormat/>
    <w:rsid w:val="00DB4AB4"/>
    <w:pPr>
      <w:ind w:left="567"/>
    </w:pPr>
    <w:rPr>
      <w:iCs/>
    </w:rPr>
  </w:style>
  <w:style w:type="character" w:customStyle="1" w:styleId="SitatTegn">
    <w:name w:val="Sitat Tegn"/>
    <w:basedOn w:val="Standardskriftforavsnitt"/>
    <w:link w:val="Sitat"/>
    <w:uiPriority w:val="29"/>
    <w:rsid w:val="00DB4AB4"/>
    <w:rPr>
      <w:rFonts w:ascii="Tahoma" w:hAnsi="Tahoma"/>
      <w:iCs/>
      <w:color w:val="000000" w:themeColor="text1"/>
      <w:sz w:val="22"/>
      <w:lang w:val="en-GB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locked/>
    <w:rsid w:val="00DA3C80"/>
    <w:pPr>
      <w:pBdr>
        <w:bottom w:val="single" w:sz="4" w:space="4" w:color="B0AA00" w:themeColor="accent1"/>
      </w:pBdr>
      <w:spacing w:before="200" w:after="280"/>
      <w:ind w:left="936" w:right="936"/>
    </w:pPr>
    <w:rPr>
      <w:rFonts w:cstheme="majorBidi"/>
      <w:b/>
      <w:bCs/>
      <w:i/>
      <w:iCs/>
      <w:color w:val="B0AA00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56636F"/>
    <w:rPr>
      <w:rFonts w:cstheme="majorBidi"/>
      <w:b/>
      <w:bCs/>
      <w:i/>
      <w:iCs/>
      <w:color w:val="B0AA00" w:themeColor="accent1"/>
    </w:rPr>
  </w:style>
  <w:style w:type="character" w:styleId="Sterkutheving">
    <w:name w:val="Intense Emphasis"/>
    <w:uiPriority w:val="21"/>
    <w:semiHidden/>
    <w:qFormat/>
    <w:locked/>
    <w:rsid w:val="00DA3C80"/>
    <w:rPr>
      <w:b/>
      <w:bCs/>
      <w:i/>
      <w:iCs/>
      <w:color w:val="B0AA00" w:themeColor="accent1"/>
    </w:rPr>
  </w:style>
  <w:style w:type="character" w:styleId="Svakreferanse">
    <w:name w:val="Subtle Reference"/>
    <w:uiPriority w:val="31"/>
    <w:semiHidden/>
    <w:qFormat/>
    <w:locked/>
    <w:rsid w:val="00DA3C80"/>
    <w:rPr>
      <w:smallCaps/>
      <w:color w:val="86B29C" w:themeColor="accent2"/>
      <w:u w:val="single"/>
    </w:rPr>
  </w:style>
  <w:style w:type="character" w:styleId="Sterkreferanse">
    <w:name w:val="Intense Reference"/>
    <w:uiPriority w:val="32"/>
    <w:semiHidden/>
    <w:qFormat/>
    <w:locked/>
    <w:rsid w:val="00DA3C80"/>
    <w:rPr>
      <w:b/>
      <w:bCs/>
      <w:smallCaps/>
      <w:color w:val="86B29C" w:themeColor="accent2"/>
      <w:spacing w:val="5"/>
      <w:u w:val="single"/>
    </w:rPr>
  </w:style>
  <w:style w:type="paragraph" w:styleId="Figurliste">
    <w:name w:val="table of figures"/>
    <w:basedOn w:val="Brdtekst"/>
    <w:next w:val="Brdtekst"/>
    <w:uiPriority w:val="99"/>
    <w:rsid w:val="00DE2C7D"/>
    <w:pPr>
      <w:spacing w:after="0"/>
    </w:pPr>
  </w:style>
  <w:style w:type="paragraph" w:styleId="INNH9">
    <w:name w:val="toc 9"/>
    <w:basedOn w:val="Normal"/>
    <w:next w:val="Normal"/>
    <w:uiPriority w:val="39"/>
    <w:unhideWhenUsed/>
    <w:rsid w:val="00A329C5"/>
    <w:pPr>
      <w:spacing w:before="120" w:after="0" w:line="240" w:lineRule="auto"/>
      <w:ind w:left="567"/>
    </w:pPr>
  </w:style>
  <w:style w:type="table" w:styleId="Middelsskyggelegging2">
    <w:name w:val="Medium Shading 2"/>
    <w:basedOn w:val="Vanligtabell"/>
    <w:uiPriority w:val="64"/>
    <w:locked/>
    <w:rsid w:val="00C71A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locked/>
    <w:rsid w:val="00C71A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8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8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98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ysskyggelegging">
    <w:name w:val="Light Shading"/>
    <w:basedOn w:val="Vanligtabell"/>
    <w:uiPriority w:val="60"/>
    <w:locked/>
    <w:rsid w:val="00C71A6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INNH1Tegn">
    <w:name w:val="INNH 1 Tegn"/>
    <w:basedOn w:val="Standardskriftforavsnitt"/>
    <w:link w:val="INNH1"/>
    <w:uiPriority w:val="39"/>
    <w:rsid w:val="00A329C5"/>
    <w:rPr>
      <w:b/>
    </w:rPr>
  </w:style>
  <w:style w:type="paragraph" w:customStyle="1" w:styleId="Temporaryfrontpage">
    <w:name w:val="Temporary front page"/>
    <w:basedOn w:val="Normal"/>
    <w:uiPriority w:val="98"/>
    <w:semiHidden/>
    <w:unhideWhenUsed/>
    <w:qFormat/>
    <w:rsid w:val="00605FCE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eastAsia="Arial Unicode MS"/>
      <w:sz w:val="20"/>
      <w:szCs w:val="20"/>
      <w:bdr w:val="nil"/>
      <w:lang w:eastAsia="nb-NO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FD1E2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Overskrift2innledningvisesikkeiinnholdsfortegnelse">
    <w:name w:val="Overskrift 2 innledning / vises ikke i innholdsfortegnelse"/>
    <w:basedOn w:val="Overskrift2"/>
    <w:next w:val="Normal"/>
    <w:uiPriority w:val="68"/>
    <w:qFormat/>
    <w:rsid w:val="0079000E"/>
    <w:pPr>
      <w:numPr>
        <w:ilvl w:val="0"/>
      </w:numPr>
      <w:ind w:left="578" w:hanging="578"/>
    </w:pPr>
  </w:style>
  <w:style w:type="paragraph" w:customStyle="1" w:styleId="VKMreportnumber">
    <w:name w:val="VKM report number"/>
    <w:basedOn w:val="Normal"/>
    <w:uiPriority w:val="11"/>
    <w:semiHidden/>
    <w:unhideWhenUsed/>
    <w:qFormat/>
    <w:rsid w:val="001E31FF"/>
    <w:pPr>
      <w:spacing w:before="960"/>
    </w:pPr>
    <w:rPr>
      <w:color w:val="86B29C" w:themeColor="accent2"/>
    </w:rPr>
  </w:style>
  <w:style w:type="paragraph" w:customStyle="1" w:styleId="VKMnr-tittel1">
    <w:name w:val="VKM nr-tittel 1"/>
    <w:basedOn w:val="Normal"/>
    <w:next w:val="Normal"/>
    <w:autoRedefine/>
    <w:uiPriority w:val="99"/>
    <w:semiHidden/>
    <w:qFormat/>
    <w:rsid w:val="0085698E"/>
    <w:pPr>
      <w:numPr>
        <w:numId w:val="8"/>
      </w:numPr>
      <w:spacing w:after="120" w:line="240" w:lineRule="auto"/>
      <w:outlineLvl w:val="0"/>
    </w:pPr>
    <w:rPr>
      <w:rFonts w:ascii="Times New Roman" w:eastAsia="Times New Roman" w:hAnsi="Times New Roman"/>
      <w:b/>
      <w:sz w:val="36"/>
      <w:lang w:eastAsia="nb-NO"/>
    </w:rPr>
  </w:style>
  <w:style w:type="paragraph" w:customStyle="1" w:styleId="VKMnr-tittel2">
    <w:name w:val="VKM nr-tittel 2"/>
    <w:basedOn w:val="Normal"/>
    <w:next w:val="Normal"/>
    <w:uiPriority w:val="99"/>
    <w:semiHidden/>
    <w:qFormat/>
    <w:rsid w:val="0089172A"/>
    <w:pPr>
      <w:numPr>
        <w:ilvl w:val="1"/>
        <w:numId w:val="8"/>
      </w:numPr>
      <w:spacing w:after="120" w:line="240" w:lineRule="auto"/>
      <w:outlineLvl w:val="1"/>
    </w:pPr>
    <w:rPr>
      <w:rFonts w:ascii="Times New Roman" w:eastAsia="Times New Roman" w:hAnsi="Times New Roman"/>
      <w:b/>
      <w:sz w:val="28"/>
      <w:lang w:eastAsia="nb-NO"/>
    </w:rPr>
  </w:style>
  <w:style w:type="paragraph" w:customStyle="1" w:styleId="VKMnr-tittel3">
    <w:name w:val="VKM nr-tittel 3"/>
    <w:basedOn w:val="Normal"/>
    <w:next w:val="Normal"/>
    <w:uiPriority w:val="99"/>
    <w:semiHidden/>
    <w:qFormat/>
    <w:rsid w:val="0089172A"/>
    <w:pPr>
      <w:numPr>
        <w:ilvl w:val="2"/>
        <w:numId w:val="8"/>
      </w:numPr>
      <w:spacing w:after="120" w:line="240" w:lineRule="auto"/>
      <w:outlineLvl w:val="2"/>
    </w:pPr>
    <w:rPr>
      <w:rFonts w:ascii="Times New Roman" w:eastAsia="Times New Roman" w:hAnsi="Times New Roman"/>
      <w:b/>
      <w:lang w:eastAsia="nb-NO"/>
    </w:rPr>
  </w:style>
  <w:style w:type="paragraph" w:customStyle="1" w:styleId="VKMnr-tittel4">
    <w:name w:val="VKM nr-tittel 4"/>
    <w:basedOn w:val="Normal"/>
    <w:next w:val="Normal"/>
    <w:uiPriority w:val="99"/>
    <w:semiHidden/>
    <w:qFormat/>
    <w:rsid w:val="0089172A"/>
    <w:pPr>
      <w:numPr>
        <w:ilvl w:val="3"/>
        <w:numId w:val="8"/>
      </w:numPr>
      <w:spacing w:after="120" w:line="240" w:lineRule="auto"/>
      <w:outlineLvl w:val="3"/>
    </w:pPr>
    <w:rPr>
      <w:rFonts w:ascii="Times New Roman" w:eastAsia="Times New Roman" w:hAnsi="Times New Roman"/>
      <w:i/>
      <w:lang w:eastAsia="nb-NO"/>
    </w:rPr>
  </w:style>
  <w:style w:type="numbering" w:customStyle="1" w:styleId="StyleBulletedSymbolsymbolLeft063cmHanging063cm">
    <w:name w:val="Style Bulleted Symbol (symbol) Left:  063 cm Hanging:  063 cm"/>
    <w:basedOn w:val="Ingenliste"/>
    <w:rsid w:val="00A20C5C"/>
    <w:pPr>
      <w:numPr>
        <w:numId w:val="9"/>
      </w:numPr>
    </w:pPr>
  </w:style>
  <w:style w:type="paragraph" w:styleId="NormalWeb">
    <w:name w:val="Normal (Web)"/>
    <w:basedOn w:val="Normal"/>
    <w:uiPriority w:val="99"/>
    <w:semiHidden/>
    <w:unhideWhenUsed/>
    <w:rsid w:val="0098773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nb-NO"/>
    </w:rPr>
  </w:style>
  <w:style w:type="paragraph" w:customStyle="1" w:styleId="Rapportnummer">
    <w:name w:val="Rapportnummer"/>
    <w:basedOn w:val="Undertittel"/>
    <w:uiPriority w:val="97"/>
    <w:semiHidden/>
    <w:unhideWhenUsed/>
    <w:qFormat/>
    <w:rsid w:val="005B0A36"/>
    <w:pPr>
      <w:outlineLvl w:val="1"/>
    </w:pPr>
    <w:rPr>
      <w:rFonts w:eastAsiaTheme="minorHAnsi"/>
      <w:b w:val="0"/>
      <w:color w:val="86B29C" w:themeColor="accent2"/>
    </w:rPr>
  </w:style>
  <w:style w:type="paragraph" w:customStyle="1" w:styleId="Subtitlerapportnummer">
    <w:name w:val="Subtitle rapportnummer"/>
    <w:basedOn w:val="Undertittel"/>
    <w:uiPriority w:val="98"/>
    <w:semiHidden/>
    <w:unhideWhenUsed/>
    <w:qFormat/>
    <w:rsid w:val="00A4286D"/>
    <w:pPr>
      <w:spacing w:before="840" w:after="480"/>
      <w:outlineLvl w:val="0"/>
    </w:pPr>
    <w:rPr>
      <w:rFonts w:eastAsiaTheme="minorHAnsi"/>
      <w:b w:val="0"/>
      <w:color w:val="86B29C" w:themeColor="accent2"/>
    </w:rPr>
  </w:style>
  <w:style w:type="paragraph" w:customStyle="1" w:styleId="StyleTOCHeading">
    <w:name w:val="Style TOC Heading"/>
    <w:basedOn w:val="Overskriftforinnholdsfortegnelse"/>
    <w:rsid w:val="00946051"/>
    <w:pPr>
      <w:spacing w:before="100"/>
    </w:pPr>
    <w:rPr>
      <w:rFonts w:eastAsia="Times New Roman" w:cs="Times New Roman"/>
      <w:bCs w:val="0"/>
      <w:szCs w:val="20"/>
    </w:rPr>
  </w:style>
  <w:style w:type="paragraph" w:styleId="Brdtekst">
    <w:name w:val="Body Text"/>
    <w:basedOn w:val="Normal"/>
    <w:link w:val="BrdtekstTegn"/>
    <w:semiHidden/>
    <w:unhideWhenUsed/>
    <w:rsid w:val="00DE2C7D"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sid w:val="00DE2C7D"/>
  </w:style>
  <w:style w:type="table" w:styleId="Middelsrutenett2uthevingsfarge6">
    <w:name w:val="Medium Grid 2 Accent 6"/>
    <w:basedOn w:val="Vanligtabell"/>
    <w:uiPriority w:val="68"/>
    <w:locked/>
    <w:rsid w:val="007C070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491" w:themeColor="accent6"/>
        <w:left w:val="single" w:sz="8" w:space="0" w:color="467491" w:themeColor="accent6"/>
        <w:bottom w:val="single" w:sz="8" w:space="0" w:color="467491" w:themeColor="accent6"/>
        <w:right w:val="single" w:sz="8" w:space="0" w:color="467491" w:themeColor="accent6"/>
        <w:insideH w:val="single" w:sz="8" w:space="0" w:color="467491" w:themeColor="accent6"/>
        <w:insideV w:val="single" w:sz="8" w:space="0" w:color="467491" w:themeColor="accent6"/>
      </w:tblBorders>
    </w:tblPr>
    <w:tcPr>
      <w:shd w:val="clear" w:color="auto" w:fill="CDDD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3EB" w:themeFill="accent6" w:themeFillTint="33"/>
      </w:tcPr>
    </w:tblStylePr>
    <w:tblStylePr w:type="band1Vert">
      <w:tblPr/>
      <w:tcPr>
        <w:shd w:val="clear" w:color="auto" w:fill="9BBBCF" w:themeFill="accent6" w:themeFillTint="7F"/>
      </w:tcPr>
    </w:tblStylePr>
    <w:tblStylePr w:type="band1Horz">
      <w:tblPr/>
      <w:tcPr>
        <w:tcBorders>
          <w:insideH w:val="single" w:sz="6" w:space="0" w:color="467491" w:themeColor="accent6"/>
          <w:insideV w:val="single" w:sz="6" w:space="0" w:color="467491" w:themeColor="accent6"/>
        </w:tcBorders>
        <w:shd w:val="clear" w:color="auto" w:fill="9BBB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ysskyggelegginguthevingsfarge6">
    <w:name w:val="Light Shading Accent 6"/>
    <w:basedOn w:val="Vanligtabell"/>
    <w:uiPriority w:val="60"/>
    <w:locked/>
    <w:rsid w:val="007C0709"/>
    <w:pPr>
      <w:spacing w:after="0"/>
    </w:pPr>
    <w:rPr>
      <w:color w:val="34566C" w:themeColor="accent6" w:themeShade="BF"/>
    </w:rPr>
    <w:tblPr>
      <w:tblStyleRowBandSize w:val="1"/>
      <w:tblStyleColBandSize w:val="1"/>
      <w:tblBorders>
        <w:top w:val="single" w:sz="8" w:space="0" w:color="467491" w:themeColor="accent6"/>
        <w:bottom w:val="single" w:sz="8" w:space="0" w:color="4674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491" w:themeColor="accent6"/>
          <w:left w:val="nil"/>
          <w:bottom w:val="single" w:sz="8" w:space="0" w:color="4674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491" w:themeColor="accent6"/>
          <w:left w:val="nil"/>
          <w:bottom w:val="single" w:sz="8" w:space="0" w:color="4674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D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DE7" w:themeFill="accent6" w:themeFillTint="3F"/>
      </w:tcPr>
    </w:tblStylePr>
  </w:style>
  <w:style w:type="table" w:styleId="Lysliste">
    <w:name w:val="Light List"/>
    <w:basedOn w:val="Vanligtabell"/>
    <w:uiPriority w:val="61"/>
    <w:locked/>
    <w:rsid w:val="007C070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normaltextrun1">
    <w:name w:val="normaltextrun1"/>
    <w:basedOn w:val="Standardskriftforavsnitt"/>
    <w:rsid w:val="00C8123C"/>
  </w:style>
  <w:style w:type="character" w:customStyle="1" w:styleId="eop">
    <w:name w:val="eop"/>
    <w:basedOn w:val="Standardskriftforavsnitt"/>
    <w:rsid w:val="00C8123C"/>
  </w:style>
  <w:style w:type="character" w:customStyle="1" w:styleId="spellingerror">
    <w:name w:val="spellingerror"/>
    <w:basedOn w:val="Standardskriftforavsnitt"/>
    <w:rsid w:val="00CE7A10"/>
  </w:style>
  <w:style w:type="character" w:customStyle="1" w:styleId="contextualspellingandgrammarerror">
    <w:name w:val="contextualspellingandgrammarerror"/>
    <w:basedOn w:val="Standardskriftforavsnitt"/>
    <w:rsid w:val="00CE7A10"/>
  </w:style>
  <w:style w:type="character" w:styleId="Fulgthyperkobling">
    <w:name w:val="FollowedHyperlink"/>
    <w:basedOn w:val="Standardskriftforavsnitt"/>
    <w:uiPriority w:val="99"/>
    <w:semiHidden/>
    <w:unhideWhenUsed/>
    <w:rsid w:val="00EC03A9"/>
    <w:rPr>
      <w:color w:val="C30066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62D7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62D7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62D7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2D7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2D7D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A6547A"/>
    <w:pPr>
      <w:spacing w:after="0"/>
    </w:pPr>
  </w:style>
  <w:style w:type="paragraph" w:customStyle="1" w:styleId="Default">
    <w:name w:val="Default"/>
    <w:rsid w:val="008A7D9B"/>
    <w:pPr>
      <w:autoSpaceDE w:val="0"/>
      <w:autoSpaceDN w:val="0"/>
      <w:adjustRightInd w:val="0"/>
      <w:spacing w:after="0"/>
    </w:pPr>
    <w:rPr>
      <w:rFonts w:cs="Tahoma"/>
      <w:color w:val="000000"/>
      <w:sz w:val="24"/>
      <w:szCs w:val="24"/>
    </w:rPr>
  </w:style>
  <w:style w:type="character" w:customStyle="1" w:styleId="normaltextrun">
    <w:name w:val="normaltextrun"/>
    <w:basedOn w:val="Standardskriftforavsnitt"/>
    <w:rsid w:val="004778D2"/>
  </w:style>
  <w:style w:type="paragraph" w:customStyle="1" w:styleId="paragraph">
    <w:name w:val="paragraph"/>
    <w:basedOn w:val="Normal"/>
    <w:rsid w:val="00D60A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61295D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B66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08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2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DDDDDD"/>
                        <w:left w:val="single" w:sz="6" w:space="0" w:color="DDDDDD"/>
                        <w:bottom w:val="single" w:sz="6" w:space="18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20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9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8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57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941717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32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43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520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18958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904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129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318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145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560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9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633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00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4625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1053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8656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1064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1809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59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7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DDDDDD"/>
                        <w:left w:val="single" w:sz="6" w:space="0" w:color="DDDDDD"/>
                        <w:bottom w:val="single" w:sz="6" w:space="18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311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8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8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8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01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91785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77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188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073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4676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677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7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62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062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5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317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3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DDDDDD"/>
                        <w:left w:val="single" w:sz="6" w:space="0" w:color="DDDDDD"/>
                        <w:bottom w:val="single" w:sz="6" w:space="18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16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80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470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DDDDDD"/>
                        <w:left w:val="single" w:sz="6" w:space="0" w:color="DDDDDD"/>
                        <w:bottom w:val="single" w:sz="6" w:space="18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456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62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9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DDDDDD"/>
                        <w:left w:val="single" w:sz="6" w:space="0" w:color="DDDDDD"/>
                        <w:bottom w:val="single" w:sz="6" w:space="18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28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lkehelse.sharepoint.com/:w:/r/sites/vkm_hovedkomiteen/Delte%20dokumenter/M%C3%B8ter%202021/210310%20M%C3%B8te/Fisken/20210210%20Saksfremlegg%20Nytte%20risiko%20fisk21.docx?d=w8208322a7c1241f6b4f71c54d0272ea9&amp;csf=1&amp;web=1&amp;e=2UqbJg" TargetMode="External"/><Relationship Id="rId18" Type="http://schemas.openxmlformats.org/officeDocument/2006/relationships/hyperlink" Target="https://folkehelse.sharepoint.com/:w:/r/sites/vkm_hovedkomiteen/_layouts/15/Doc.aspx?sourcedoc=%7BBEA5EDC4-D579-43AC-8EB9-8D1C095C98DB%7D&amp;file=Genome%20editing%20techniques%20%E2%80%93%20Implications%20for%20risk%20assessments_bakgrunn_mandat_leseveiledning_kap%201_kap%208_kap%209_10.%20mars%202021.docx&amp;action=default&amp;mobileredirect=tru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folkehelse.sharepoint.com/:w:/r/sites/vkm_hovedkomiteen/_layouts/15/Doc.aspx?sourcedoc=%7BE48B6D7D-8D59-4DB6-9CBC-6ECF9AF5AD94%7D&amp;file=Strategi_%20oppsummering%20av%20innspill.docx&amp;action=default&amp;mobileredirect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km.no/risikovurderinger/allevurderinger/fiskinorskkostholdnytteogrisikovurdering.4.413ea92416707dc43759fba3.html" TargetMode="External"/><Relationship Id="rId17" Type="http://schemas.openxmlformats.org/officeDocument/2006/relationships/hyperlink" Target="https://folkehelse.sharepoint.com/:w:/r/sites/vkm_hovedkomiteen/_layouts/15/Doc.aspx?sourcedoc=%7B156FED8F-D477-4B8C-9A98-C8A0304BC12A%7D&amp;file=20210310%20CRISPR%20Saksfremlegg.docx&amp;action=default&amp;mobileredirect=tru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vkm.no/download/18.59c1cc3017057cd177f1822f/1582115664184/Mandat%20CRISPR.pdf" TargetMode="External"/><Relationship Id="rId20" Type="http://schemas.openxmlformats.org/officeDocument/2006/relationships/hyperlink" Target="https://folkehelse.sharepoint.com/sites/vkm_hovedkomiteen/Delte%20dokumenter/Forms/AllItems.aspx?id=%2Fsites%2Fvkm%5Fhovedkomiteen%2FDelte%20dokumenter%2FM%C3%B8ter%202021%2F210310%20M%C3%B8te%2FCRISPR%2FGenome%20editing%20techniques%20%E2%80%93%20Implications%20for%20risk%20assessments%5Futkast%20til%20hele%20rapporten%5F10%2E%20mars%202021%2Epdf&amp;parent=%2Fsites%2Fvkm%5Fhovedkomiteen%2FDelte%20dokumenter%2FM%C3%B8ter%202021%2F210310%20M%C3%B8te%2FCRISP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lkehelse.sharepoint.com/:w:/r/sites/vkm_hovedkomiteen/_layouts/15/Doc.aspx?sourcedoc=%7B0CC840B5-AC29-4C73-B6EF-8A90686FCECD%7D&amp;file=20201127%20Referat_UTKAST.docx&amp;action=default&amp;mobileredirect=true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folkehelse.sharepoint.com/:w:/r/sites/vkm_hovedkomiteen/Delte%20dokumenter/M%C3%B8ter%202021/210310%20M%C3%B8te/Fisken/20210310%20Chapter%20on%20Fish%20intake%20and%20stroke.docx?d=w7523f383927c41bf88c1c2a0b10d6c9a&amp;csf=1&amp;web=1&amp;e=M6FqZO" TargetMode="External"/><Relationship Id="rId23" Type="http://schemas.openxmlformats.org/officeDocument/2006/relationships/hyperlink" Target="https://folkehelse.sharepoint.com/sites/vkm_hovedkomiteen/Delte%20dokumenter/M%C3%B8ter%202021/210310%20M%C3%B8te/Strategi/Strategi%20ny%20layout%20utkast%205%20print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folkehelse.sharepoint.com/:w:/r/sites/vkm_hovedkomiteen/_layouts/15/Doc.aspx?sourcedoc=%7BF0013861-A1DD-42E7-B30C-D7B64F94DA00%7D&amp;file=Genome%20editing%20techniques%20%E2%80%93%20Implications%20for%20risk%20assessments_kap%207%20ERA%20planter%20og%20dyr_helserisiko%20mikroorganismer_HK_10.%20mars%202021.docx&amp;action=default&amp;mobileredirect=tru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lkehelse.sharepoint.com/:w:/r/sites/vkm_hovedkomiteen/Delte%20dokumenter/M%C3%B8ter%202021/210310%20M%C3%B8te/Fisken/20210310%20Description%20of%20method%20WoE_Fish.docx?d=w9f65b9939e2b4d2099e378880acd80a4&amp;csf=1&amp;web=1&amp;e=P5DBfw" TargetMode="External"/><Relationship Id="rId22" Type="http://schemas.openxmlformats.org/officeDocument/2006/relationships/hyperlink" Target="https://folkehelse.sharepoint.com/:w:/r/sites/vkm_hovedkomiteen/_layouts/15/Doc.aspx?sourcedoc=%7BC75265C5-404C-48E0-A1AD-0F23B06004F3%7D&amp;file=Tekst%20fra%20VKMs%20Strategi%202021-2024.docx&amp;action=default&amp;mobileredirect=true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Profilfarger VKM">
      <a:dk1>
        <a:sysClr val="windowText" lastClr="000000"/>
      </a:dk1>
      <a:lt1>
        <a:sysClr val="window" lastClr="FFFFFF"/>
      </a:lt1>
      <a:dk2>
        <a:srgbClr val="57584F"/>
      </a:dk2>
      <a:lt2>
        <a:srgbClr val="F0F2F0"/>
      </a:lt2>
      <a:accent1>
        <a:srgbClr val="B0AA00"/>
      </a:accent1>
      <a:accent2>
        <a:srgbClr val="86B29C"/>
      </a:accent2>
      <a:accent3>
        <a:srgbClr val="B8BEB4"/>
      </a:accent3>
      <a:accent4>
        <a:srgbClr val="F39800"/>
      </a:accent4>
      <a:accent5>
        <a:srgbClr val="E85311"/>
      </a:accent5>
      <a:accent6>
        <a:srgbClr val="467491"/>
      </a:accent6>
      <a:hlink>
        <a:srgbClr val="467491"/>
      </a:hlink>
      <a:folHlink>
        <a:srgbClr val="C30066"/>
      </a:folHlink>
    </a:clrScheme>
    <a:fontScheme name="VKM font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genda HK" ma:contentTypeID="0x010100DC3E32F945CFA1499837DE38F69CE26B00173B911CFDBF4B41877E1D5396B910CE" ma:contentTypeVersion="14" ma:contentTypeDescription="" ma:contentTypeScope="" ma:versionID="30ec57f2f48061285d63cfb3d5a6ae55">
  <xsd:schema xmlns:xsd="http://www.w3.org/2001/XMLSchema" xmlns:xs="http://www.w3.org/2001/XMLSchema" xmlns:p="http://schemas.microsoft.com/office/2006/metadata/properties" xmlns:ns2="ef5dd856-6a32-4f72-920b-b3c650540c6d" targetNamespace="http://schemas.microsoft.com/office/2006/metadata/properties" ma:root="true" ma:fieldsID="94f68d254a6820fe29b4c7493a750596" ns2:_="">
    <xsd:import namespace="ef5dd856-6a32-4f72-920b-b3c650540c6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dd856-6a32-4f72-920b-b3c650540c6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Organisasjonsnøkkelord" ma:readOnly="false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8e12968-906b-4de4-aee8-cdae9dfaf190}" ma:internalName="TaxCatchAll" ma:readOnly="false" ma:showField="CatchAllData" ma:web="ef5dd856-6a32-4f72-920b-b3c650540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8e12968-906b-4de4-aee8-cdae9dfaf190}" ma:internalName="TaxCatchAllLabel" ma:readOnly="true" ma:showField="CatchAllDataLabel" ma:web="ef5dd856-6a32-4f72-920b-b3c650540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5dd856-6a32-4f72-920b-b3c650540c6d">
      <Value>86</Value>
      <Value>82</Value>
      <Value>81</Value>
      <Value>92</Value>
      <Value>91</Value>
      <Value>530</Value>
      <Value>529</Value>
      <Value>528</Value>
    </TaxCatchAll>
    <TaxKeywordTaxHTField xmlns="ef5dd856-6a32-4f72-920b-b3c650540c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redigeringsteknikker</TermName>
          <TermId xmlns="http://schemas.microsoft.com/office/infopath/2007/PartnerControls">085d6daa-35b1-44d0-9d13-b22c4d2d272e</TermId>
        </TermInfo>
        <TermInfo xmlns="http://schemas.microsoft.com/office/infopath/2007/PartnerControls">
          <TermName xmlns="http://schemas.microsoft.com/office/infopath/2007/PartnerControls">Strategi</TermName>
          <TermId xmlns="http://schemas.microsoft.com/office/infopath/2007/PartnerControls">24ec7104-63e4-460f-8c23-2411639e95c6</TermId>
        </TermInfo>
        <TermInfo xmlns="http://schemas.microsoft.com/office/infopath/2007/PartnerControls">
          <TermName xmlns="http://schemas.microsoft.com/office/infopath/2007/PartnerControls">Nytt fra faggruppene</TermName>
          <TermId xmlns="http://schemas.microsoft.com/office/infopath/2007/PartnerControls">430164bf-f465-4ca1-81df-d5a1dbfb2314</TermId>
        </TermInfo>
        <TermInfo xmlns="http://schemas.microsoft.com/office/infopath/2007/PartnerControls">
          <TermName xmlns="http://schemas.microsoft.com/office/infopath/2007/PartnerControls">nytte- og risikovurdering</TermName>
          <TermId xmlns="http://schemas.microsoft.com/office/infopath/2007/PartnerControls">ba1529e6-7bd0-4a72-a9b1-09d492705f79</TermId>
        </TermInfo>
        <TermInfo xmlns="http://schemas.microsoft.com/office/infopath/2007/PartnerControls">
          <TermName xmlns="http://schemas.microsoft.com/office/infopath/2007/PartnerControls">fisk</TermName>
          <TermId xmlns="http://schemas.microsoft.com/office/infopath/2007/PartnerControls">6c6a4f6b-cc0a-486c-99f6-0cba6e6c9283</TermId>
        </TermInfo>
        <TermInfo xmlns="http://schemas.microsoft.com/office/infopath/2007/PartnerControls">
          <TermName xmlns="http://schemas.microsoft.com/office/infopath/2007/PartnerControls">Covid-19</TermName>
          <TermId xmlns="http://schemas.microsoft.com/office/infopath/2007/PartnerControls">8339d86d-a708-415a-a7f4-871e48887431</TermId>
        </TermInfo>
        <TermInfo xmlns="http://schemas.microsoft.com/office/infopath/2007/PartnerControls">
          <TermName xmlns="http://schemas.microsoft.com/office/infopath/2007/PartnerControls">Vaksine</TermName>
          <TermId xmlns="http://schemas.microsoft.com/office/infopath/2007/PartnerControls">e7f6d7fe-3601-4af7-aafc-01e3f5a60da2</TermId>
        </TermInfo>
        <TermInfo xmlns="http://schemas.microsoft.com/office/infopath/2007/PartnerControls">
          <TermName xmlns="http://schemas.microsoft.com/office/infopath/2007/PartnerControls">CRISPR</TermName>
          <TermId xmlns="http://schemas.microsoft.com/office/infopath/2007/PartnerControls">e031d931-bb31-4578-a9e0-499145164e2a</TermId>
        </TermInfo>
      </Terms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86A0-51DD-4FFA-A58A-324BF7701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dd856-6a32-4f72-920b-b3c650540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9B2FA6-5C84-4BCE-800B-A0A0031531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69985-B2AE-4D15-A5BC-7495ACA3D511}">
  <ds:schemaRefs>
    <ds:schemaRef ds:uri="http://schemas.microsoft.com/office/2006/metadata/properties"/>
    <ds:schemaRef ds:uri="http://schemas.microsoft.com/office/infopath/2007/PartnerControls"/>
    <ds:schemaRef ds:uri="ef5dd856-6a32-4f72-920b-b3c650540c6d"/>
  </ds:schemaRefs>
</ds:datastoreItem>
</file>

<file path=customXml/itemProps4.xml><?xml version="1.0" encoding="utf-8"?>
<ds:datastoreItem xmlns:ds="http://schemas.openxmlformats.org/officeDocument/2006/customXml" ds:itemID="{500E6EE5-8A9E-4995-9C3D-B5E09025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262</Characters>
  <Application>Microsoft Office Word</Application>
  <DocSecurity>4</DocSecurity>
  <Lines>35</Lines>
  <Paragraphs>10</Paragraphs>
  <ScaleCrop>false</ScaleCrop>
  <Company>VKM</Company>
  <LinksUpToDate>false</LinksUpToDate>
  <CharactersWithSpaces>5056</CharactersWithSpaces>
  <SharedDoc>false</SharedDoc>
  <HLinks>
    <vt:vector size="78" baseType="variant">
      <vt:variant>
        <vt:i4>5701743</vt:i4>
      </vt:variant>
      <vt:variant>
        <vt:i4>36</vt:i4>
      </vt:variant>
      <vt:variant>
        <vt:i4>0</vt:i4>
      </vt:variant>
      <vt:variant>
        <vt:i4>5</vt:i4>
      </vt:variant>
      <vt:variant>
        <vt:lpwstr>https://folkehelse.sharepoint.com/sites/vkm_hovedkomiteen/Delte dokumenter/M%C3%B8ter 2021/210310 M%C3%B8te/Strategi/Strategi ny layout utkast 5 print.pdf</vt:lpwstr>
      </vt:variant>
      <vt:variant>
        <vt:lpwstr/>
      </vt:variant>
      <vt:variant>
        <vt:i4>7733290</vt:i4>
      </vt:variant>
      <vt:variant>
        <vt:i4>33</vt:i4>
      </vt:variant>
      <vt:variant>
        <vt:i4>0</vt:i4>
      </vt:variant>
      <vt:variant>
        <vt:i4>5</vt:i4>
      </vt:variant>
      <vt:variant>
        <vt:lpwstr>https://folkehelse.sharepoint.com/:w:/r/sites/vkm_hovedkomiteen/_layouts/15/Doc.aspx?sourcedoc=%7BC75265C5-404C-48E0-A1AD-0F23B06004F3%7D&amp;file=Tekst%20fra%20VKMs%20Strategi%202021-2024.docx&amp;action=default&amp;mobileredirect=true</vt:lpwstr>
      </vt:variant>
      <vt:variant>
        <vt:lpwstr/>
      </vt:variant>
      <vt:variant>
        <vt:i4>7667782</vt:i4>
      </vt:variant>
      <vt:variant>
        <vt:i4>30</vt:i4>
      </vt:variant>
      <vt:variant>
        <vt:i4>0</vt:i4>
      </vt:variant>
      <vt:variant>
        <vt:i4>5</vt:i4>
      </vt:variant>
      <vt:variant>
        <vt:lpwstr>https://folkehelse.sharepoint.com/:w:/r/sites/vkm_hovedkomiteen/_layouts/15/Doc.aspx?sourcedoc=%7BE48B6D7D-8D59-4DB6-9CBC-6ECF9AF5AD94%7D&amp;file=Strategi_%20oppsummering%20av%20innspill.docx&amp;action=default&amp;mobileredirect=true</vt:lpwstr>
      </vt:variant>
      <vt:variant>
        <vt:lpwstr/>
      </vt:variant>
      <vt:variant>
        <vt:i4>4718648</vt:i4>
      </vt:variant>
      <vt:variant>
        <vt:i4>27</vt:i4>
      </vt:variant>
      <vt:variant>
        <vt:i4>0</vt:i4>
      </vt:variant>
      <vt:variant>
        <vt:i4>5</vt:i4>
      </vt:variant>
      <vt:variant>
        <vt:lpwstr>https://folkehelse.sharepoint.com/sites/vkm_hovedkomiteen/Delte dokumenter/Forms/AllItems.aspx?id=%2Fsites%2Fvkm%5Fhovedkomiteen%2FDelte%20dokumenter%2FM%C3%B8ter%202021%2F210310%20M%C3%B8te%2FCRISPR%2FGenome%20editing%20techniques%20%E2%80%93%20Implications%20for%20risk%20assessments%5Futkast%20til%20hele%20rapporten%5F10%2E%20mars%202021%2Epdf&amp;parent=%2Fsites%2Fvkm%5Fhovedkomiteen%2FDelte%20dokumenter%2FM%C3%B8ter%202021%2F210310%20M%C3%B8te%2FCRISPR</vt:lpwstr>
      </vt:variant>
      <vt:variant>
        <vt:lpwstr/>
      </vt:variant>
      <vt:variant>
        <vt:i4>5242941</vt:i4>
      </vt:variant>
      <vt:variant>
        <vt:i4>24</vt:i4>
      </vt:variant>
      <vt:variant>
        <vt:i4>0</vt:i4>
      </vt:variant>
      <vt:variant>
        <vt:i4>5</vt:i4>
      </vt:variant>
      <vt:variant>
        <vt:lpwstr>https://folkehelse.sharepoint.com/:w:/r/sites/vkm_hovedkomiteen/_layouts/15/Doc.aspx?sourcedoc=%7BF0013861-A1DD-42E7-B30C-D7B64F94DA00%7D&amp;file=Genome%20editing%20techniques%20%E2%80%93%20Implications%20for%20risk%20assessments_kap%207%20ERA%20planter%20og%20dyr_helserisiko%20mikroorganismer_HK_10.%20mars%202021.docx&amp;action=default&amp;mobileredirect=true</vt:lpwstr>
      </vt:variant>
      <vt:variant>
        <vt:lpwstr/>
      </vt:variant>
      <vt:variant>
        <vt:i4>3538957</vt:i4>
      </vt:variant>
      <vt:variant>
        <vt:i4>21</vt:i4>
      </vt:variant>
      <vt:variant>
        <vt:i4>0</vt:i4>
      </vt:variant>
      <vt:variant>
        <vt:i4>5</vt:i4>
      </vt:variant>
      <vt:variant>
        <vt:lpwstr>https://folkehelse.sharepoint.com/:w:/r/sites/vkm_hovedkomiteen/_layouts/15/Doc.aspx?sourcedoc=%7BBEA5EDC4-D579-43AC-8EB9-8D1C095C98DB%7D&amp;file=Genome%20editing%20techniques%20%E2%80%93%20Implications%20for%20risk%20assessments_bakgrunn_mandat_leseveiledning_kap%201_kap%208_kap%209_10.%20mars%202021.docx&amp;action=default&amp;mobileredirect=true</vt:lpwstr>
      </vt:variant>
      <vt:variant>
        <vt:lpwstr/>
      </vt:variant>
      <vt:variant>
        <vt:i4>4325404</vt:i4>
      </vt:variant>
      <vt:variant>
        <vt:i4>18</vt:i4>
      </vt:variant>
      <vt:variant>
        <vt:i4>0</vt:i4>
      </vt:variant>
      <vt:variant>
        <vt:i4>5</vt:i4>
      </vt:variant>
      <vt:variant>
        <vt:lpwstr>https://folkehelse.sharepoint.com/:w:/r/sites/vkm_hovedkomiteen/_layouts/15/Doc.aspx?sourcedoc=%7B156FED8F-D477-4B8C-9A98-C8A0304BC12A%7D&amp;file=20210310%20CRISPR%20Saksfremlegg.docx&amp;action=default&amp;mobileredirect=true</vt:lpwstr>
      </vt:variant>
      <vt:variant>
        <vt:lpwstr/>
      </vt:variant>
      <vt:variant>
        <vt:i4>7340073</vt:i4>
      </vt:variant>
      <vt:variant>
        <vt:i4>15</vt:i4>
      </vt:variant>
      <vt:variant>
        <vt:i4>0</vt:i4>
      </vt:variant>
      <vt:variant>
        <vt:i4>5</vt:i4>
      </vt:variant>
      <vt:variant>
        <vt:lpwstr>https://vkm.no/download/18.59c1cc3017057cd177f1822f/1582115664184/Mandat CRISPR.pdf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https://folkehelse.sharepoint.com/:w:/r/sites/vkm_hovedkomiteen/Delte dokumenter/M%C3%B8ter 2021/210310 M%C3%B8te/Fisken/20210310 Chapter on Fish intake and stroke.docx?d=w7523f383927c41bf88c1c2a0b10d6c9a&amp;csf=1&amp;web=1&amp;e=M6FqZO</vt:lpwstr>
      </vt:variant>
      <vt:variant>
        <vt:lpwstr/>
      </vt:variant>
      <vt:variant>
        <vt:i4>2949236</vt:i4>
      </vt:variant>
      <vt:variant>
        <vt:i4>9</vt:i4>
      </vt:variant>
      <vt:variant>
        <vt:i4>0</vt:i4>
      </vt:variant>
      <vt:variant>
        <vt:i4>5</vt:i4>
      </vt:variant>
      <vt:variant>
        <vt:lpwstr>https://folkehelse.sharepoint.com/:w:/r/sites/vkm_hovedkomiteen/Delte dokumenter/M%C3%B8ter 2021/210310 M%C3%B8te/Fisken/20210310 Description of method WoE_Fish.docx?d=w9f65b9939e2b4d2099e378880acd80a4&amp;csf=1&amp;web=1&amp;e=P5DBfw</vt:lpwstr>
      </vt:variant>
      <vt:variant>
        <vt:lpwstr/>
      </vt:variant>
      <vt:variant>
        <vt:i4>7929929</vt:i4>
      </vt:variant>
      <vt:variant>
        <vt:i4>6</vt:i4>
      </vt:variant>
      <vt:variant>
        <vt:i4>0</vt:i4>
      </vt:variant>
      <vt:variant>
        <vt:i4>5</vt:i4>
      </vt:variant>
      <vt:variant>
        <vt:lpwstr>https://folkehelse.sharepoint.com/:w:/r/sites/vkm_hovedkomiteen/Delte dokumenter/M%C3%B8ter 2021/210310 M%C3%B8te/Fisken/20210210 Saksfremlegg Nytte risiko fisk21.docx?d=w8208322a7c1241f6b4f71c54d0272ea9&amp;csf=1&amp;web=1&amp;e=2UqbJg</vt:lpwstr>
      </vt:variant>
      <vt:variant>
        <vt:lpwstr/>
      </vt:variant>
      <vt:variant>
        <vt:i4>983063</vt:i4>
      </vt:variant>
      <vt:variant>
        <vt:i4>3</vt:i4>
      </vt:variant>
      <vt:variant>
        <vt:i4>0</vt:i4>
      </vt:variant>
      <vt:variant>
        <vt:i4>5</vt:i4>
      </vt:variant>
      <vt:variant>
        <vt:lpwstr>https://vkm.no/risikovurderinger/allevurderinger/fiskinorskkostholdnytteogrisikovurdering.4.413ea92416707dc43759fba3.html</vt:lpwstr>
      </vt:variant>
      <vt:variant>
        <vt:lpwstr/>
      </vt:variant>
      <vt:variant>
        <vt:i4>5505136</vt:i4>
      </vt:variant>
      <vt:variant>
        <vt:i4>0</vt:i4>
      </vt:variant>
      <vt:variant>
        <vt:i4>0</vt:i4>
      </vt:variant>
      <vt:variant>
        <vt:i4>5</vt:i4>
      </vt:variant>
      <vt:variant>
        <vt:lpwstr>https://folkehelse.sharepoint.com/:w:/r/sites/vkm_hovedkomiteen/_layouts/15/Doc.aspx?sourcedoc=%7B0CC840B5-AC29-4C73-B6EF-8A90686FCECD%7D&amp;file=20201127%20Referat_UTKAST.docx&amp;action=default&amp;mobileredirect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møte i hovedkomiteen 24. september 2019</dc:title>
  <dc:subject/>
  <dc:creator>Aasmo Finne, Merethe</dc:creator>
  <cp:keywords>Vaksine; CRISPR; nytte- og risikovurdering; Strategi; fisk; Covid-19; genredigeringsteknikker; Nytt fra faggruppene</cp:keywords>
  <cp:lastModifiedBy>Aasmo-Finne, Merethe</cp:lastModifiedBy>
  <cp:revision>2</cp:revision>
  <cp:lastPrinted>2021-03-01T18:56:00Z</cp:lastPrinted>
  <dcterms:created xsi:type="dcterms:W3CDTF">2021-06-01T12:47:00Z</dcterms:created>
  <dcterms:modified xsi:type="dcterms:W3CDTF">2021-06-01T12:47:00Z</dcterms:modified>
  <cp:category>Agend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61670269</vt:i4>
  </property>
  <property fmtid="{D5CDD505-2E9C-101B-9397-08002B2CF9AE}" pid="3" name="ContentTypeId">
    <vt:lpwstr>0x010100DC3E32F945CFA1499837DE38F69CE26B00173B911CFDBF4B41877E1D5396B910CE</vt:lpwstr>
  </property>
  <property fmtid="{D5CDD505-2E9C-101B-9397-08002B2CF9AE}" pid="4" name="AuthorIds_UIVersion_5120">
    <vt:lpwstr>144</vt:lpwstr>
  </property>
  <property fmtid="{D5CDD505-2E9C-101B-9397-08002B2CF9AE}" pid="5" name="AuthorIds_UIVersion_12800">
    <vt:lpwstr>144</vt:lpwstr>
  </property>
  <property fmtid="{D5CDD505-2E9C-101B-9397-08002B2CF9AE}" pid="6" name="AuthorIds_UIVersion_16384">
    <vt:lpwstr>124</vt:lpwstr>
  </property>
  <property fmtid="{D5CDD505-2E9C-101B-9397-08002B2CF9AE}" pid="7" name="AuthorIds_UIVersion_18432">
    <vt:lpwstr>144</vt:lpwstr>
  </property>
  <property fmtid="{D5CDD505-2E9C-101B-9397-08002B2CF9AE}" pid="8" name="AuthorIds_UIVersion_20480">
    <vt:lpwstr>144</vt:lpwstr>
  </property>
  <property fmtid="{D5CDD505-2E9C-101B-9397-08002B2CF9AE}" pid="9" name="AuthorIds_UIVersion_25088">
    <vt:lpwstr>144</vt:lpwstr>
  </property>
  <property fmtid="{D5CDD505-2E9C-101B-9397-08002B2CF9AE}" pid="10" name="AuthorIds_UIVersion_5632">
    <vt:lpwstr>144</vt:lpwstr>
  </property>
  <property fmtid="{D5CDD505-2E9C-101B-9397-08002B2CF9AE}" pid="11" name="AuthorIds_UIVersion_8704">
    <vt:lpwstr>144</vt:lpwstr>
  </property>
  <property fmtid="{D5CDD505-2E9C-101B-9397-08002B2CF9AE}" pid="12" name="AuthorIds_UIVersion_16896">
    <vt:lpwstr>144</vt:lpwstr>
  </property>
  <property fmtid="{D5CDD505-2E9C-101B-9397-08002B2CF9AE}" pid="13" name="AuthorIds_UIVersion_7680">
    <vt:lpwstr>144</vt:lpwstr>
  </property>
  <property fmtid="{D5CDD505-2E9C-101B-9397-08002B2CF9AE}" pid="14" name="AuthorIds_UIVersion_7168">
    <vt:lpwstr>144</vt:lpwstr>
  </property>
  <property fmtid="{D5CDD505-2E9C-101B-9397-08002B2CF9AE}" pid="15" name="AuthorIds_UIVersion_21504">
    <vt:lpwstr>144</vt:lpwstr>
  </property>
  <property fmtid="{D5CDD505-2E9C-101B-9397-08002B2CF9AE}" pid="16" name="AuthorIds_UIVersion_10240">
    <vt:lpwstr>144</vt:lpwstr>
  </property>
  <property fmtid="{D5CDD505-2E9C-101B-9397-08002B2CF9AE}" pid="17" name="AuthorIds_UIVersion_13312">
    <vt:lpwstr>144</vt:lpwstr>
  </property>
  <property fmtid="{D5CDD505-2E9C-101B-9397-08002B2CF9AE}" pid="18" name="AuthorIds_UIVersion_13824">
    <vt:lpwstr>144</vt:lpwstr>
  </property>
  <property fmtid="{D5CDD505-2E9C-101B-9397-08002B2CF9AE}" pid="19" name="AuthorIds_UIVersion_17920">
    <vt:lpwstr>144</vt:lpwstr>
  </property>
  <property fmtid="{D5CDD505-2E9C-101B-9397-08002B2CF9AE}" pid="20" name="AuthorIds_UIVersion_22016">
    <vt:lpwstr>144</vt:lpwstr>
  </property>
  <property fmtid="{D5CDD505-2E9C-101B-9397-08002B2CF9AE}" pid="21" name="AuthorIds_UIVersion_23040">
    <vt:lpwstr>144</vt:lpwstr>
  </property>
  <property fmtid="{D5CDD505-2E9C-101B-9397-08002B2CF9AE}" pid="22" name="AuthorIds_UIVersion_10752">
    <vt:lpwstr>144</vt:lpwstr>
  </property>
  <property fmtid="{D5CDD505-2E9C-101B-9397-08002B2CF9AE}" pid="23" name="AuthorIds_UIVersion_17408">
    <vt:lpwstr>144</vt:lpwstr>
  </property>
  <property fmtid="{D5CDD505-2E9C-101B-9397-08002B2CF9AE}" pid="24" name="AuthorIds_UIVersion_22528">
    <vt:lpwstr>144</vt:lpwstr>
  </property>
  <property fmtid="{D5CDD505-2E9C-101B-9397-08002B2CF9AE}" pid="25" name="AuthorIds_UIVersion_23552">
    <vt:lpwstr>144</vt:lpwstr>
  </property>
  <property fmtid="{D5CDD505-2E9C-101B-9397-08002B2CF9AE}" pid="26" name="AuthorIds_UIVersion_14336">
    <vt:lpwstr>144</vt:lpwstr>
  </property>
  <property fmtid="{D5CDD505-2E9C-101B-9397-08002B2CF9AE}" pid="27" name="AuthorIds_UIVersion_15360">
    <vt:lpwstr>144</vt:lpwstr>
  </property>
  <property fmtid="{D5CDD505-2E9C-101B-9397-08002B2CF9AE}" pid="28" name="AuthorIds_UIVersion_11264">
    <vt:lpwstr>144</vt:lpwstr>
  </property>
  <property fmtid="{D5CDD505-2E9C-101B-9397-08002B2CF9AE}" pid="29" name="AuthorIds_UIVersion_14848">
    <vt:lpwstr>144</vt:lpwstr>
  </property>
  <property fmtid="{D5CDD505-2E9C-101B-9397-08002B2CF9AE}" pid="30" name="AuthorIds_UIVersion_15872">
    <vt:lpwstr>144</vt:lpwstr>
  </property>
  <property fmtid="{D5CDD505-2E9C-101B-9397-08002B2CF9AE}" pid="31" name="AuthorIds_UIVersion_18944">
    <vt:lpwstr>144</vt:lpwstr>
  </property>
  <property fmtid="{D5CDD505-2E9C-101B-9397-08002B2CF9AE}" pid="32" name="AuthorIds_UIVersion_20992">
    <vt:lpwstr>144</vt:lpwstr>
  </property>
  <property fmtid="{D5CDD505-2E9C-101B-9397-08002B2CF9AE}" pid="33" name="AuthorIds_UIVersion_24064">
    <vt:lpwstr>144</vt:lpwstr>
  </property>
  <property fmtid="{D5CDD505-2E9C-101B-9397-08002B2CF9AE}" pid="34" name="AuthorIds_UIVersion_11776">
    <vt:lpwstr>144</vt:lpwstr>
  </property>
  <property fmtid="{D5CDD505-2E9C-101B-9397-08002B2CF9AE}" pid="35" name="AuthorIds_UIVersion_24576">
    <vt:lpwstr>144</vt:lpwstr>
  </property>
  <property fmtid="{D5CDD505-2E9C-101B-9397-08002B2CF9AE}" pid="36" name="AuthorIds_UIVersion_12288">
    <vt:lpwstr>144</vt:lpwstr>
  </property>
  <property fmtid="{D5CDD505-2E9C-101B-9397-08002B2CF9AE}" pid="37" name="AuthorIds_UIVersion_19968">
    <vt:lpwstr>144</vt:lpwstr>
  </property>
  <property fmtid="{D5CDD505-2E9C-101B-9397-08002B2CF9AE}" pid="38" name="AuthorIds_UIVersion_4608">
    <vt:lpwstr>144</vt:lpwstr>
  </property>
  <property fmtid="{D5CDD505-2E9C-101B-9397-08002B2CF9AE}" pid="39" name="AuthorIds_UIVersion_9216">
    <vt:lpwstr>144</vt:lpwstr>
  </property>
  <property fmtid="{D5CDD505-2E9C-101B-9397-08002B2CF9AE}" pid="40" name="AuthorIds_UIVersion_6144">
    <vt:lpwstr>144</vt:lpwstr>
  </property>
  <property fmtid="{D5CDD505-2E9C-101B-9397-08002B2CF9AE}" pid="41" name="AuthorIds_UIVersion_9728">
    <vt:lpwstr>144</vt:lpwstr>
  </property>
  <property fmtid="{D5CDD505-2E9C-101B-9397-08002B2CF9AE}" pid="42" name="AuthorIds_UIVersion_6656">
    <vt:lpwstr>144</vt:lpwstr>
  </property>
  <property fmtid="{D5CDD505-2E9C-101B-9397-08002B2CF9AE}" pid="43" name="AuthorIds_UIVersion_8192">
    <vt:lpwstr>144</vt:lpwstr>
  </property>
  <property fmtid="{D5CDD505-2E9C-101B-9397-08002B2CF9AE}" pid="44" name="j587f07fcb8c4b19b0203dbfad9dda7b">
    <vt:lpwstr/>
  </property>
  <property fmtid="{D5CDD505-2E9C-101B-9397-08002B2CF9AE}" pid="45" name="VKM Dokumenttype">
    <vt:lpwstr/>
  </property>
  <property fmtid="{D5CDD505-2E9C-101B-9397-08002B2CF9AE}" pid="46" name="SharedWithUsers">
    <vt:lpwstr>29;#Rakkestad, Kirsten Eline</vt:lpwstr>
  </property>
  <property fmtid="{D5CDD505-2E9C-101B-9397-08002B2CF9AE}" pid="47" name="TaxKeyword">
    <vt:lpwstr>82;#genredigeringsteknikker|085d6daa-35b1-44d0-9d13-b22c4d2d272e;#81;#Strategi|24ec7104-63e4-460f-8c23-2411639e95c6;#530;#Nytt fra faggruppene|430164bf-f465-4ca1-81df-d5a1dbfb2314;#92;#nytte- og risikovurdering|ba1529e6-7bd0-4a72-a9b1-09d492705f79;#91;#fi</vt:lpwstr>
  </property>
</Properties>
</file>